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E5C37" w14:textId="5AB98C96" w:rsidR="00E32D49" w:rsidRDefault="0034130A" w:rsidP="00C264E5">
      <w:pPr>
        <w:pStyle w:val="21"/>
        <w:shd w:val="clear" w:color="auto" w:fill="auto"/>
        <w:spacing w:before="0" w:after="0" w:line="240" w:lineRule="auto"/>
        <w:jc w:val="right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>УТВЕРЖДЕНО</w:t>
      </w:r>
      <w:r w:rsidR="00C264E5" w:rsidRPr="00F12C99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97414A" w:rsidRPr="00F12C99">
        <w:rPr>
          <w:rFonts w:eastAsia="Times New Roman"/>
          <w:color w:val="auto"/>
          <w:sz w:val="24"/>
          <w:szCs w:val="24"/>
          <w:lang w:eastAsia="zh-CN"/>
        </w:rPr>
        <w:t xml:space="preserve"> </w:t>
      </w:r>
    </w:p>
    <w:p w14:paraId="7255C76F" w14:textId="2B049F8B" w:rsidR="00C264E5" w:rsidRPr="00F12C99" w:rsidRDefault="0097414A" w:rsidP="00C264E5">
      <w:pPr>
        <w:pStyle w:val="21"/>
        <w:shd w:val="clear" w:color="auto" w:fill="auto"/>
        <w:spacing w:before="0" w:after="0" w:line="240" w:lineRule="auto"/>
        <w:jc w:val="right"/>
        <w:rPr>
          <w:rFonts w:eastAsia="Times New Roman"/>
          <w:color w:val="auto"/>
          <w:sz w:val="24"/>
          <w:szCs w:val="24"/>
          <w:lang w:eastAsia="zh-CN"/>
        </w:rPr>
      </w:pPr>
      <w:r w:rsidRPr="00F12C99">
        <w:rPr>
          <w:rFonts w:eastAsia="Times New Roman"/>
          <w:color w:val="auto"/>
          <w:sz w:val="24"/>
          <w:szCs w:val="24"/>
          <w:lang w:eastAsia="zh-CN"/>
        </w:rPr>
        <w:t xml:space="preserve">Постановлением </w:t>
      </w:r>
    </w:p>
    <w:p w14:paraId="567D10E7" w14:textId="30D2647B" w:rsidR="0097414A" w:rsidRPr="00F12C99" w:rsidRDefault="00E32D49" w:rsidP="00C264E5">
      <w:pPr>
        <w:pStyle w:val="21"/>
        <w:shd w:val="clear" w:color="auto" w:fill="auto"/>
        <w:spacing w:before="0" w:after="0" w:line="240" w:lineRule="auto"/>
        <w:jc w:val="right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>м</w:t>
      </w:r>
      <w:r w:rsidR="0097414A" w:rsidRPr="00F12C99">
        <w:rPr>
          <w:rFonts w:eastAsia="Times New Roman"/>
          <w:color w:val="auto"/>
          <w:sz w:val="24"/>
          <w:szCs w:val="24"/>
          <w:lang w:eastAsia="zh-CN"/>
        </w:rPr>
        <w:t>униципального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округа</w:t>
      </w:r>
    </w:p>
    <w:p w14:paraId="40640C7A" w14:textId="6F25981C" w:rsidR="0097414A" w:rsidRDefault="00E32D49" w:rsidP="00C264E5">
      <w:pPr>
        <w:pStyle w:val="21"/>
        <w:shd w:val="clear" w:color="auto" w:fill="auto"/>
        <w:spacing w:before="0" w:after="0" w:line="240" w:lineRule="auto"/>
        <w:jc w:val="right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>о</w:t>
      </w:r>
      <w:r w:rsidR="0097414A" w:rsidRPr="00F12C99">
        <w:rPr>
          <w:rFonts w:eastAsia="Times New Roman"/>
          <w:color w:val="auto"/>
          <w:sz w:val="24"/>
          <w:szCs w:val="24"/>
          <w:lang w:eastAsia="zh-CN"/>
        </w:rPr>
        <w:t xml:space="preserve">т </w:t>
      </w:r>
      <w:r w:rsidR="0034130A">
        <w:rPr>
          <w:rFonts w:eastAsia="Times New Roman"/>
          <w:color w:val="auto"/>
          <w:sz w:val="24"/>
          <w:szCs w:val="24"/>
          <w:lang w:eastAsia="zh-CN"/>
        </w:rPr>
        <w:t xml:space="preserve">06.07.2023 </w:t>
      </w:r>
      <w:r w:rsidR="006A03A8" w:rsidRPr="00F12C99">
        <w:rPr>
          <w:rFonts w:eastAsia="Times New Roman"/>
          <w:color w:val="auto"/>
          <w:sz w:val="24"/>
          <w:szCs w:val="24"/>
          <w:lang w:eastAsia="zh-CN"/>
        </w:rPr>
        <w:t xml:space="preserve">№ </w:t>
      </w:r>
      <w:r w:rsidR="0034130A">
        <w:rPr>
          <w:rFonts w:eastAsia="Times New Roman"/>
          <w:color w:val="auto"/>
          <w:sz w:val="24"/>
          <w:szCs w:val="24"/>
          <w:lang w:eastAsia="zh-CN"/>
        </w:rPr>
        <w:t>906</w:t>
      </w:r>
    </w:p>
    <w:p w14:paraId="1B53301C" w14:textId="00EE70FD" w:rsidR="0034130A" w:rsidRPr="00F12C99" w:rsidRDefault="0034130A" w:rsidP="00C264E5">
      <w:pPr>
        <w:pStyle w:val="21"/>
        <w:shd w:val="clear" w:color="auto" w:fill="auto"/>
        <w:spacing w:before="0" w:after="0" w:line="240" w:lineRule="auto"/>
        <w:jc w:val="right"/>
        <w:rPr>
          <w:rFonts w:eastAsia="Times New Roman"/>
          <w:color w:val="auto"/>
          <w:sz w:val="24"/>
          <w:szCs w:val="24"/>
          <w:lang w:eastAsia="zh-CN"/>
        </w:rPr>
      </w:pPr>
      <w:r>
        <w:rPr>
          <w:rFonts w:eastAsia="Times New Roman"/>
          <w:color w:val="auto"/>
          <w:sz w:val="24"/>
          <w:szCs w:val="24"/>
          <w:lang w:eastAsia="zh-CN"/>
        </w:rPr>
        <w:t>(приложение 3)</w:t>
      </w:r>
    </w:p>
    <w:p w14:paraId="3B3F6D2A" w14:textId="77777777" w:rsidR="00C264E5" w:rsidRPr="00F12C99" w:rsidRDefault="00C264E5" w:rsidP="00C264E5">
      <w:pPr>
        <w:pStyle w:val="21"/>
        <w:shd w:val="clear" w:color="auto" w:fill="auto"/>
        <w:spacing w:before="0" w:after="0" w:line="240" w:lineRule="auto"/>
        <w:rPr>
          <w:rFonts w:eastAsia="Times New Roman"/>
          <w:color w:val="auto"/>
          <w:sz w:val="24"/>
          <w:szCs w:val="24"/>
          <w:lang w:eastAsia="zh-CN"/>
        </w:rPr>
      </w:pPr>
    </w:p>
    <w:p w14:paraId="2C483E39" w14:textId="77777777" w:rsidR="00845EC3" w:rsidRPr="00F12C99" w:rsidRDefault="00845EC3" w:rsidP="00D92453">
      <w:pPr>
        <w:pStyle w:val="a3"/>
      </w:pPr>
    </w:p>
    <w:p w14:paraId="799A2169" w14:textId="3468B779" w:rsidR="00BD59DC" w:rsidRPr="00F12C99" w:rsidRDefault="00D631B0" w:rsidP="00D92453">
      <w:pPr>
        <w:pStyle w:val="a3"/>
        <w:jc w:val="center"/>
        <w:rPr>
          <w:b/>
          <w:spacing w:val="1"/>
        </w:rPr>
      </w:pPr>
      <w:r w:rsidRPr="00F12C99">
        <w:rPr>
          <w:b/>
        </w:rPr>
        <w:t>К</w:t>
      </w:r>
      <w:r w:rsidR="00F7098E" w:rsidRPr="00F12C99">
        <w:rPr>
          <w:b/>
        </w:rPr>
        <w:t>омплекс мер (дорожн</w:t>
      </w:r>
      <w:r w:rsidRPr="00F12C99">
        <w:rPr>
          <w:b/>
        </w:rPr>
        <w:t>ая</w:t>
      </w:r>
      <w:r w:rsidR="00F7098E" w:rsidRPr="00F12C99">
        <w:rPr>
          <w:b/>
        </w:rPr>
        <w:t xml:space="preserve"> карт</w:t>
      </w:r>
      <w:r w:rsidRPr="00F12C99">
        <w:rPr>
          <w:b/>
        </w:rPr>
        <w:t>а</w:t>
      </w:r>
      <w:r w:rsidR="00F7098E" w:rsidRPr="00F12C99">
        <w:rPr>
          <w:b/>
        </w:rPr>
        <w:t>)</w:t>
      </w:r>
    </w:p>
    <w:p w14:paraId="06DE1A46" w14:textId="77777777" w:rsidR="00A02BFD" w:rsidRDefault="00C264E5" w:rsidP="00C264E5">
      <w:pPr>
        <w:jc w:val="center"/>
        <w:rPr>
          <w:b/>
          <w:sz w:val="24"/>
          <w:szCs w:val="24"/>
        </w:rPr>
      </w:pPr>
      <w:r w:rsidRPr="00F12C99">
        <w:rPr>
          <w:b/>
          <w:sz w:val="24"/>
          <w:szCs w:val="24"/>
        </w:rPr>
        <w:t xml:space="preserve">по подготовке к капитальному ремонту и оснащению оборудованием </w:t>
      </w:r>
      <w:r w:rsidR="00BD510A" w:rsidRPr="00F12C99">
        <w:rPr>
          <w:b/>
          <w:sz w:val="24"/>
          <w:szCs w:val="24"/>
        </w:rPr>
        <w:t xml:space="preserve"> </w:t>
      </w:r>
    </w:p>
    <w:p w14:paraId="25060A56" w14:textId="77777777" w:rsidR="00A02BFD" w:rsidRDefault="00A02BFD" w:rsidP="00C26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«Тотемская СОШ №2» </w:t>
      </w:r>
      <w:r w:rsidR="003E6256" w:rsidRPr="00F12C99">
        <w:rPr>
          <w:b/>
          <w:sz w:val="24"/>
          <w:szCs w:val="24"/>
        </w:rPr>
        <w:t>(школы)</w:t>
      </w:r>
      <w:r w:rsidR="00BD510A" w:rsidRPr="00F12C99">
        <w:rPr>
          <w:b/>
          <w:sz w:val="24"/>
          <w:szCs w:val="24"/>
        </w:rPr>
        <w:t xml:space="preserve">  </w:t>
      </w:r>
    </w:p>
    <w:p w14:paraId="79D5FA70" w14:textId="73C75B55" w:rsidR="00A02BFD" w:rsidRDefault="00C264E5" w:rsidP="00C264E5">
      <w:pPr>
        <w:jc w:val="center"/>
        <w:rPr>
          <w:b/>
          <w:spacing w:val="-57"/>
          <w:sz w:val="24"/>
          <w:szCs w:val="24"/>
        </w:rPr>
      </w:pPr>
      <w:r w:rsidRPr="00F12C99">
        <w:rPr>
          <w:b/>
          <w:sz w:val="24"/>
          <w:szCs w:val="24"/>
        </w:rPr>
        <w:t xml:space="preserve">в рамках  </w:t>
      </w:r>
      <w:r w:rsidR="00E565BB" w:rsidRPr="00F12C99">
        <w:rPr>
          <w:b/>
          <w:sz w:val="24"/>
          <w:szCs w:val="24"/>
        </w:rPr>
        <w:t>р</w:t>
      </w:r>
      <w:r w:rsidRPr="00F12C99">
        <w:rPr>
          <w:b/>
          <w:sz w:val="24"/>
          <w:szCs w:val="24"/>
        </w:rPr>
        <w:t>еализации</w:t>
      </w:r>
      <w:r w:rsidR="00F7098E" w:rsidRPr="00F12C99">
        <w:rPr>
          <w:b/>
          <w:sz w:val="24"/>
          <w:szCs w:val="24"/>
        </w:rPr>
        <w:t xml:space="preserve"> мероприятий по модернизации школьных систем</w:t>
      </w:r>
      <w:r w:rsidR="00E565BB" w:rsidRPr="00F12C99">
        <w:rPr>
          <w:b/>
          <w:sz w:val="24"/>
          <w:szCs w:val="24"/>
        </w:rPr>
        <w:t xml:space="preserve"> </w:t>
      </w:r>
      <w:r w:rsidR="00BC6C88" w:rsidRPr="00F12C99">
        <w:rPr>
          <w:b/>
          <w:spacing w:val="-57"/>
          <w:sz w:val="24"/>
          <w:szCs w:val="24"/>
        </w:rPr>
        <w:t xml:space="preserve"> </w:t>
      </w:r>
    </w:p>
    <w:p w14:paraId="06A62CC9" w14:textId="77777777" w:rsidR="00A02BFD" w:rsidRDefault="00F7098E" w:rsidP="00C264E5">
      <w:pPr>
        <w:jc w:val="center"/>
        <w:rPr>
          <w:b/>
          <w:sz w:val="24"/>
          <w:szCs w:val="24"/>
        </w:rPr>
      </w:pPr>
      <w:r w:rsidRPr="00F12C99">
        <w:rPr>
          <w:b/>
          <w:sz w:val="24"/>
          <w:szCs w:val="24"/>
        </w:rPr>
        <w:t>образования в</w:t>
      </w:r>
      <w:r w:rsidR="00BC6C88" w:rsidRPr="00F12C99">
        <w:rPr>
          <w:b/>
          <w:spacing w:val="-4"/>
          <w:sz w:val="24"/>
          <w:szCs w:val="24"/>
        </w:rPr>
        <w:t xml:space="preserve"> </w:t>
      </w:r>
      <w:r w:rsidRPr="00F12C99">
        <w:rPr>
          <w:b/>
          <w:sz w:val="24"/>
          <w:szCs w:val="24"/>
        </w:rPr>
        <w:t>рамках</w:t>
      </w:r>
      <w:r w:rsidR="00BC6C88" w:rsidRPr="00F12C99">
        <w:rPr>
          <w:b/>
          <w:spacing w:val="-2"/>
          <w:sz w:val="24"/>
          <w:szCs w:val="24"/>
        </w:rPr>
        <w:t xml:space="preserve"> </w:t>
      </w:r>
      <w:r w:rsidRPr="00F12C99">
        <w:rPr>
          <w:b/>
          <w:sz w:val="24"/>
          <w:szCs w:val="24"/>
        </w:rPr>
        <w:t>государственной</w:t>
      </w:r>
      <w:r w:rsidR="00BC6C88" w:rsidRPr="00F12C99">
        <w:rPr>
          <w:b/>
          <w:spacing w:val="-3"/>
          <w:sz w:val="24"/>
          <w:szCs w:val="24"/>
        </w:rPr>
        <w:t xml:space="preserve"> </w:t>
      </w:r>
      <w:r w:rsidRPr="00F12C99">
        <w:rPr>
          <w:b/>
          <w:sz w:val="24"/>
          <w:szCs w:val="24"/>
        </w:rPr>
        <w:t>программы</w:t>
      </w:r>
      <w:r w:rsidR="00ED06C6" w:rsidRPr="00F12C99">
        <w:rPr>
          <w:b/>
          <w:sz w:val="24"/>
          <w:szCs w:val="24"/>
        </w:rPr>
        <w:t xml:space="preserve"> </w:t>
      </w:r>
      <w:r w:rsidRPr="00F12C99">
        <w:rPr>
          <w:b/>
          <w:sz w:val="24"/>
          <w:szCs w:val="24"/>
        </w:rPr>
        <w:t>Российской</w:t>
      </w:r>
      <w:r w:rsidR="00BC6C88" w:rsidRPr="00F12C99">
        <w:rPr>
          <w:b/>
          <w:spacing w:val="-6"/>
          <w:sz w:val="24"/>
          <w:szCs w:val="24"/>
        </w:rPr>
        <w:t xml:space="preserve"> </w:t>
      </w:r>
      <w:r w:rsidR="00ED06C6" w:rsidRPr="00F12C99">
        <w:rPr>
          <w:b/>
          <w:sz w:val="24"/>
          <w:szCs w:val="24"/>
        </w:rPr>
        <w:t>Ф</w:t>
      </w:r>
      <w:r w:rsidRPr="00F12C99">
        <w:rPr>
          <w:b/>
          <w:sz w:val="24"/>
          <w:szCs w:val="24"/>
        </w:rPr>
        <w:t>едерации</w:t>
      </w:r>
      <w:r w:rsidR="000C0B6F" w:rsidRPr="00F12C99">
        <w:rPr>
          <w:b/>
          <w:sz w:val="24"/>
          <w:szCs w:val="24"/>
        </w:rPr>
        <w:t xml:space="preserve"> </w:t>
      </w:r>
    </w:p>
    <w:p w14:paraId="6AC21141" w14:textId="11FF3698" w:rsidR="00D8769E" w:rsidRPr="00F12C99" w:rsidRDefault="00BC6C88" w:rsidP="00A02BFD">
      <w:pPr>
        <w:jc w:val="center"/>
        <w:rPr>
          <w:b/>
          <w:sz w:val="24"/>
          <w:szCs w:val="24"/>
        </w:rPr>
      </w:pPr>
      <w:r w:rsidRPr="00F12C99">
        <w:rPr>
          <w:b/>
          <w:spacing w:val="-2"/>
          <w:sz w:val="24"/>
          <w:szCs w:val="24"/>
        </w:rPr>
        <w:t xml:space="preserve"> </w:t>
      </w:r>
      <w:r w:rsidR="00F7098E" w:rsidRPr="00F12C99">
        <w:rPr>
          <w:b/>
          <w:sz w:val="24"/>
          <w:szCs w:val="24"/>
        </w:rPr>
        <w:t>«</w:t>
      </w:r>
      <w:r w:rsidR="00ED06C6" w:rsidRPr="00F12C99">
        <w:rPr>
          <w:b/>
          <w:sz w:val="24"/>
          <w:szCs w:val="24"/>
        </w:rPr>
        <w:t>Р</w:t>
      </w:r>
      <w:r w:rsidR="00F7098E" w:rsidRPr="00F12C99">
        <w:rPr>
          <w:b/>
          <w:sz w:val="24"/>
          <w:szCs w:val="24"/>
        </w:rPr>
        <w:t>азвитие</w:t>
      </w:r>
      <w:r w:rsidRPr="00F12C99">
        <w:rPr>
          <w:b/>
          <w:spacing w:val="-4"/>
          <w:sz w:val="24"/>
          <w:szCs w:val="24"/>
        </w:rPr>
        <w:t xml:space="preserve"> </w:t>
      </w:r>
      <w:r w:rsidR="00F7098E" w:rsidRPr="00F12C99">
        <w:rPr>
          <w:b/>
          <w:sz w:val="24"/>
          <w:szCs w:val="24"/>
        </w:rPr>
        <w:t>образования»</w:t>
      </w:r>
      <w:r w:rsidR="00D631B0" w:rsidRPr="00F12C99">
        <w:rPr>
          <w:b/>
          <w:sz w:val="24"/>
          <w:szCs w:val="24"/>
        </w:rPr>
        <w:t xml:space="preserve"> в Вологодской области</w:t>
      </w:r>
      <w:r w:rsidR="00101918" w:rsidRPr="00F12C99">
        <w:rPr>
          <w:b/>
          <w:sz w:val="24"/>
          <w:szCs w:val="24"/>
        </w:rPr>
        <w:t xml:space="preserve"> на 2023-2024</w:t>
      </w:r>
      <w:r w:rsidR="00D8769E" w:rsidRPr="00F12C99">
        <w:rPr>
          <w:b/>
          <w:sz w:val="24"/>
          <w:szCs w:val="24"/>
        </w:rPr>
        <w:t xml:space="preserve"> годы</w:t>
      </w:r>
    </w:p>
    <w:p w14:paraId="688B2A2A" w14:textId="77777777" w:rsidR="00845EC3" w:rsidRPr="00F12C99" w:rsidRDefault="00845EC3" w:rsidP="00D92453">
      <w:pPr>
        <w:pStyle w:val="a3"/>
        <w:jc w:val="center"/>
      </w:pPr>
    </w:p>
    <w:tbl>
      <w:tblPr>
        <w:tblStyle w:val="TableNormal"/>
        <w:tblW w:w="1038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064"/>
        <w:gridCol w:w="2126"/>
        <w:gridCol w:w="1985"/>
        <w:gridCol w:w="2693"/>
      </w:tblGrid>
      <w:tr w:rsidR="00F12C99" w:rsidRPr="00F12C99" w14:paraId="58C716B6" w14:textId="77777777" w:rsidTr="00F12C99">
        <w:trPr>
          <w:trHeight w:val="479"/>
        </w:trPr>
        <w:tc>
          <w:tcPr>
            <w:tcW w:w="512" w:type="dxa"/>
          </w:tcPr>
          <w:p w14:paraId="3DDD6992" w14:textId="77777777" w:rsidR="00845EC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№</w:t>
            </w:r>
          </w:p>
        </w:tc>
        <w:tc>
          <w:tcPr>
            <w:tcW w:w="3064" w:type="dxa"/>
          </w:tcPr>
          <w:p w14:paraId="7227D77C" w14:textId="77777777" w:rsidR="00845EC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аименование</w:t>
            </w:r>
            <w:r w:rsidRPr="00F12C99">
              <w:rPr>
                <w:spacing w:val="-5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7D829AE4" w14:textId="3D443DED" w:rsidR="00845EC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F12C99">
              <w:rPr>
                <w:sz w:val="24"/>
                <w:szCs w:val="24"/>
              </w:rPr>
              <w:t>Ответственный</w:t>
            </w:r>
            <w:proofErr w:type="gramEnd"/>
            <w:r w:rsidR="006A03A8" w:rsidRPr="00F12C99">
              <w:rPr>
                <w:sz w:val="24"/>
                <w:szCs w:val="24"/>
              </w:rPr>
              <w:t xml:space="preserve"> ФИО</w:t>
            </w:r>
          </w:p>
        </w:tc>
        <w:tc>
          <w:tcPr>
            <w:tcW w:w="1985" w:type="dxa"/>
          </w:tcPr>
          <w:p w14:paraId="167D1DEF" w14:textId="77777777" w:rsidR="00845EC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Результат</w:t>
            </w:r>
          </w:p>
        </w:tc>
        <w:tc>
          <w:tcPr>
            <w:tcW w:w="2693" w:type="dxa"/>
          </w:tcPr>
          <w:p w14:paraId="58F20C1A" w14:textId="77777777" w:rsidR="00845EC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Срок</w:t>
            </w:r>
          </w:p>
        </w:tc>
      </w:tr>
      <w:tr w:rsidR="00F12C99" w:rsidRPr="00F12C99" w14:paraId="7FE8A180" w14:textId="77777777" w:rsidTr="00F12C99">
        <w:trPr>
          <w:trHeight w:val="479"/>
        </w:trPr>
        <w:tc>
          <w:tcPr>
            <w:tcW w:w="512" w:type="dxa"/>
          </w:tcPr>
          <w:p w14:paraId="772B7258" w14:textId="07D3EE48" w:rsidR="007430F7" w:rsidRPr="00F12C99" w:rsidRDefault="007430F7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</w:t>
            </w:r>
          </w:p>
        </w:tc>
        <w:tc>
          <w:tcPr>
            <w:tcW w:w="3064" w:type="dxa"/>
          </w:tcPr>
          <w:p w14:paraId="58CE8531" w14:textId="1A88A94F" w:rsidR="007430F7" w:rsidRPr="00F12C99" w:rsidRDefault="007430F7" w:rsidP="0034130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олучено положительное заключение государственной экспертизы проектно-сметной документации</w:t>
            </w:r>
          </w:p>
        </w:tc>
        <w:tc>
          <w:tcPr>
            <w:tcW w:w="2126" w:type="dxa"/>
          </w:tcPr>
          <w:p w14:paraId="05D87FF2" w14:textId="69F7EF1D" w:rsidR="007430F7" w:rsidRPr="00F12C99" w:rsidRDefault="00F12C99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proofErr w:type="spellStart"/>
            <w:r w:rsidRPr="00F12C99">
              <w:rPr>
                <w:sz w:val="24"/>
                <w:szCs w:val="24"/>
              </w:rPr>
              <w:t>Шмыкова</w:t>
            </w:r>
            <w:proofErr w:type="spellEnd"/>
            <w:r w:rsidRPr="00F12C99">
              <w:rPr>
                <w:sz w:val="24"/>
                <w:szCs w:val="24"/>
              </w:rPr>
              <w:t xml:space="preserve"> Н.В., директор МБОУ «Тотемская СОШ №2»</w:t>
            </w:r>
          </w:p>
        </w:tc>
        <w:tc>
          <w:tcPr>
            <w:tcW w:w="1985" w:type="dxa"/>
          </w:tcPr>
          <w:p w14:paraId="5DB123E7" w14:textId="26AF4D0C" w:rsidR="007430F7" w:rsidRPr="00F12C99" w:rsidRDefault="007430F7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rStyle w:val="a9"/>
                <w:b w:val="0"/>
              </w:rPr>
              <w:t>положительное</w:t>
            </w:r>
            <w:r w:rsidRPr="00F12C99">
              <w:rPr>
                <w:sz w:val="24"/>
                <w:szCs w:val="24"/>
              </w:rPr>
              <w:t xml:space="preserve"> з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>ключение госуда</w:t>
            </w:r>
            <w:r w:rsidRPr="00F12C99">
              <w:rPr>
                <w:sz w:val="24"/>
                <w:szCs w:val="24"/>
              </w:rPr>
              <w:t>р</w:t>
            </w:r>
            <w:r w:rsidRPr="00F12C99">
              <w:rPr>
                <w:sz w:val="24"/>
                <w:szCs w:val="24"/>
              </w:rPr>
              <w:t>ственной экспе</w:t>
            </w:r>
            <w:r w:rsidRPr="00F12C99">
              <w:rPr>
                <w:sz w:val="24"/>
                <w:szCs w:val="24"/>
              </w:rPr>
              <w:t>р</w:t>
            </w:r>
            <w:r w:rsidRPr="00F12C99">
              <w:rPr>
                <w:sz w:val="24"/>
                <w:szCs w:val="24"/>
              </w:rPr>
              <w:t>тизы проектно-сметной докуме</w:t>
            </w:r>
            <w:r w:rsidRPr="00F12C99">
              <w:rPr>
                <w:sz w:val="24"/>
                <w:szCs w:val="24"/>
              </w:rPr>
              <w:t>н</w:t>
            </w:r>
            <w:r w:rsidRPr="00F12C99">
              <w:rPr>
                <w:sz w:val="24"/>
                <w:szCs w:val="24"/>
              </w:rPr>
              <w:t>тации</w:t>
            </w:r>
          </w:p>
        </w:tc>
        <w:tc>
          <w:tcPr>
            <w:tcW w:w="2693" w:type="dxa"/>
          </w:tcPr>
          <w:p w14:paraId="6FBB4F93" w14:textId="679D267E" w:rsidR="007430F7" w:rsidRPr="00F12C99" w:rsidRDefault="00F12C99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30.06.2022</w:t>
            </w:r>
          </w:p>
        </w:tc>
      </w:tr>
      <w:tr w:rsidR="00F12C99" w:rsidRPr="00F12C99" w14:paraId="4786C3AB" w14:textId="77777777" w:rsidTr="00F12C99">
        <w:trPr>
          <w:trHeight w:val="1031"/>
        </w:trPr>
        <w:tc>
          <w:tcPr>
            <w:tcW w:w="512" w:type="dxa"/>
          </w:tcPr>
          <w:p w14:paraId="68BF3914" w14:textId="77777777" w:rsidR="00845EC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</w:t>
            </w:r>
            <w:r w:rsidR="002760CD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0AFDA2DD" w14:textId="47A7939D" w:rsidR="004C0EC7" w:rsidRPr="00F12C99" w:rsidRDefault="00BC6C88" w:rsidP="007B27C4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ъявлены закупки с целью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ведени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капитальног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емонта</w:t>
            </w:r>
            <w:r w:rsidR="00B634BF" w:rsidRPr="00F12C99">
              <w:rPr>
                <w:sz w:val="24"/>
                <w:szCs w:val="24"/>
              </w:rPr>
              <w:t xml:space="preserve"> </w:t>
            </w:r>
            <w:r w:rsidR="00070B9B" w:rsidRPr="00F12C99">
              <w:rPr>
                <w:sz w:val="24"/>
                <w:szCs w:val="24"/>
              </w:rPr>
              <w:t>здани</w:t>
            </w:r>
            <w:r w:rsidR="0061031D" w:rsidRPr="00F12C99">
              <w:rPr>
                <w:sz w:val="24"/>
                <w:szCs w:val="24"/>
              </w:rPr>
              <w:t>я</w:t>
            </w:r>
            <w:r w:rsidR="00070B9B" w:rsidRPr="00F12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F66FB01" w14:textId="77777777" w:rsidR="0034130A" w:rsidRDefault="00F12C99" w:rsidP="0034130A">
            <w:pPr>
              <w:pStyle w:val="TableParagraph"/>
              <w:spacing w:before="0"/>
              <w:ind w:left="192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Федорова Е.С., </w:t>
            </w:r>
          </w:p>
          <w:p w14:paraId="42676DFD" w14:textId="3CB841DC" w:rsidR="0034130A" w:rsidRDefault="00F12C99" w:rsidP="0034130A">
            <w:pPr>
              <w:pStyle w:val="TableParagraph"/>
              <w:spacing w:before="0"/>
              <w:ind w:left="192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з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 xml:space="preserve">меститель </w:t>
            </w:r>
          </w:p>
          <w:p w14:paraId="58DAD0AB" w14:textId="77777777" w:rsidR="0034130A" w:rsidRDefault="00F12C99" w:rsidP="0034130A">
            <w:pPr>
              <w:pStyle w:val="TableParagraph"/>
              <w:spacing w:before="0"/>
              <w:ind w:left="192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начальника </w:t>
            </w:r>
          </w:p>
          <w:p w14:paraId="2FDD78C1" w14:textId="77777777" w:rsidR="0034130A" w:rsidRDefault="00F12C99" w:rsidP="0034130A">
            <w:pPr>
              <w:pStyle w:val="TableParagraph"/>
              <w:spacing w:before="0"/>
              <w:ind w:left="192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управления </w:t>
            </w:r>
          </w:p>
          <w:p w14:paraId="12DA8C63" w14:textId="5E6E43F3" w:rsidR="00845EC3" w:rsidRPr="00F12C99" w:rsidRDefault="00F12C99" w:rsidP="0034130A">
            <w:pPr>
              <w:pStyle w:val="TableParagraph"/>
              <w:spacing w:before="0"/>
              <w:ind w:left="192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раз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вания</w:t>
            </w:r>
            <w:r w:rsidR="00A02BFD">
              <w:rPr>
                <w:sz w:val="24"/>
                <w:szCs w:val="24"/>
              </w:rPr>
              <w:t>;</w:t>
            </w:r>
          </w:p>
          <w:p w14:paraId="4731B830" w14:textId="77777777" w:rsidR="0034130A" w:rsidRDefault="00F12C99" w:rsidP="0034130A">
            <w:pPr>
              <w:pStyle w:val="TableParagraph"/>
              <w:spacing w:before="0"/>
              <w:ind w:left="192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Теряева Т.М., </w:t>
            </w:r>
          </w:p>
          <w:p w14:paraId="03C36F5D" w14:textId="5BA6148B" w:rsidR="0034130A" w:rsidRDefault="0034130A" w:rsidP="0034130A">
            <w:pPr>
              <w:pStyle w:val="TableParagraph"/>
              <w:spacing w:before="0"/>
              <w:ind w:left="192"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12C99" w:rsidRPr="00F12C99">
              <w:rPr>
                <w:sz w:val="24"/>
                <w:szCs w:val="24"/>
              </w:rPr>
              <w:t>онтрактный</w:t>
            </w:r>
          </w:p>
          <w:p w14:paraId="0828A2CA" w14:textId="0D6F049F" w:rsidR="00F12C99" w:rsidRPr="00F12C99" w:rsidRDefault="00F12C99" w:rsidP="0034130A">
            <w:pPr>
              <w:pStyle w:val="TableParagraph"/>
              <w:spacing w:before="0"/>
              <w:ind w:left="192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упра</w:t>
            </w:r>
            <w:r w:rsidRPr="00F12C99">
              <w:rPr>
                <w:sz w:val="24"/>
                <w:szCs w:val="24"/>
              </w:rPr>
              <w:t>в</w:t>
            </w:r>
            <w:r w:rsidRPr="00F12C99">
              <w:rPr>
                <w:sz w:val="24"/>
                <w:szCs w:val="24"/>
              </w:rPr>
              <w:t>ляющий</w:t>
            </w:r>
          </w:p>
        </w:tc>
        <w:tc>
          <w:tcPr>
            <w:tcW w:w="1985" w:type="dxa"/>
          </w:tcPr>
          <w:p w14:paraId="2B83D1F2" w14:textId="77777777" w:rsidR="00291A91" w:rsidRPr="00F12C99" w:rsidRDefault="00BC6C88" w:rsidP="00D92453">
            <w:pPr>
              <w:pStyle w:val="TableParagraph"/>
              <w:spacing w:before="0"/>
              <w:ind w:left="0" w:firstLine="369"/>
              <w:jc w:val="center"/>
              <w:rPr>
                <w:spacing w:val="-10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звещения 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ведении</w:t>
            </w:r>
            <w:r w:rsidRPr="00F12C99">
              <w:rPr>
                <w:spacing w:val="-10"/>
                <w:sz w:val="24"/>
                <w:szCs w:val="24"/>
              </w:rPr>
              <w:t xml:space="preserve"> </w:t>
            </w:r>
          </w:p>
          <w:p w14:paraId="19F9E24C" w14:textId="5936EF36" w:rsidR="00845EC3" w:rsidRPr="00F12C99" w:rsidRDefault="00BC6C88" w:rsidP="00D92453">
            <w:pPr>
              <w:pStyle w:val="TableParagraph"/>
              <w:spacing w:before="0"/>
              <w:ind w:left="0" w:firstLine="369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закупок</w:t>
            </w:r>
          </w:p>
        </w:tc>
        <w:tc>
          <w:tcPr>
            <w:tcW w:w="2693" w:type="dxa"/>
          </w:tcPr>
          <w:p w14:paraId="30C6C73F" w14:textId="77777777" w:rsidR="00F12C99" w:rsidRDefault="001A4027" w:rsidP="00D92453">
            <w:pPr>
              <w:pStyle w:val="TableParagraph"/>
              <w:spacing w:before="0"/>
              <w:ind w:left="0" w:firstLine="127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не позднее </w:t>
            </w:r>
          </w:p>
          <w:p w14:paraId="726E2451" w14:textId="54D68F6E" w:rsidR="001A4027" w:rsidRPr="00F12C99" w:rsidRDefault="00F12C99" w:rsidP="00D92453">
            <w:pPr>
              <w:pStyle w:val="TableParagraph"/>
              <w:spacing w:before="0"/>
              <w:ind w:left="0" w:firstLine="127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01.08.2023</w:t>
            </w:r>
          </w:p>
          <w:p w14:paraId="0674BD17" w14:textId="1A9F7AF7" w:rsidR="00845EC3" w:rsidRPr="00F12C99" w:rsidRDefault="00845EC3" w:rsidP="00D92453">
            <w:pPr>
              <w:pStyle w:val="TableParagraph"/>
              <w:spacing w:before="0"/>
              <w:ind w:left="0" w:firstLine="127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69D78148" w14:textId="77777777" w:rsidTr="00F12C99">
        <w:trPr>
          <w:trHeight w:val="1418"/>
        </w:trPr>
        <w:tc>
          <w:tcPr>
            <w:tcW w:w="512" w:type="dxa"/>
          </w:tcPr>
          <w:p w14:paraId="180D4653" w14:textId="654878EC" w:rsidR="00845EC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2</w:t>
            </w:r>
            <w:r w:rsidR="002760CD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504F9167" w14:textId="464C93AC" w:rsidR="00845EC3" w:rsidRPr="00F12C99" w:rsidRDefault="00BC6C88" w:rsidP="008C137D">
            <w:pPr>
              <w:pStyle w:val="TableParagraph"/>
              <w:tabs>
                <w:tab w:val="left" w:pos="2806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Сформирован </w:t>
            </w:r>
            <w:r w:rsidR="008C137D" w:rsidRPr="00F12C99">
              <w:rPr>
                <w:sz w:val="24"/>
                <w:szCs w:val="24"/>
              </w:rPr>
              <w:t>муниципал</w:t>
            </w:r>
            <w:r w:rsidR="008C137D" w:rsidRPr="00F12C99">
              <w:rPr>
                <w:sz w:val="24"/>
                <w:szCs w:val="24"/>
              </w:rPr>
              <w:t>ь</w:t>
            </w:r>
            <w:r w:rsidR="008C137D" w:rsidRPr="00F12C99">
              <w:rPr>
                <w:sz w:val="24"/>
                <w:szCs w:val="24"/>
              </w:rPr>
              <w:t xml:space="preserve">ный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штаб по реализации проекта,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пределены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8C137D" w:rsidRPr="00F12C99">
              <w:rPr>
                <w:sz w:val="24"/>
                <w:szCs w:val="24"/>
              </w:rPr>
              <w:t>мун</w:t>
            </w:r>
            <w:r w:rsidR="008C137D" w:rsidRPr="00F12C99">
              <w:rPr>
                <w:sz w:val="24"/>
                <w:szCs w:val="24"/>
              </w:rPr>
              <w:t>и</w:t>
            </w:r>
            <w:r w:rsidR="008C137D" w:rsidRPr="00F12C99">
              <w:rPr>
                <w:sz w:val="24"/>
                <w:szCs w:val="24"/>
              </w:rPr>
              <w:t xml:space="preserve">ципальные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ко</w:t>
            </w:r>
            <w:r w:rsidR="00263937" w:rsidRPr="00F12C99">
              <w:rPr>
                <w:sz w:val="24"/>
                <w:szCs w:val="24"/>
              </w:rPr>
              <w:t xml:space="preserve">ординаторы </w:t>
            </w:r>
            <w:r w:rsidR="008C137D" w:rsidRPr="00F12C99">
              <w:rPr>
                <w:spacing w:val="-2"/>
                <w:sz w:val="24"/>
                <w:szCs w:val="24"/>
              </w:rPr>
              <w:t>по реализации</w:t>
            </w:r>
            <w:r w:rsidRPr="00F12C99">
              <w:rPr>
                <w:spacing w:val="-3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14:paraId="29F07DAD" w14:textId="77777777" w:rsidR="0034130A" w:rsidRDefault="00F12C99" w:rsidP="00A02BFD">
            <w:pPr>
              <w:pStyle w:val="TableParagraph"/>
              <w:spacing w:before="0"/>
              <w:ind w:left="113" w:hanging="1"/>
              <w:rPr>
                <w:sz w:val="24"/>
                <w:szCs w:val="24"/>
              </w:rPr>
            </w:pPr>
            <w:proofErr w:type="spellStart"/>
            <w:r w:rsidRPr="00F12C99">
              <w:rPr>
                <w:sz w:val="24"/>
                <w:szCs w:val="24"/>
              </w:rPr>
              <w:t>Горчагова</w:t>
            </w:r>
            <w:proofErr w:type="spellEnd"/>
            <w:r w:rsidRPr="00F12C99">
              <w:rPr>
                <w:sz w:val="24"/>
                <w:szCs w:val="24"/>
              </w:rPr>
              <w:t xml:space="preserve"> В.С., начальник </w:t>
            </w:r>
          </w:p>
          <w:p w14:paraId="358EE944" w14:textId="77777777" w:rsidR="0034130A" w:rsidRDefault="00F12C99" w:rsidP="00A02BFD">
            <w:pPr>
              <w:pStyle w:val="TableParagraph"/>
              <w:spacing w:before="0"/>
              <w:ind w:left="113" w:hanging="1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управления </w:t>
            </w:r>
          </w:p>
          <w:p w14:paraId="74EA998F" w14:textId="4697A37B" w:rsidR="0034130A" w:rsidRDefault="00F12C99" w:rsidP="00A02BFD">
            <w:pPr>
              <w:pStyle w:val="TableParagraph"/>
              <w:spacing w:before="0"/>
              <w:ind w:left="113" w:hanging="1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р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 xml:space="preserve">зования </w:t>
            </w:r>
          </w:p>
          <w:p w14:paraId="3D9F7408" w14:textId="6711EBC6" w:rsidR="00845EC3" w:rsidRPr="00F12C99" w:rsidRDefault="00F12C99" w:rsidP="00A02BFD">
            <w:pPr>
              <w:pStyle w:val="TableParagraph"/>
              <w:spacing w:before="0"/>
              <w:ind w:left="113" w:hanging="1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F12C99">
              <w:rPr>
                <w:sz w:val="24"/>
                <w:szCs w:val="24"/>
              </w:rPr>
              <w:t>Тотемск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го</w:t>
            </w:r>
            <w:proofErr w:type="spellEnd"/>
            <w:r w:rsidRPr="00F12C9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985" w:type="dxa"/>
          </w:tcPr>
          <w:p w14:paraId="3515DF8F" w14:textId="34D476B5" w:rsidR="007B27C4" w:rsidRPr="00F12C99" w:rsidRDefault="008C137D" w:rsidP="007B27C4">
            <w:pPr>
              <w:pStyle w:val="TableParagraph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остановление администрации</w:t>
            </w:r>
            <w:r w:rsidR="00965220" w:rsidRPr="00F12C99">
              <w:rPr>
                <w:sz w:val="24"/>
                <w:szCs w:val="24"/>
              </w:rPr>
              <w:t xml:space="preserve"> </w:t>
            </w:r>
          </w:p>
          <w:p w14:paraId="29333A56" w14:textId="03AD9A56" w:rsidR="00B634BF" w:rsidRPr="00F12C99" w:rsidRDefault="00965220" w:rsidP="00965220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2693" w:type="dxa"/>
            <w:vAlign w:val="center"/>
          </w:tcPr>
          <w:p w14:paraId="75D7F75D" w14:textId="77777777" w:rsidR="00F12C99" w:rsidRDefault="00BC6C88" w:rsidP="007B27C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не позднее </w:t>
            </w:r>
          </w:p>
          <w:p w14:paraId="36E0521B" w14:textId="793992EF" w:rsidR="007B27C4" w:rsidRPr="00F12C99" w:rsidRDefault="00F12C99" w:rsidP="007B27C4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5.07.2023</w:t>
            </w:r>
          </w:p>
          <w:p w14:paraId="36B8C7D8" w14:textId="733D145E" w:rsidR="00845EC3" w:rsidRPr="00F12C99" w:rsidRDefault="00845EC3" w:rsidP="00282F95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20FD751B" w14:textId="77777777" w:rsidTr="00F12C99">
        <w:trPr>
          <w:trHeight w:val="1418"/>
        </w:trPr>
        <w:tc>
          <w:tcPr>
            <w:tcW w:w="512" w:type="dxa"/>
          </w:tcPr>
          <w:p w14:paraId="4A406AD3" w14:textId="21262F5A" w:rsidR="00C63810" w:rsidRPr="00F12C99" w:rsidRDefault="004868B1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14:paraId="244EF553" w14:textId="39446CD1" w:rsidR="00C63810" w:rsidRPr="00F12C99" w:rsidRDefault="00C63810" w:rsidP="008C137D">
            <w:pPr>
              <w:pStyle w:val="a3"/>
              <w:jc w:val="both"/>
            </w:pPr>
            <w:r w:rsidRPr="00F12C99">
              <w:t>Утвержден Комплекс мер (дорожная карта) по реализ</w:t>
            </w:r>
            <w:r w:rsidRPr="00F12C99">
              <w:t>а</w:t>
            </w:r>
            <w:r w:rsidRPr="00F12C99">
              <w:t xml:space="preserve">ции </w:t>
            </w:r>
            <w:r w:rsidR="008C137D" w:rsidRPr="00F12C99">
              <w:t xml:space="preserve"> проект</w:t>
            </w:r>
            <w:r w:rsidR="00042068" w:rsidRPr="00F12C99">
              <w:t>а</w:t>
            </w:r>
            <w:r w:rsidR="008C137D" w:rsidRPr="00F12C99">
              <w:t>,</w:t>
            </w:r>
            <w:r w:rsidRPr="00F12C99">
              <w:t xml:space="preserve"> направленн</w:t>
            </w:r>
            <w:r w:rsidR="008C137D" w:rsidRPr="00F12C99">
              <w:t>ого</w:t>
            </w:r>
            <w:r w:rsidRPr="00F12C99">
              <w:t xml:space="preserve"> на реализацию мероприятий по модернизации школьных систем образования в рамках государственной программы Российской Федерации «Ра</w:t>
            </w:r>
            <w:r w:rsidRPr="00F12C99">
              <w:t>з</w:t>
            </w:r>
            <w:r w:rsidRPr="00F12C99">
              <w:t>витие образования» в Вол</w:t>
            </w:r>
            <w:r w:rsidRPr="00F12C99">
              <w:t>о</w:t>
            </w:r>
            <w:r w:rsidRPr="00F12C99">
              <w:t xml:space="preserve">годской </w:t>
            </w:r>
            <w:r w:rsidR="00D8769E" w:rsidRPr="00F12C99">
              <w:t>области на 2022-2023 годы</w:t>
            </w:r>
            <w:r w:rsidR="00D8769E" w:rsidRPr="00F12C99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1FB397B5" w14:textId="77777777" w:rsidR="0034130A" w:rsidRDefault="00F12C99" w:rsidP="00A02BFD">
            <w:pPr>
              <w:pStyle w:val="TableParagraph"/>
              <w:spacing w:before="0"/>
              <w:ind w:left="113" w:hanging="1"/>
              <w:rPr>
                <w:sz w:val="24"/>
                <w:szCs w:val="24"/>
              </w:rPr>
            </w:pPr>
            <w:proofErr w:type="spellStart"/>
            <w:r w:rsidRPr="00F12C99">
              <w:rPr>
                <w:sz w:val="24"/>
                <w:szCs w:val="24"/>
              </w:rPr>
              <w:t>Горчагова</w:t>
            </w:r>
            <w:proofErr w:type="spellEnd"/>
            <w:r w:rsidRPr="00F12C99">
              <w:rPr>
                <w:sz w:val="24"/>
                <w:szCs w:val="24"/>
              </w:rPr>
              <w:t xml:space="preserve"> В.С., начальник </w:t>
            </w:r>
          </w:p>
          <w:p w14:paraId="083BBE00" w14:textId="77777777" w:rsidR="0034130A" w:rsidRDefault="00F12C99" w:rsidP="00A02BFD">
            <w:pPr>
              <w:pStyle w:val="TableParagraph"/>
              <w:spacing w:before="0"/>
              <w:ind w:left="113" w:hanging="1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управления </w:t>
            </w:r>
          </w:p>
          <w:p w14:paraId="284AEEAA" w14:textId="77777777" w:rsidR="0034130A" w:rsidRDefault="00F12C99" w:rsidP="00A02BFD">
            <w:pPr>
              <w:pStyle w:val="TableParagraph"/>
              <w:spacing w:before="0"/>
              <w:ind w:left="113" w:hanging="1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образования </w:t>
            </w:r>
          </w:p>
          <w:p w14:paraId="04262E5F" w14:textId="5DB2A854" w:rsidR="00C63810" w:rsidRPr="00F12C99" w:rsidRDefault="00F12C99" w:rsidP="00A02BFD">
            <w:pPr>
              <w:pStyle w:val="TableParagraph"/>
              <w:spacing w:before="0"/>
              <w:ind w:left="113" w:hanging="1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F12C99">
              <w:rPr>
                <w:sz w:val="24"/>
                <w:szCs w:val="24"/>
              </w:rPr>
              <w:t>Тоте</w:t>
            </w:r>
            <w:r w:rsidRPr="00F12C99">
              <w:rPr>
                <w:sz w:val="24"/>
                <w:szCs w:val="24"/>
              </w:rPr>
              <w:t>м</w:t>
            </w:r>
            <w:r w:rsidRPr="00F12C99">
              <w:rPr>
                <w:sz w:val="24"/>
                <w:szCs w:val="24"/>
              </w:rPr>
              <w:t>ского</w:t>
            </w:r>
            <w:proofErr w:type="spellEnd"/>
            <w:r w:rsidRPr="00F12C9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985" w:type="dxa"/>
          </w:tcPr>
          <w:p w14:paraId="241C241F" w14:textId="77777777" w:rsidR="00C63810" w:rsidRPr="00F12C99" w:rsidRDefault="00C63810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риказ</w:t>
            </w:r>
          </w:p>
          <w:p w14:paraId="228CBC34" w14:textId="74D0A90F" w:rsidR="008C137D" w:rsidRPr="00F12C99" w:rsidRDefault="00C63810" w:rsidP="008C137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 </w:t>
            </w:r>
            <w:r w:rsidR="008C137D" w:rsidRPr="00F12C99">
              <w:rPr>
                <w:sz w:val="24"/>
                <w:szCs w:val="24"/>
              </w:rPr>
              <w:t>управления</w:t>
            </w:r>
          </w:p>
          <w:p w14:paraId="3DB32D38" w14:textId="77777777" w:rsidR="00965220" w:rsidRPr="00F12C99" w:rsidRDefault="008C137D" w:rsidP="00965220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образования </w:t>
            </w:r>
            <w:r w:rsidR="00965220" w:rsidRPr="00F12C99">
              <w:rPr>
                <w:sz w:val="24"/>
                <w:szCs w:val="24"/>
              </w:rPr>
              <w:t xml:space="preserve"> </w:t>
            </w:r>
          </w:p>
          <w:p w14:paraId="47CDB559" w14:textId="02D6C0C3" w:rsidR="00965220" w:rsidRPr="00F12C99" w:rsidRDefault="00965220" w:rsidP="00965220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B3E104" w14:textId="46495D1B" w:rsidR="00F12C99" w:rsidRDefault="00C63810" w:rsidP="00F12C99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 позднее</w:t>
            </w:r>
          </w:p>
          <w:p w14:paraId="62F28BF4" w14:textId="56CC474B" w:rsidR="007B27C4" w:rsidRPr="00F12C99" w:rsidRDefault="00F12C99" w:rsidP="00F12C99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01.08.2023</w:t>
            </w:r>
          </w:p>
          <w:p w14:paraId="39B2F212" w14:textId="43AC5FB8" w:rsidR="00C63810" w:rsidRPr="00F12C99" w:rsidRDefault="00C63810" w:rsidP="00D92453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62631C06" w14:textId="77777777" w:rsidTr="00F12C99">
        <w:trPr>
          <w:trHeight w:val="557"/>
        </w:trPr>
        <w:tc>
          <w:tcPr>
            <w:tcW w:w="512" w:type="dxa"/>
            <w:tcBorders>
              <w:bottom w:val="single" w:sz="4" w:space="0" w:color="auto"/>
            </w:tcBorders>
          </w:tcPr>
          <w:p w14:paraId="0B87A2DE" w14:textId="1D3A3D22" w:rsidR="00845EC3" w:rsidRPr="00F12C99" w:rsidRDefault="004868B1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4</w:t>
            </w:r>
            <w:r w:rsidR="002760CD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6D7FCDDA" w14:textId="56D56350" w:rsidR="00845EC3" w:rsidRPr="00F12C99" w:rsidRDefault="00263937" w:rsidP="008C137D">
            <w:pPr>
              <w:pStyle w:val="TableParagraph"/>
              <w:tabs>
                <w:tab w:val="left" w:pos="1561"/>
                <w:tab w:val="left" w:pos="2572"/>
                <w:tab w:val="left" w:pos="2948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Сформирован</w:t>
            </w:r>
            <w:r w:rsidRPr="00F12C99">
              <w:rPr>
                <w:sz w:val="24"/>
                <w:szCs w:val="24"/>
              </w:rPr>
              <w:tab/>
              <w:t xml:space="preserve"> </w:t>
            </w:r>
            <w:r w:rsidR="00BC6C88" w:rsidRPr="00F12C99">
              <w:rPr>
                <w:spacing w:val="-1"/>
                <w:sz w:val="24"/>
                <w:szCs w:val="24"/>
              </w:rPr>
              <w:t>план</w:t>
            </w:r>
            <w:r w:rsidR="00BC6C88" w:rsidRPr="00F12C99">
              <w:rPr>
                <w:spacing w:val="-58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деятел</w:t>
            </w:r>
            <w:r w:rsidR="00BC6C88" w:rsidRPr="00F12C99">
              <w:rPr>
                <w:sz w:val="24"/>
                <w:szCs w:val="24"/>
              </w:rPr>
              <w:t>ь</w:t>
            </w:r>
            <w:r w:rsidR="00BC6C88" w:rsidRPr="00F12C99">
              <w:rPr>
                <w:sz w:val="24"/>
                <w:szCs w:val="24"/>
              </w:rPr>
              <w:t xml:space="preserve">ности </w:t>
            </w:r>
            <w:r w:rsidR="008C137D" w:rsidRPr="00F12C99">
              <w:rPr>
                <w:sz w:val="24"/>
                <w:szCs w:val="24"/>
              </w:rPr>
              <w:t>муниципального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Шт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 xml:space="preserve">ба </w:t>
            </w:r>
            <w:r w:rsidR="00BC6C88" w:rsidRPr="00F12C99">
              <w:rPr>
                <w:spacing w:val="-1"/>
                <w:sz w:val="24"/>
                <w:szCs w:val="24"/>
              </w:rPr>
              <w:t>родительского</w:t>
            </w:r>
            <w:r w:rsidR="00BC6C88" w:rsidRPr="00F12C99">
              <w:rPr>
                <w:spacing w:val="-58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обществе</w:t>
            </w:r>
            <w:r w:rsidR="00BC6C88" w:rsidRPr="00F12C99">
              <w:rPr>
                <w:sz w:val="24"/>
                <w:szCs w:val="24"/>
              </w:rPr>
              <w:t>н</w:t>
            </w:r>
            <w:r w:rsidR="00BC6C88" w:rsidRPr="00F12C99">
              <w:rPr>
                <w:sz w:val="24"/>
                <w:szCs w:val="24"/>
              </w:rPr>
              <w:t>ного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контроля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по</w:t>
            </w:r>
            <w:r w:rsidR="00BC6C88" w:rsidRPr="00F12C99">
              <w:rPr>
                <w:spacing w:val="-57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вопросам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обсуждения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и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согласования</w:t>
            </w:r>
            <w:r w:rsidR="00BC6C88" w:rsidRPr="00F12C99">
              <w:rPr>
                <w:spacing w:val="6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дизайнерских</w:t>
            </w:r>
            <w:r w:rsidR="00BC6C88" w:rsidRPr="00F12C99">
              <w:rPr>
                <w:spacing w:val="-57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и иных проек</w:t>
            </w:r>
            <w:r w:rsidR="00BC6C88" w:rsidRPr="00F12C99">
              <w:rPr>
                <w:sz w:val="24"/>
                <w:szCs w:val="24"/>
              </w:rPr>
              <w:t>т</w:t>
            </w:r>
            <w:r w:rsidR="00BC6C88" w:rsidRPr="00F12C99">
              <w:rPr>
                <w:sz w:val="24"/>
                <w:szCs w:val="24"/>
              </w:rPr>
              <w:t>ных решений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совместно</w:t>
            </w:r>
            <w:r w:rsidRPr="00F12C99">
              <w:rPr>
                <w:sz w:val="24"/>
                <w:szCs w:val="24"/>
              </w:rPr>
              <w:t xml:space="preserve"> </w:t>
            </w:r>
            <w:r w:rsidR="00BC6C88" w:rsidRPr="00F12C99">
              <w:rPr>
                <w:spacing w:val="-2"/>
                <w:sz w:val="24"/>
                <w:szCs w:val="24"/>
              </w:rPr>
              <w:t>с</w:t>
            </w:r>
            <w:r w:rsidRPr="00F12C99">
              <w:rPr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педагогическими</w:t>
            </w:r>
            <w:r w:rsidRPr="00F12C99">
              <w:rPr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работник</w:t>
            </w:r>
            <w:r w:rsidR="00BC6C88" w:rsidRPr="00F12C99">
              <w:rPr>
                <w:sz w:val="24"/>
                <w:szCs w:val="24"/>
              </w:rPr>
              <w:t>а</w:t>
            </w:r>
            <w:r w:rsidR="00BC6C88" w:rsidRPr="00F12C99">
              <w:rPr>
                <w:sz w:val="24"/>
                <w:szCs w:val="24"/>
              </w:rPr>
              <w:lastRenderedPageBreak/>
              <w:t>ми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в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рамках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подготовки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и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проведения</w:t>
            </w:r>
            <w:r w:rsidR="00BC6C88" w:rsidRPr="00F12C99">
              <w:rPr>
                <w:spacing w:val="-57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капитального</w:t>
            </w:r>
            <w:r w:rsidRPr="00F12C99">
              <w:rPr>
                <w:sz w:val="24"/>
                <w:szCs w:val="24"/>
              </w:rPr>
              <w:t xml:space="preserve"> </w:t>
            </w:r>
            <w:r w:rsidR="00BC6C88" w:rsidRPr="00F12C99">
              <w:rPr>
                <w:spacing w:val="-1"/>
                <w:sz w:val="24"/>
                <w:szCs w:val="24"/>
              </w:rPr>
              <w:t>р</w:t>
            </w:r>
            <w:r w:rsidR="00BC6C88" w:rsidRPr="00F12C99">
              <w:rPr>
                <w:spacing w:val="-1"/>
                <w:sz w:val="24"/>
                <w:szCs w:val="24"/>
              </w:rPr>
              <w:t>е</w:t>
            </w:r>
            <w:r w:rsidR="00BC6C88" w:rsidRPr="00F12C99">
              <w:rPr>
                <w:spacing w:val="-1"/>
                <w:sz w:val="24"/>
                <w:szCs w:val="24"/>
              </w:rPr>
              <w:t>монта</w:t>
            </w:r>
            <w:r w:rsidR="00BC6C88" w:rsidRPr="00F12C99">
              <w:rPr>
                <w:spacing w:val="-58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зданий</w:t>
            </w:r>
            <w:r w:rsidRPr="00F12C99">
              <w:rPr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общеобразов</w:t>
            </w:r>
            <w:r w:rsidR="00BC6C88" w:rsidRPr="00F12C99">
              <w:rPr>
                <w:sz w:val="24"/>
                <w:szCs w:val="24"/>
              </w:rPr>
              <w:t>а</w:t>
            </w:r>
            <w:r w:rsidR="00BC6C88" w:rsidRPr="00F12C99">
              <w:rPr>
                <w:sz w:val="24"/>
                <w:szCs w:val="24"/>
              </w:rPr>
              <w:t>тельных</w:t>
            </w:r>
            <w:r w:rsidR="00BC6C88" w:rsidRPr="00F12C99">
              <w:rPr>
                <w:spacing w:val="-58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5BFAFB" w14:textId="77777777" w:rsidR="0034130A" w:rsidRDefault="00F12C99" w:rsidP="00A02BFD">
            <w:pPr>
              <w:pStyle w:val="TableParagraph"/>
              <w:spacing w:before="0"/>
              <w:ind w:left="113" w:hanging="4"/>
              <w:rPr>
                <w:sz w:val="24"/>
                <w:szCs w:val="24"/>
              </w:rPr>
            </w:pPr>
            <w:proofErr w:type="spellStart"/>
            <w:r w:rsidRPr="00F12C99">
              <w:rPr>
                <w:sz w:val="24"/>
                <w:szCs w:val="24"/>
              </w:rPr>
              <w:lastRenderedPageBreak/>
              <w:t>Горчагова</w:t>
            </w:r>
            <w:proofErr w:type="spellEnd"/>
            <w:r w:rsidRPr="00F12C99">
              <w:rPr>
                <w:sz w:val="24"/>
                <w:szCs w:val="24"/>
              </w:rPr>
              <w:t xml:space="preserve"> В.С., начальник </w:t>
            </w:r>
          </w:p>
          <w:p w14:paraId="603823F6" w14:textId="77777777" w:rsidR="0034130A" w:rsidRDefault="00F12C99" w:rsidP="00A02BFD">
            <w:pPr>
              <w:pStyle w:val="TableParagraph"/>
              <w:spacing w:before="0"/>
              <w:ind w:left="113" w:hanging="4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управления </w:t>
            </w:r>
          </w:p>
          <w:p w14:paraId="7D601D90" w14:textId="77777777" w:rsidR="0034130A" w:rsidRDefault="00F12C99" w:rsidP="00A02BFD">
            <w:pPr>
              <w:pStyle w:val="TableParagraph"/>
              <w:spacing w:before="0"/>
              <w:ind w:left="113" w:hanging="4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образования </w:t>
            </w:r>
          </w:p>
          <w:p w14:paraId="3BB030AE" w14:textId="6B5B114D" w:rsidR="00845EC3" w:rsidRPr="00F12C99" w:rsidRDefault="00F12C99" w:rsidP="00A02BFD">
            <w:pPr>
              <w:pStyle w:val="TableParagraph"/>
              <w:spacing w:before="0"/>
              <w:ind w:left="113" w:hanging="4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F12C99">
              <w:rPr>
                <w:sz w:val="24"/>
                <w:szCs w:val="24"/>
              </w:rPr>
              <w:t>Тоте</w:t>
            </w:r>
            <w:r w:rsidRPr="00F12C99">
              <w:rPr>
                <w:sz w:val="24"/>
                <w:szCs w:val="24"/>
              </w:rPr>
              <w:t>м</w:t>
            </w:r>
            <w:r w:rsidRPr="00F12C99">
              <w:rPr>
                <w:sz w:val="24"/>
                <w:szCs w:val="24"/>
              </w:rPr>
              <w:t>ского</w:t>
            </w:r>
            <w:proofErr w:type="spellEnd"/>
            <w:r w:rsidRPr="00F12C99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1B2EC" w14:textId="77777777" w:rsidR="00CF69FF" w:rsidRPr="00F12C99" w:rsidRDefault="00CF69FF" w:rsidP="00D92453">
            <w:pPr>
              <w:pStyle w:val="TableParagraph"/>
              <w:spacing w:before="0"/>
              <w:ind w:left="0" w:hanging="3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 Утвержденный</w:t>
            </w:r>
          </w:p>
          <w:p w14:paraId="7148672A" w14:textId="38C6068C" w:rsidR="005D5093" w:rsidRPr="00F12C99" w:rsidRDefault="00BC6C88" w:rsidP="00D92453">
            <w:pPr>
              <w:pStyle w:val="TableParagraph"/>
              <w:spacing w:before="0"/>
              <w:ind w:left="0" w:hanging="3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лан деятельност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8C137D" w:rsidRPr="00F12C99">
              <w:rPr>
                <w:sz w:val="24"/>
                <w:szCs w:val="24"/>
              </w:rPr>
              <w:t>муниципального</w:t>
            </w:r>
            <w:r w:rsidRPr="00F12C99">
              <w:rPr>
                <w:sz w:val="24"/>
                <w:szCs w:val="24"/>
              </w:rPr>
              <w:t xml:space="preserve"> Штаба</w:t>
            </w:r>
            <w:r w:rsidR="00135EA1" w:rsidRPr="00F12C99">
              <w:rPr>
                <w:sz w:val="24"/>
                <w:szCs w:val="24"/>
              </w:rPr>
              <w:t xml:space="preserve"> 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одител</w:t>
            </w:r>
            <w:r w:rsidRPr="00F12C99">
              <w:rPr>
                <w:sz w:val="24"/>
                <w:szCs w:val="24"/>
              </w:rPr>
              <w:t>ь</w:t>
            </w:r>
            <w:r w:rsidRPr="00F12C99">
              <w:rPr>
                <w:sz w:val="24"/>
                <w:szCs w:val="24"/>
              </w:rPr>
              <w:t>ског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ществе</w:t>
            </w:r>
            <w:r w:rsidRPr="00F12C99">
              <w:rPr>
                <w:sz w:val="24"/>
                <w:szCs w:val="24"/>
              </w:rPr>
              <w:t>н</w:t>
            </w:r>
            <w:r w:rsidRPr="00F12C99">
              <w:rPr>
                <w:sz w:val="24"/>
                <w:szCs w:val="24"/>
              </w:rPr>
              <w:t>ног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контроля по вопросам</w:t>
            </w:r>
          </w:p>
          <w:p w14:paraId="01AA9BF1" w14:textId="77777777" w:rsidR="005D5093" w:rsidRPr="00F12C99" w:rsidRDefault="00BC6C88" w:rsidP="00D92453">
            <w:pPr>
              <w:pStyle w:val="TableParagraph"/>
              <w:spacing w:before="0"/>
              <w:ind w:left="0" w:hanging="3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суждения и</w:t>
            </w:r>
          </w:p>
          <w:p w14:paraId="092D0C66" w14:textId="77777777" w:rsidR="00845EC3" w:rsidRPr="00F12C99" w:rsidRDefault="00BC6C88" w:rsidP="00D92453">
            <w:pPr>
              <w:pStyle w:val="TableParagraph"/>
              <w:spacing w:before="0"/>
              <w:ind w:left="0" w:hanging="3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lastRenderedPageBreak/>
              <w:t>согласования</w:t>
            </w:r>
          </w:p>
          <w:p w14:paraId="2041601A" w14:textId="77777777" w:rsidR="005D509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дизайнерских</w:t>
            </w:r>
            <w:r w:rsidRPr="00F12C99">
              <w:rPr>
                <w:spacing w:val="-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pacing w:val="-10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ных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ектных решений</w:t>
            </w:r>
          </w:p>
          <w:p w14:paraId="07109503" w14:textId="77777777" w:rsidR="00845EC3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совместно</w:t>
            </w:r>
            <w:r w:rsidRPr="00F12C99">
              <w:rPr>
                <w:spacing w:val="-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</w:t>
            </w:r>
          </w:p>
          <w:p w14:paraId="5A7A65EA" w14:textId="718523DB" w:rsidR="00105881" w:rsidRPr="00F12C99" w:rsidRDefault="00BC6C8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едагогическим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ботниками</w:t>
            </w:r>
            <w:r w:rsidRPr="00F12C99">
              <w:rPr>
                <w:spacing w:val="-4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</w:t>
            </w:r>
            <w:r w:rsidRPr="00F12C99">
              <w:rPr>
                <w:spacing w:val="-4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мках</w:t>
            </w:r>
            <w:r w:rsidR="005D5093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дготовки и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5D5093" w:rsidRPr="00F12C99">
              <w:rPr>
                <w:spacing w:val="-57"/>
                <w:sz w:val="24"/>
                <w:szCs w:val="24"/>
              </w:rPr>
              <w:t xml:space="preserve">                    </w:t>
            </w:r>
            <w:r w:rsidRPr="00F12C99">
              <w:rPr>
                <w:sz w:val="24"/>
                <w:szCs w:val="24"/>
              </w:rPr>
              <w:t>проведения</w:t>
            </w:r>
            <w:r w:rsidR="005D5093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к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>питального ремо</w:t>
            </w:r>
            <w:r w:rsidRPr="00F12C99">
              <w:rPr>
                <w:sz w:val="24"/>
                <w:szCs w:val="24"/>
              </w:rPr>
              <w:t>н</w:t>
            </w:r>
            <w:r w:rsidRPr="00F12C99">
              <w:rPr>
                <w:sz w:val="24"/>
                <w:szCs w:val="24"/>
              </w:rPr>
              <w:t>та</w:t>
            </w:r>
            <w:r w:rsidR="005D5093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зданий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щео</w:t>
            </w:r>
            <w:r w:rsidRPr="00F12C99">
              <w:rPr>
                <w:sz w:val="24"/>
                <w:szCs w:val="24"/>
              </w:rPr>
              <w:t>б</w:t>
            </w:r>
            <w:r w:rsidRPr="00F12C99">
              <w:rPr>
                <w:sz w:val="24"/>
                <w:szCs w:val="24"/>
              </w:rPr>
              <w:t>разовательных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5D5093" w:rsidRPr="00F12C99">
              <w:rPr>
                <w:spacing w:val="-57"/>
                <w:sz w:val="24"/>
                <w:szCs w:val="24"/>
              </w:rPr>
              <w:t xml:space="preserve">  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р</w:t>
            </w:r>
            <w:r w:rsidRPr="00F12C99">
              <w:rPr>
                <w:sz w:val="24"/>
                <w:szCs w:val="24"/>
              </w:rPr>
              <w:t>ганиза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4A4B776" w14:textId="3C077587" w:rsidR="007B27C4" w:rsidRDefault="00BC6C88" w:rsidP="007B27C4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lastRenderedPageBreak/>
              <w:t xml:space="preserve">не позднее </w:t>
            </w:r>
          </w:p>
          <w:p w14:paraId="0785AF1A" w14:textId="2E9B2734" w:rsidR="00F12C99" w:rsidRPr="00F12C99" w:rsidRDefault="00F12C99" w:rsidP="007B27C4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</w:t>
            </w:r>
          </w:p>
          <w:p w14:paraId="5E1EE5CF" w14:textId="0F0E8097" w:rsidR="00845EC3" w:rsidRPr="00F12C99" w:rsidRDefault="00845EC3" w:rsidP="00D92453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02354FE6" w14:textId="77777777" w:rsidTr="00F12C99">
        <w:trPr>
          <w:trHeight w:val="411"/>
        </w:trPr>
        <w:tc>
          <w:tcPr>
            <w:tcW w:w="512" w:type="dxa"/>
            <w:tcBorders>
              <w:top w:val="single" w:sz="4" w:space="0" w:color="auto"/>
            </w:tcBorders>
          </w:tcPr>
          <w:p w14:paraId="0F370C9E" w14:textId="710E06BB" w:rsidR="00105881" w:rsidRPr="00F12C99" w:rsidRDefault="004868B1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lastRenderedPageBreak/>
              <w:t>5</w:t>
            </w:r>
            <w:r w:rsidR="002760CD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4DEBB53B" w14:textId="77777777" w:rsidR="00094538" w:rsidRPr="00F12C99" w:rsidRDefault="00094538" w:rsidP="00D92453">
            <w:pPr>
              <w:pStyle w:val="TableParagraph"/>
              <w:tabs>
                <w:tab w:val="left" w:pos="1561"/>
                <w:tab w:val="left" w:pos="2572"/>
                <w:tab w:val="left" w:pos="2948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роведено обсуждени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гласование</w:t>
            </w:r>
            <w:r w:rsidRPr="00F12C99">
              <w:rPr>
                <w:spacing w:val="6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дизайнерских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 иных проектных решений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овместно</w:t>
            </w:r>
            <w:r w:rsidR="008D589F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2"/>
                <w:sz w:val="24"/>
                <w:szCs w:val="24"/>
              </w:rPr>
              <w:t>с</w:t>
            </w:r>
            <w:r w:rsidR="008D589F" w:rsidRPr="00F12C99">
              <w:rPr>
                <w:sz w:val="24"/>
                <w:szCs w:val="24"/>
              </w:rPr>
              <w:t xml:space="preserve"> </w:t>
            </w:r>
            <w:proofErr w:type="gramStart"/>
            <w:r w:rsidRPr="00F12C99">
              <w:rPr>
                <w:sz w:val="24"/>
                <w:szCs w:val="24"/>
              </w:rPr>
              <w:t>педагогическими</w:t>
            </w:r>
            <w:proofErr w:type="gramEnd"/>
          </w:p>
          <w:p w14:paraId="66947C3C" w14:textId="585D0DC2" w:rsidR="00105881" w:rsidRPr="00F12C99" w:rsidRDefault="00094538" w:rsidP="00F12C99">
            <w:pPr>
              <w:pStyle w:val="TableParagraph"/>
              <w:tabs>
                <w:tab w:val="left" w:pos="2218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работникам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мка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дг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товк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ведения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BD510A"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кап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z w:val="24"/>
                <w:szCs w:val="24"/>
              </w:rPr>
              <w:t>таль</w:t>
            </w:r>
            <w:r w:rsidR="008D589F" w:rsidRPr="00F12C99">
              <w:rPr>
                <w:sz w:val="24"/>
                <w:szCs w:val="24"/>
              </w:rPr>
              <w:t xml:space="preserve">ного </w:t>
            </w:r>
            <w:r w:rsidRPr="00F12C99">
              <w:rPr>
                <w:spacing w:val="-1"/>
                <w:sz w:val="24"/>
                <w:szCs w:val="24"/>
              </w:rPr>
              <w:t>ремонта</w:t>
            </w:r>
            <w:r w:rsidR="00C900D0" w:rsidRPr="00F12C99">
              <w:rPr>
                <w:spacing w:val="-1"/>
                <w:sz w:val="24"/>
                <w:szCs w:val="24"/>
              </w:rPr>
              <w:t xml:space="preserve">  </w:t>
            </w:r>
            <w:r w:rsidR="00F12C99">
              <w:rPr>
                <w:spacing w:val="-1"/>
                <w:sz w:val="24"/>
                <w:szCs w:val="24"/>
              </w:rPr>
              <w:t>МБОУ «Тотемская СОШ №2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69EA5D" w14:textId="2C1BB0A1" w:rsidR="00105881" w:rsidRPr="00F12C99" w:rsidRDefault="00F12C99" w:rsidP="00A02BFD">
            <w:pPr>
              <w:pStyle w:val="TableParagraph"/>
              <w:spacing w:before="0"/>
              <w:ind w:left="113" w:hanging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директор МБОУ «Тотемская СОШ №2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50E59F" w14:textId="77777777" w:rsidR="002711A8" w:rsidRPr="00F12C99" w:rsidRDefault="00D7060D" w:rsidP="00D92453">
            <w:pPr>
              <w:pStyle w:val="TableParagraph"/>
              <w:spacing w:before="0"/>
              <w:ind w:left="0" w:firstLine="2"/>
              <w:jc w:val="center"/>
              <w:rPr>
                <w:spacing w:val="-57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ротокол</w:t>
            </w:r>
            <w:r w:rsidR="00135EA1" w:rsidRPr="00F12C99">
              <w:rPr>
                <w:sz w:val="24"/>
                <w:szCs w:val="24"/>
              </w:rPr>
              <w:t>ьное р</w:t>
            </w:r>
            <w:r w:rsidR="00135EA1" w:rsidRPr="00F12C99">
              <w:rPr>
                <w:sz w:val="24"/>
                <w:szCs w:val="24"/>
              </w:rPr>
              <w:t>е</w:t>
            </w:r>
            <w:r w:rsidR="00135EA1" w:rsidRPr="00F12C99">
              <w:rPr>
                <w:sz w:val="24"/>
                <w:szCs w:val="24"/>
              </w:rPr>
              <w:t>шение Штаба</w:t>
            </w:r>
            <w:r w:rsidR="00135EA1" w:rsidRPr="00F12C99">
              <w:rPr>
                <w:spacing w:val="-57"/>
                <w:sz w:val="24"/>
                <w:szCs w:val="24"/>
              </w:rPr>
              <w:t xml:space="preserve">         </w:t>
            </w:r>
            <w:r w:rsidR="002711A8" w:rsidRPr="00F12C99">
              <w:rPr>
                <w:spacing w:val="-57"/>
                <w:sz w:val="24"/>
                <w:szCs w:val="24"/>
              </w:rPr>
              <w:t xml:space="preserve">       </w:t>
            </w:r>
          </w:p>
          <w:p w14:paraId="6B85FDEB" w14:textId="77777777" w:rsidR="00105881" w:rsidRPr="00F12C99" w:rsidRDefault="00135EA1" w:rsidP="00D92453">
            <w:pPr>
              <w:pStyle w:val="TableParagraph"/>
              <w:spacing w:before="0"/>
              <w:ind w:left="0" w:firstLine="2"/>
              <w:jc w:val="center"/>
              <w:rPr>
                <w:sz w:val="24"/>
                <w:szCs w:val="24"/>
              </w:rPr>
            </w:pPr>
            <w:r w:rsidRPr="00F12C99">
              <w:rPr>
                <w:spacing w:val="-57"/>
                <w:sz w:val="24"/>
                <w:szCs w:val="24"/>
              </w:rPr>
              <w:t xml:space="preserve">  </w:t>
            </w:r>
            <w:r w:rsidRPr="00F12C99">
              <w:rPr>
                <w:sz w:val="24"/>
                <w:szCs w:val="24"/>
              </w:rPr>
              <w:t>родительског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щественног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контроля</w:t>
            </w:r>
          </w:p>
          <w:p w14:paraId="0E6B1590" w14:textId="77777777" w:rsidR="00105881" w:rsidRPr="00F12C99" w:rsidRDefault="00105881" w:rsidP="00D92453">
            <w:pPr>
              <w:pStyle w:val="TableParagraph"/>
              <w:spacing w:before="0"/>
              <w:ind w:left="0" w:firstLine="2"/>
              <w:jc w:val="center"/>
              <w:rPr>
                <w:sz w:val="24"/>
                <w:szCs w:val="24"/>
              </w:rPr>
            </w:pPr>
          </w:p>
          <w:p w14:paraId="3D26EC16" w14:textId="77777777" w:rsidR="00105881" w:rsidRPr="00F12C99" w:rsidRDefault="00105881" w:rsidP="00D92453">
            <w:pPr>
              <w:pStyle w:val="TableParagraph"/>
              <w:spacing w:before="0"/>
              <w:ind w:left="0" w:firstLine="2"/>
              <w:jc w:val="center"/>
              <w:rPr>
                <w:sz w:val="24"/>
                <w:szCs w:val="24"/>
              </w:rPr>
            </w:pPr>
          </w:p>
          <w:p w14:paraId="280EA8AB" w14:textId="77777777" w:rsidR="00105881" w:rsidRPr="00F12C99" w:rsidRDefault="00105881" w:rsidP="00D9245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27D61CC" w14:textId="77777777" w:rsidR="00F12C99" w:rsidRDefault="00006AD0" w:rsidP="007B27C4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не позднее </w:t>
            </w:r>
          </w:p>
          <w:p w14:paraId="55696077" w14:textId="20EFB80E" w:rsidR="007B27C4" w:rsidRPr="00F12C99" w:rsidRDefault="00F12C99" w:rsidP="007B27C4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3</w:t>
            </w:r>
          </w:p>
          <w:p w14:paraId="46A6A5D9" w14:textId="05348121" w:rsidR="00105881" w:rsidRPr="00F12C99" w:rsidRDefault="00105881" w:rsidP="00D92453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1DF3F713" w14:textId="77777777" w:rsidTr="00F12C99">
        <w:trPr>
          <w:trHeight w:val="1859"/>
        </w:trPr>
        <w:tc>
          <w:tcPr>
            <w:tcW w:w="512" w:type="dxa"/>
          </w:tcPr>
          <w:p w14:paraId="5246EAC4" w14:textId="269BE7EB" w:rsidR="00845EC3" w:rsidRPr="00F12C99" w:rsidRDefault="004868B1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6</w:t>
            </w:r>
            <w:r w:rsidR="002760CD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05A95499" w14:textId="2774A89C" w:rsidR="00845EC3" w:rsidRPr="00F12C99" w:rsidRDefault="00263937" w:rsidP="00DF5E22">
            <w:pPr>
              <w:pStyle w:val="TableParagraph"/>
              <w:tabs>
                <w:tab w:val="left" w:pos="2822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Организована </w:t>
            </w:r>
            <w:r w:rsidR="00BC6C88" w:rsidRPr="00F12C99">
              <w:rPr>
                <w:sz w:val="24"/>
                <w:szCs w:val="24"/>
              </w:rPr>
              <w:t>на</w:t>
            </w:r>
            <w:r w:rsidRPr="00F12C99">
              <w:rPr>
                <w:sz w:val="24"/>
                <w:szCs w:val="24"/>
              </w:rPr>
              <w:t xml:space="preserve"> </w:t>
            </w:r>
            <w:r w:rsidR="00DF5E22" w:rsidRPr="00F12C99">
              <w:rPr>
                <w:sz w:val="24"/>
                <w:szCs w:val="24"/>
              </w:rPr>
              <w:t>муниц</w:t>
            </w:r>
            <w:r w:rsidR="00DF5E22" w:rsidRPr="00F12C99">
              <w:rPr>
                <w:sz w:val="24"/>
                <w:szCs w:val="24"/>
              </w:rPr>
              <w:t>и</w:t>
            </w:r>
            <w:r w:rsidR="00DF5E22" w:rsidRPr="00F12C99">
              <w:rPr>
                <w:sz w:val="24"/>
                <w:szCs w:val="24"/>
              </w:rPr>
              <w:t xml:space="preserve">пальном </w:t>
            </w:r>
            <w:r w:rsidRPr="00F12C99">
              <w:rPr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уровне</w:t>
            </w:r>
            <w:r w:rsidRPr="00F12C99">
              <w:rPr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«горячая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линия»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для</w:t>
            </w:r>
            <w:r w:rsidR="00F12C99">
              <w:rPr>
                <w:sz w:val="24"/>
                <w:szCs w:val="24"/>
              </w:rPr>
              <w:t xml:space="preserve"> </w:t>
            </w:r>
            <w:r w:rsidR="00BC6C88" w:rsidRPr="00F12C99">
              <w:rPr>
                <w:spacing w:val="-57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информирования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родителей</w:t>
            </w:r>
            <w:r w:rsidR="00BC6C88" w:rsidRPr="00F12C99">
              <w:rPr>
                <w:spacing w:val="1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(законных пре</w:t>
            </w:r>
            <w:r w:rsidR="00BC6C88" w:rsidRPr="00F12C99">
              <w:rPr>
                <w:sz w:val="24"/>
                <w:szCs w:val="24"/>
              </w:rPr>
              <w:t>д</w:t>
            </w:r>
            <w:r w:rsidR="00BC6C88" w:rsidRPr="00F12C99">
              <w:rPr>
                <w:sz w:val="24"/>
                <w:szCs w:val="24"/>
              </w:rPr>
              <w:t>ставителей) и</w:t>
            </w:r>
            <w:r w:rsidR="00BC6C88" w:rsidRPr="00F12C99">
              <w:rPr>
                <w:spacing w:val="-57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иных</w:t>
            </w:r>
            <w:r w:rsidR="00BC6C88" w:rsidRPr="00F12C99">
              <w:rPr>
                <w:spacing w:val="33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заинтер</w:t>
            </w:r>
            <w:r w:rsidR="00BC6C88" w:rsidRPr="00F12C99">
              <w:rPr>
                <w:sz w:val="24"/>
                <w:szCs w:val="24"/>
              </w:rPr>
              <w:t>е</w:t>
            </w:r>
            <w:r w:rsidR="00BC6C88" w:rsidRPr="00F12C99">
              <w:rPr>
                <w:sz w:val="24"/>
                <w:szCs w:val="24"/>
              </w:rPr>
              <w:t>сованных</w:t>
            </w:r>
            <w:r w:rsidR="00BC6C88" w:rsidRPr="00F12C99">
              <w:rPr>
                <w:spacing w:val="34"/>
                <w:sz w:val="24"/>
                <w:szCs w:val="24"/>
              </w:rPr>
              <w:t xml:space="preserve"> </w:t>
            </w:r>
            <w:r w:rsidR="00BC6C88" w:rsidRPr="00F12C99">
              <w:rPr>
                <w:sz w:val="24"/>
                <w:szCs w:val="24"/>
              </w:rPr>
              <w:t>лиц</w:t>
            </w:r>
            <w:r w:rsidRPr="00F12C99">
              <w:rPr>
                <w:sz w:val="24"/>
                <w:szCs w:val="24"/>
              </w:rPr>
              <w:t xml:space="preserve"> о </w:t>
            </w:r>
            <w:r w:rsidR="00094538" w:rsidRPr="00F12C99">
              <w:rPr>
                <w:spacing w:val="-1"/>
                <w:sz w:val="24"/>
                <w:szCs w:val="24"/>
              </w:rPr>
              <w:t>мероприят</w:t>
            </w:r>
            <w:r w:rsidR="00094538" w:rsidRPr="00F12C99">
              <w:rPr>
                <w:spacing w:val="-1"/>
                <w:sz w:val="24"/>
                <w:szCs w:val="24"/>
              </w:rPr>
              <w:t>и</w:t>
            </w:r>
            <w:r w:rsidR="00094538" w:rsidRPr="00F12C99">
              <w:rPr>
                <w:spacing w:val="-1"/>
                <w:sz w:val="24"/>
                <w:szCs w:val="24"/>
              </w:rPr>
              <w:t>ях,</w:t>
            </w:r>
            <w:r w:rsidR="00094538" w:rsidRPr="00F12C99">
              <w:rPr>
                <w:spacing w:val="-58"/>
                <w:sz w:val="24"/>
                <w:szCs w:val="24"/>
              </w:rPr>
              <w:t xml:space="preserve"> </w:t>
            </w:r>
            <w:r w:rsidR="00094538" w:rsidRPr="00F12C99">
              <w:rPr>
                <w:sz w:val="24"/>
                <w:szCs w:val="24"/>
              </w:rPr>
              <w:t>реализуемых</w:t>
            </w:r>
            <w:r w:rsidR="00094538" w:rsidRPr="00F12C99">
              <w:rPr>
                <w:spacing w:val="1"/>
                <w:sz w:val="24"/>
                <w:szCs w:val="24"/>
              </w:rPr>
              <w:t xml:space="preserve"> </w:t>
            </w:r>
            <w:r w:rsidR="00094538" w:rsidRPr="00F12C99">
              <w:rPr>
                <w:sz w:val="24"/>
                <w:szCs w:val="24"/>
              </w:rPr>
              <w:t>в</w:t>
            </w:r>
            <w:r w:rsidR="00094538" w:rsidRPr="00F12C99">
              <w:rPr>
                <w:spacing w:val="1"/>
                <w:sz w:val="24"/>
                <w:szCs w:val="24"/>
              </w:rPr>
              <w:t xml:space="preserve"> </w:t>
            </w:r>
            <w:r w:rsidR="00094538" w:rsidRPr="00F12C99">
              <w:rPr>
                <w:sz w:val="24"/>
                <w:szCs w:val="24"/>
              </w:rPr>
              <w:t>рамках</w:t>
            </w:r>
            <w:r w:rsidR="00094538" w:rsidRPr="00F12C99">
              <w:rPr>
                <w:spacing w:val="1"/>
                <w:sz w:val="24"/>
                <w:szCs w:val="24"/>
              </w:rPr>
              <w:t xml:space="preserve"> </w:t>
            </w:r>
            <w:r w:rsidR="00094538" w:rsidRPr="00F12C99">
              <w:rPr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14:paraId="7A9D3535" w14:textId="77777777" w:rsidR="0034130A" w:rsidRDefault="00F12C99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Горчагова</w:t>
            </w:r>
            <w:proofErr w:type="spellEnd"/>
            <w:r>
              <w:rPr>
                <w:sz w:val="24"/>
              </w:rPr>
              <w:t xml:space="preserve"> В.С., начальник </w:t>
            </w:r>
          </w:p>
          <w:p w14:paraId="6AEAA876" w14:textId="77777777" w:rsidR="0034130A" w:rsidRDefault="00F12C99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управления </w:t>
            </w:r>
          </w:p>
          <w:p w14:paraId="072530F3" w14:textId="77777777" w:rsidR="0034130A" w:rsidRDefault="00F12C99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  <w:p w14:paraId="52555C20" w14:textId="38D39DDD" w:rsidR="00087B61" w:rsidRDefault="00F12C99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Тот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округа;</w:t>
            </w:r>
          </w:p>
          <w:p w14:paraId="0DE1FEC2" w14:textId="5C391C70" w:rsidR="00F12C99" w:rsidRPr="00F12C99" w:rsidRDefault="00F12C99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директор МБОУ «Тотемская СОШ №2»</w:t>
            </w:r>
          </w:p>
        </w:tc>
        <w:tc>
          <w:tcPr>
            <w:tcW w:w="1985" w:type="dxa"/>
          </w:tcPr>
          <w:p w14:paraId="31F717A4" w14:textId="5A06980B" w:rsidR="00845EC3" w:rsidRPr="00F12C99" w:rsidRDefault="00BC6C88" w:rsidP="00DF5E22">
            <w:pPr>
              <w:pStyle w:val="TableParagraph"/>
              <w:spacing w:before="0"/>
              <w:ind w:left="0" w:firstLine="1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ротокольно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</w:t>
            </w:r>
            <w:r w:rsidRPr="00F12C99">
              <w:rPr>
                <w:sz w:val="24"/>
                <w:szCs w:val="24"/>
              </w:rPr>
              <w:t>е</w:t>
            </w:r>
            <w:r w:rsidRPr="00F12C99">
              <w:rPr>
                <w:sz w:val="24"/>
                <w:szCs w:val="24"/>
              </w:rPr>
              <w:t>шение штаба</w:t>
            </w:r>
            <w:r w:rsidR="00DF5E22" w:rsidRPr="00F12C99">
              <w:rPr>
                <w:sz w:val="24"/>
                <w:szCs w:val="24"/>
              </w:rPr>
              <w:t>/ ра</w:t>
            </w:r>
            <w:r w:rsidR="00DF5E22" w:rsidRPr="00F12C99">
              <w:rPr>
                <w:sz w:val="24"/>
                <w:szCs w:val="24"/>
              </w:rPr>
              <w:t>з</w:t>
            </w:r>
            <w:r w:rsidR="00DF5E22" w:rsidRPr="00F12C99">
              <w:rPr>
                <w:sz w:val="24"/>
                <w:szCs w:val="24"/>
              </w:rPr>
              <w:t>мещение инфо</w:t>
            </w:r>
            <w:r w:rsidR="00DF5E22" w:rsidRPr="00F12C99">
              <w:rPr>
                <w:sz w:val="24"/>
                <w:szCs w:val="24"/>
              </w:rPr>
              <w:t>р</w:t>
            </w:r>
            <w:r w:rsidR="00DF5E22" w:rsidRPr="00F12C99">
              <w:rPr>
                <w:sz w:val="24"/>
                <w:szCs w:val="24"/>
              </w:rPr>
              <w:t>мации на сайте ОО</w:t>
            </w:r>
          </w:p>
        </w:tc>
        <w:tc>
          <w:tcPr>
            <w:tcW w:w="2693" w:type="dxa"/>
          </w:tcPr>
          <w:p w14:paraId="6F52CD23" w14:textId="38124A26" w:rsidR="007B27C4" w:rsidRDefault="00BC6C88" w:rsidP="007B27C4">
            <w:pPr>
              <w:pStyle w:val="TableParagraph"/>
              <w:spacing w:before="0"/>
              <w:ind w:left="0" w:hanging="624"/>
              <w:jc w:val="center"/>
              <w:rPr>
                <w:spacing w:val="-6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</w:t>
            </w:r>
            <w:r w:rsidRPr="00F12C99">
              <w:rPr>
                <w:spacing w:val="-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зднее</w:t>
            </w:r>
            <w:r w:rsidRPr="00F12C99">
              <w:rPr>
                <w:spacing w:val="-6"/>
                <w:sz w:val="24"/>
                <w:szCs w:val="24"/>
              </w:rPr>
              <w:t xml:space="preserve"> </w:t>
            </w:r>
          </w:p>
          <w:p w14:paraId="04B20631" w14:textId="0F491DDE" w:rsidR="00F12C99" w:rsidRPr="00F12C99" w:rsidRDefault="00CC30AB" w:rsidP="007B27C4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1.09</w:t>
            </w:r>
            <w:r w:rsidR="00F12C99">
              <w:rPr>
                <w:spacing w:val="-6"/>
                <w:sz w:val="24"/>
                <w:szCs w:val="24"/>
              </w:rPr>
              <w:t>.2023</w:t>
            </w:r>
          </w:p>
          <w:p w14:paraId="56949A65" w14:textId="14FFF0DA" w:rsidR="004F3C12" w:rsidRPr="00F12C99" w:rsidRDefault="004F3C12" w:rsidP="00D92453">
            <w:pPr>
              <w:pStyle w:val="TableParagraph"/>
              <w:spacing w:before="0"/>
              <w:ind w:left="0" w:hanging="624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498183F0" w14:textId="77777777" w:rsidTr="00F12C99">
        <w:trPr>
          <w:trHeight w:val="3240"/>
        </w:trPr>
        <w:tc>
          <w:tcPr>
            <w:tcW w:w="512" w:type="dxa"/>
          </w:tcPr>
          <w:p w14:paraId="335A5A56" w14:textId="2FBC0C85" w:rsidR="00845EC3" w:rsidRPr="00F12C99" w:rsidRDefault="004868B1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7</w:t>
            </w:r>
            <w:r w:rsidR="00604018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2C486531" w14:textId="77777777" w:rsidR="00845EC3" w:rsidRPr="00F12C99" w:rsidRDefault="00BC6C88" w:rsidP="00D9245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Рассмотрены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ращения,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ступивши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на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«горячую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л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z w:val="24"/>
                <w:szCs w:val="24"/>
              </w:rPr>
              <w:t>нию»</w:t>
            </w:r>
          </w:p>
        </w:tc>
        <w:tc>
          <w:tcPr>
            <w:tcW w:w="2126" w:type="dxa"/>
          </w:tcPr>
          <w:p w14:paraId="57433AAF" w14:textId="77777777" w:rsidR="0034130A" w:rsidRDefault="00F12C99" w:rsidP="00A02BFD">
            <w:pPr>
              <w:pStyle w:val="TableParagraph"/>
              <w:spacing w:before="0"/>
              <w:ind w:left="113" w:hanging="4"/>
              <w:rPr>
                <w:sz w:val="24"/>
              </w:rPr>
            </w:pPr>
            <w:proofErr w:type="spellStart"/>
            <w:r>
              <w:rPr>
                <w:sz w:val="24"/>
              </w:rPr>
              <w:t>Горчагова</w:t>
            </w:r>
            <w:proofErr w:type="spellEnd"/>
            <w:r>
              <w:rPr>
                <w:sz w:val="24"/>
              </w:rPr>
              <w:t xml:space="preserve"> В.С., начальник </w:t>
            </w:r>
          </w:p>
          <w:p w14:paraId="3358E70C" w14:textId="77777777" w:rsidR="0034130A" w:rsidRDefault="00F12C99" w:rsidP="00A02BFD">
            <w:pPr>
              <w:pStyle w:val="TableParagraph"/>
              <w:spacing w:before="0"/>
              <w:ind w:left="113" w:hanging="4"/>
              <w:rPr>
                <w:sz w:val="24"/>
              </w:rPr>
            </w:pPr>
            <w:r>
              <w:rPr>
                <w:sz w:val="24"/>
              </w:rPr>
              <w:t xml:space="preserve">управления </w:t>
            </w:r>
          </w:p>
          <w:p w14:paraId="6826C5EA" w14:textId="77777777" w:rsidR="0034130A" w:rsidRDefault="00F12C99" w:rsidP="00A02BFD">
            <w:pPr>
              <w:pStyle w:val="TableParagraph"/>
              <w:spacing w:before="0"/>
              <w:ind w:left="113" w:hanging="4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  <w:p w14:paraId="1604D187" w14:textId="3283854A" w:rsidR="00297221" w:rsidRDefault="00F12C99" w:rsidP="00A02BFD">
            <w:pPr>
              <w:pStyle w:val="TableParagraph"/>
              <w:spacing w:before="0"/>
              <w:ind w:left="113" w:hanging="4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Тот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округа;</w:t>
            </w:r>
          </w:p>
          <w:p w14:paraId="5B1BA568" w14:textId="4EDAE2AC" w:rsidR="00F12C99" w:rsidRPr="00F12C99" w:rsidRDefault="00F12C99" w:rsidP="00A02BFD">
            <w:pPr>
              <w:pStyle w:val="TableParagraph"/>
              <w:spacing w:before="0"/>
              <w:ind w:left="113" w:hanging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директор МБОУ «Тотемская СОШ №2»</w:t>
            </w:r>
          </w:p>
        </w:tc>
        <w:tc>
          <w:tcPr>
            <w:tcW w:w="1985" w:type="dxa"/>
          </w:tcPr>
          <w:p w14:paraId="4EA56F28" w14:textId="77777777" w:rsidR="004B1F42" w:rsidRPr="00F12C99" w:rsidRDefault="00BC6C88" w:rsidP="00D92453">
            <w:pPr>
              <w:pStyle w:val="TableParagraph"/>
              <w:spacing w:before="0"/>
              <w:ind w:left="0" w:firstLine="1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нформационны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материалы дл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дителей (законны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едставителей) 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ны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заинтерес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ванных лиц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4B1F42" w:rsidRPr="00F12C99">
              <w:rPr>
                <w:spacing w:val="-57"/>
                <w:sz w:val="24"/>
                <w:szCs w:val="24"/>
              </w:rPr>
              <w:t xml:space="preserve">                      </w:t>
            </w:r>
            <w:proofErr w:type="gramStart"/>
            <w:r w:rsidRPr="00F12C99">
              <w:rPr>
                <w:sz w:val="24"/>
                <w:szCs w:val="24"/>
              </w:rPr>
              <w:t>по</w:t>
            </w:r>
            <w:proofErr w:type="gramEnd"/>
            <w:r w:rsidRPr="00F12C99">
              <w:rPr>
                <w:sz w:val="24"/>
                <w:szCs w:val="24"/>
              </w:rPr>
              <w:t xml:space="preserve"> </w:t>
            </w:r>
          </w:p>
          <w:p w14:paraId="3BA62C58" w14:textId="77777777" w:rsidR="004B1F42" w:rsidRPr="00F12C99" w:rsidRDefault="004B1F42" w:rsidP="00D92453">
            <w:pPr>
              <w:pStyle w:val="TableParagraph"/>
              <w:spacing w:before="0"/>
              <w:ind w:left="0" w:firstLine="1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Р</w:t>
            </w:r>
            <w:r w:rsidR="00BC6C88" w:rsidRPr="00F12C99">
              <w:rPr>
                <w:sz w:val="24"/>
                <w:szCs w:val="24"/>
              </w:rPr>
              <w:t>езультатам</w:t>
            </w:r>
          </w:p>
          <w:p w14:paraId="71000B80" w14:textId="77777777" w:rsidR="00845EC3" w:rsidRPr="00F12C99" w:rsidRDefault="00BC6C88" w:rsidP="00D92453">
            <w:pPr>
              <w:pStyle w:val="TableParagraph"/>
              <w:spacing w:before="0"/>
              <w:ind w:left="0" w:firstLine="1"/>
              <w:jc w:val="center"/>
              <w:rPr>
                <w:sz w:val="24"/>
                <w:szCs w:val="24"/>
              </w:rPr>
            </w:pP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ссмотрения</w:t>
            </w:r>
          </w:p>
          <w:p w14:paraId="29C61E0B" w14:textId="77777777" w:rsidR="00845EC3" w:rsidRPr="00F12C99" w:rsidRDefault="00BC6C88" w:rsidP="00D92453">
            <w:pPr>
              <w:pStyle w:val="TableParagraph"/>
              <w:spacing w:before="0"/>
              <w:ind w:left="0" w:hanging="1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аиболее часто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стречающихся</w:t>
            </w:r>
            <w:r w:rsidR="004B1F42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5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опросов</w:t>
            </w:r>
          </w:p>
        </w:tc>
        <w:tc>
          <w:tcPr>
            <w:tcW w:w="2693" w:type="dxa"/>
          </w:tcPr>
          <w:p w14:paraId="307B5F3E" w14:textId="77777777" w:rsidR="00173044" w:rsidRPr="00F12C99" w:rsidRDefault="00BC6C88" w:rsidP="00D92453">
            <w:pPr>
              <w:pStyle w:val="TableParagraph"/>
              <w:spacing w:before="0"/>
              <w:ind w:left="0" w:firstLine="1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а протяжени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еализ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>ци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 xml:space="preserve">проекта, ответ </w:t>
            </w:r>
            <w:proofErr w:type="gramStart"/>
            <w:r w:rsidRPr="00F12C99">
              <w:rPr>
                <w:sz w:val="24"/>
                <w:szCs w:val="24"/>
              </w:rPr>
              <w:t>на</w:t>
            </w:r>
            <w:proofErr w:type="gramEnd"/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08019FCC" w14:textId="77777777" w:rsidR="00EE4310" w:rsidRPr="00F12C99" w:rsidRDefault="00BC6C88" w:rsidP="00D92453">
            <w:pPr>
              <w:pStyle w:val="TableParagraph"/>
              <w:spacing w:before="0"/>
              <w:ind w:left="0" w:firstLine="1"/>
              <w:jc w:val="center"/>
              <w:rPr>
                <w:spacing w:val="-9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ращение н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зднее</w:t>
            </w:r>
            <w:r w:rsidRPr="00F12C99">
              <w:rPr>
                <w:spacing w:val="-9"/>
                <w:sz w:val="24"/>
                <w:szCs w:val="24"/>
              </w:rPr>
              <w:t xml:space="preserve"> </w:t>
            </w:r>
          </w:p>
          <w:p w14:paraId="415C1985" w14:textId="77777777" w:rsidR="00C66C68" w:rsidRPr="00F12C99" w:rsidRDefault="00BC6C88" w:rsidP="00D92453">
            <w:pPr>
              <w:pStyle w:val="TableParagraph"/>
              <w:spacing w:before="0"/>
              <w:ind w:left="0" w:firstLine="1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5</w:t>
            </w:r>
            <w:r w:rsidRPr="00F12C99">
              <w:rPr>
                <w:spacing w:val="-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</w:t>
            </w:r>
            <w:r w:rsidR="00EE4310" w:rsidRPr="00F12C99">
              <w:rPr>
                <w:sz w:val="24"/>
                <w:szCs w:val="24"/>
              </w:rPr>
              <w:t>б</w:t>
            </w:r>
            <w:r w:rsidRPr="00F12C99">
              <w:rPr>
                <w:sz w:val="24"/>
                <w:szCs w:val="24"/>
              </w:rPr>
              <w:t>очих</w:t>
            </w:r>
            <w:r w:rsidR="00EE4310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дней с даты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054BD6F1" w14:textId="77777777" w:rsidR="00845EC3" w:rsidRPr="00F12C99" w:rsidRDefault="00BC6C88" w:rsidP="00D92453">
            <w:pPr>
              <w:pStyle w:val="TableParagraph"/>
              <w:spacing w:before="0"/>
              <w:ind w:left="0" w:firstLine="1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олучения</w:t>
            </w:r>
          </w:p>
        </w:tc>
      </w:tr>
      <w:tr w:rsidR="00F12C99" w:rsidRPr="00F12C99" w14:paraId="41741738" w14:textId="77777777" w:rsidTr="00F12C99">
        <w:trPr>
          <w:trHeight w:val="2045"/>
        </w:trPr>
        <w:tc>
          <w:tcPr>
            <w:tcW w:w="512" w:type="dxa"/>
          </w:tcPr>
          <w:p w14:paraId="08AF645C" w14:textId="51E6DD8A" w:rsidR="00604018" w:rsidRPr="00F12C99" w:rsidRDefault="004868B1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8</w:t>
            </w:r>
            <w:r w:rsidR="00604018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4BA9CC8D" w14:textId="45BCC626" w:rsidR="00604018" w:rsidRPr="00F12C99" w:rsidRDefault="00604018" w:rsidP="00091420">
            <w:pPr>
              <w:pStyle w:val="TableParagraph"/>
              <w:tabs>
                <w:tab w:val="left" w:pos="599"/>
                <w:tab w:val="left" w:pos="1520"/>
                <w:tab w:val="left" w:pos="1686"/>
                <w:tab w:val="left" w:pos="2129"/>
                <w:tab w:val="left" w:pos="2218"/>
              </w:tabs>
              <w:spacing w:before="0"/>
              <w:ind w:left="0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F12C99">
              <w:rPr>
                <w:spacing w:val="-1"/>
                <w:sz w:val="24"/>
                <w:szCs w:val="24"/>
              </w:rPr>
              <w:t>Сформирова</w:t>
            </w:r>
            <w:r w:rsidR="00E43C51" w:rsidRPr="00F12C99">
              <w:rPr>
                <w:spacing w:val="-1"/>
                <w:sz w:val="24"/>
                <w:szCs w:val="24"/>
              </w:rPr>
              <w:t>н</w:t>
            </w:r>
            <w:proofErr w:type="gramEnd"/>
            <w:r w:rsidRPr="00F12C99">
              <w:rPr>
                <w:spacing w:val="-1"/>
                <w:sz w:val="24"/>
                <w:szCs w:val="24"/>
              </w:rPr>
              <w:t xml:space="preserve"> медиаплан по информационному сопр</w:t>
            </w:r>
            <w:r w:rsidRPr="00F12C99">
              <w:rPr>
                <w:spacing w:val="-1"/>
                <w:sz w:val="24"/>
                <w:szCs w:val="24"/>
              </w:rPr>
              <w:t>о</w:t>
            </w:r>
            <w:r w:rsidRPr="00F12C99">
              <w:rPr>
                <w:spacing w:val="-1"/>
                <w:sz w:val="24"/>
                <w:szCs w:val="24"/>
              </w:rPr>
              <w:t xml:space="preserve">вождению подготовки </w:t>
            </w:r>
            <w:r w:rsidR="004626A3" w:rsidRPr="00F12C99">
              <w:rPr>
                <w:spacing w:val="-1"/>
                <w:sz w:val="24"/>
                <w:szCs w:val="24"/>
              </w:rPr>
              <w:t xml:space="preserve">и </w:t>
            </w:r>
            <w:r w:rsidRPr="00F12C99">
              <w:rPr>
                <w:spacing w:val="-1"/>
                <w:sz w:val="24"/>
                <w:szCs w:val="24"/>
              </w:rPr>
              <w:t>пр</w:t>
            </w:r>
            <w:r w:rsidRPr="00F12C99">
              <w:rPr>
                <w:spacing w:val="-1"/>
                <w:sz w:val="24"/>
                <w:szCs w:val="24"/>
              </w:rPr>
              <w:t>о</w:t>
            </w:r>
            <w:r w:rsidRPr="00F12C99">
              <w:rPr>
                <w:spacing w:val="-1"/>
                <w:sz w:val="24"/>
                <w:szCs w:val="24"/>
              </w:rPr>
              <w:t>ведения</w:t>
            </w:r>
            <w:r w:rsidR="00B70DFF" w:rsidRPr="00F12C99">
              <w:rPr>
                <w:spacing w:val="-1"/>
                <w:sz w:val="24"/>
                <w:szCs w:val="24"/>
              </w:rPr>
              <w:t xml:space="preserve"> </w:t>
            </w:r>
            <w:r w:rsidRPr="00F12C99">
              <w:rPr>
                <w:spacing w:val="-1"/>
                <w:sz w:val="24"/>
                <w:szCs w:val="24"/>
              </w:rPr>
              <w:t>капитального</w:t>
            </w:r>
            <w:r w:rsidR="00591E94" w:rsidRPr="00F12C99">
              <w:rPr>
                <w:spacing w:val="-1"/>
                <w:sz w:val="24"/>
                <w:szCs w:val="24"/>
              </w:rPr>
              <w:t xml:space="preserve"> </w:t>
            </w:r>
            <w:r w:rsidRPr="00F12C99">
              <w:rPr>
                <w:spacing w:val="-1"/>
                <w:sz w:val="24"/>
                <w:szCs w:val="24"/>
              </w:rPr>
              <w:t>ремо</w:t>
            </w:r>
            <w:r w:rsidRPr="00F12C99">
              <w:rPr>
                <w:spacing w:val="-1"/>
                <w:sz w:val="24"/>
                <w:szCs w:val="24"/>
              </w:rPr>
              <w:t>н</w:t>
            </w:r>
            <w:r w:rsidRPr="00F12C99">
              <w:rPr>
                <w:spacing w:val="-1"/>
                <w:sz w:val="24"/>
                <w:szCs w:val="24"/>
              </w:rPr>
              <w:t xml:space="preserve">та </w:t>
            </w:r>
            <w:r w:rsidR="00C244DC" w:rsidRPr="00F12C99">
              <w:rPr>
                <w:spacing w:val="-1"/>
                <w:sz w:val="24"/>
                <w:szCs w:val="24"/>
              </w:rPr>
              <w:t xml:space="preserve">здания </w:t>
            </w:r>
            <w:r w:rsidR="00C900D0" w:rsidRPr="00F12C99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0F10728" w14:textId="77777777" w:rsidR="0034130A" w:rsidRDefault="00F12C99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Горчагова</w:t>
            </w:r>
            <w:proofErr w:type="spellEnd"/>
            <w:r>
              <w:rPr>
                <w:sz w:val="24"/>
              </w:rPr>
              <w:t xml:space="preserve"> В.С., начальник </w:t>
            </w:r>
          </w:p>
          <w:p w14:paraId="062D9C86" w14:textId="77777777" w:rsidR="0034130A" w:rsidRDefault="00F12C99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управления </w:t>
            </w:r>
          </w:p>
          <w:p w14:paraId="3C73620B" w14:textId="77777777" w:rsidR="0034130A" w:rsidRDefault="00F12C99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>образования ад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нистрации </w:t>
            </w:r>
          </w:p>
          <w:p w14:paraId="113A0F29" w14:textId="318505FB" w:rsidR="00297221" w:rsidRDefault="00F12C99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от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округа;</w:t>
            </w:r>
          </w:p>
          <w:p w14:paraId="58539938" w14:textId="7B645F39" w:rsidR="00CC30AB" w:rsidRPr="00F12C99" w:rsidRDefault="00CC30AB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директор МБОУ «Тотемская СОШ №2»</w:t>
            </w:r>
          </w:p>
        </w:tc>
        <w:tc>
          <w:tcPr>
            <w:tcW w:w="1985" w:type="dxa"/>
          </w:tcPr>
          <w:p w14:paraId="44995113" w14:textId="3079F904" w:rsidR="00F66018" w:rsidRPr="00F12C99" w:rsidRDefault="0060401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12C99">
              <w:rPr>
                <w:spacing w:val="-1"/>
                <w:sz w:val="24"/>
                <w:szCs w:val="24"/>
              </w:rPr>
              <w:t>Утвержденный</w:t>
            </w:r>
            <w:proofErr w:type="gramEnd"/>
            <w:r w:rsidR="00850922" w:rsidRPr="00F12C99">
              <w:rPr>
                <w:sz w:val="24"/>
                <w:szCs w:val="24"/>
              </w:rPr>
              <w:t xml:space="preserve"> </w:t>
            </w:r>
            <w:r w:rsidR="00C244DC" w:rsidRPr="00F12C99">
              <w:rPr>
                <w:sz w:val="24"/>
                <w:szCs w:val="24"/>
              </w:rPr>
              <w:t xml:space="preserve">муниципальным </w:t>
            </w:r>
            <w:r w:rsidR="00F66018" w:rsidRPr="00F12C99">
              <w:rPr>
                <w:sz w:val="24"/>
                <w:szCs w:val="24"/>
              </w:rPr>
              <w:t>штабом по реал</w:t>
            </w:r>
            <w:r w:rsidR="00F66018" w:rsidRPr="00F12C99">
              <w:rPr>
                <w:sz w:val="24"/>
                <w:szCs w:val="24"/>
              </w:rPr>
              <w:t>и</w:t>
            </w:r>
            <w:r w:rsidR="00F66018" w:rsidRPr="00F12C99">
              <w:rPr>
                <w:sz w:val="24"/>
                <w:szCs w:val="24"/>
              </w:rPr>
              <w:t xml:space="preserve">зации проекта </w:t>
            </w:r>
          </w:p>
          <w:p w14:paraId="1A29D91B" w14:textId="18E5D7ED" w:rsidR="00F66018" w:rsidRPr="00F12C99" w:rsidRDefault="00D3426D" w:rsidP="00D92453">
            <w:pPr>
              <w:pStyle w:val="TableParagraph"/>
              <w:spacing w:before="0"/>
              <w:ind w:left="0"/>
              <w:jc w:val="center"/>
              <w:rPr>
                <w:spacing w:val="-1"/>
                <w:sz w:val="24"/>
                <w:szCs w:val="24"/>
              </w:rPr>
            </w:pPr>
            <w:r w:rsidRPr="00F12C99">
              <w:rPr>
                <w:spacing w:val="-1"/>
                <w:sz w:val="24"/>
                <w:szCs w:val="24"/>
              </w:rPr>
              <w:t>медиаплан</w:t>
            </w:r>
            <w:r w:rsidRPr="00F12C99">
              <w:rPr>
                <w:sz w:val="24"/>
                <w:szCs w:val="24"/>
              </w:rPr>
              <w:t xml:space="preserve"> </w:t>
            </w:r>
          </w:p>
          <w:p w14:paraId="527A9987" w14:textId="33F2B59B" w:rsidR="00604018" w:rsidRPr="00F12C99" w:rsidRDefault="0060401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pacing w:val="-1"/>
                <w:sz w:val="24"/>
                <w:szCs w:val="24"/>
              </w:rPr>
              <w:t>по информацио</w:t>
            </w:r>
            <w:r w:rsidRPr="00F12C99">
              <w:rPr>
                <w:spacing w:val="-1"/>
                <w:sz w:val="24"/>
                <w:szCs w:val="24"/>
              </w:rPr>
              <w:t>н</w:t>
            </w:r>
            <w:r w:rsidRPr="00F12C99">
              <w:rPr>
                <w:spacing w:val="-1"/>
                <w:sz w:val="24"/>
                <w:szCs w:val="24"/>
              </w:rPr>
              <w:t>ному сопровожд</w:t>
            </w:r>
            <w:r w:rsidRPr="00F12C99">
              <w:rPr>
                <w:spacing w:val="-1"/>
                <w:sz w:val="24"/>
                <w:szCs w:val="24"/>
              </w:rPr>
              <w:t>е</w:t>
            </w:r>
            <w:r w:rsidRPr="00F12C99">
              <w:rPr>
                <w:spacing w:val="-1"/>
                <w:sz w:val="24"/>
                <w:szCs w:val="24"/>
              </w:rPr>
              <w:t xml:space="preserve">нию подготовки </w:t>
            </w:r>
            <w:r w:rsidR="00D3426D" w:rsidRPr="00F12C99">
              <w:rPr>
                <w:spacing w:val="-1"/>
                <w:sz w:val="24"/>
                <w:szCs w:val="24"/>
              </w:rPr>
              <w:t xml:space="preserve"> и </w:t>
            </w:r>
            <w:r w:rsidRPr="00F12C99">
              <w:rPr>
                <w:spacing w:val="-1"/>
                <w:sz w:val="24"/>
                <w:szCs w:val="24"/>
              </w:rPr>
              <w:t>проведения  кап</w:t>
            </w:r>
            <w:r w:rsidRPr="00F12C99">
              <w:rPr>
                <w:spacing w:val="-1"/>
                <w:sz w:val="24"/>
                <w:szCs w:val="24"/>
              </w:rPr>
              <w:t>и</w:t>
            </w:r>
            <w:r w:rsidRPr="00F12C99">
              <w:rPr>
                <w:spacing w:val="-1"/>
                <w:sz w:val="24"/>
                <w:szCs w:val="24"/>
              </w:rPr>
              <w:t>тального ремонта</w:t>
            </w:r>
          </w:p>
        </w:tc>
        <w:tc>
          <w:tcPr>
            <w:tcW w:w="2693" w:type="dxa"/>
          </w:tcPr>
          <w:p w14:paraId="4460BD23" w14:textId="77777777" w:rsidR="00604018" w:rsidRDefault="00604018" w:rsidP="00D92453">
            <w:pPr>
              <w:pStyle w:val="TableParagraph"/>
              <w:spacing w:before="0"/>
              <w:ind w:left="0" w:firstLine="153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 поздне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54A60AE9" w14:textId="00FD7A92" w:rsidR="00CC30AB" w:rsidRPr="00F12C99" w:rsidRDefault="00CC30AB" w:rsidP="00D92453">
            <w:pPr>
              <w:pStyle w:val="TableParagraph"/>
              <w:spacing w:before="0"/>
              <w:ind w:left="0" w:firstLine="153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01.09.2023</w:t>
            </w:r>
          </w:p>
          <w:p w14:paraId="4E44D389" w14:textId="477F8AF9" w:rsidR="00604018" w:rsidRPr="00F12C99" w:rsidRDefault="00604018" w:rsidP="00D92453">
            <w:pPr>
              <w:pStyle w:val="TableParagraph"/>
              <w:spacing w:before="0"/>
              <w:ind w:left="0" w:hanging="5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7732A14C" w14:textId="77777777" w:rsidTr="00F12C99">
        <w:trPr>
          <w:trHeight w:val="2687"/>
        </w:trPr>
        <w:tc>
          <w:tcPr>
            <w:tcW w:w="512" w:type="dxa"/>
          </w:tcPr>
          <w:p w14:paraId="1DABA121" w14:textId="69CD8AF6" w:rsidR="00604018" w:rsidRPr="00F12C99" w:rsidRDefault="004868B1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lastRenderedPageBreak/>
              <w:t>9</w:t>
            </w:r>
            <w:r w:rsidR="002760CD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5C512409" w14:textId="77777777" w:rsidR="00DF6A75" w:rsidRPr="00F12C99" w:rsidRDefault="00604018" w:rsidP="00D92453">
            <w:pPr>
              <w:pStyle w:val="TableParagraph"/>
              <w:spacing w:before="0"/>
              <w:ind w:left="0"/>
              <w:jc w:val="both"/>
              <w:rPr>
                <w:spacing w:val="-57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Сформирован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лан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е</w:t>
            </w:r>
            <w:r w:rsidRPr="00F12C99">
              <w:rPr>
                <w:sz w:val="24"/>
                <w:szCs w:val="24"/>
              </w:rPr>
              <w:t>с</w:t>
            </w:r>
            <w:r w:rsidRPr="00F12C99">
              <w:rPr>
                <w:sz w:val="24"/>
                <w:szCs w:val="24"/>
              </w:rPr>
              <w:t>печению непрерывности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DF6A75" w:rsidRPr="00F12C99">
              <w:rPr>
                <w:spacing w:val="-57"/>
                <w:sz w:val="24"/>
                <w:szCs w:val="24"/>
              </w:rPr>
              <w:t xml:space="preserve">             </w:t>
            </w:r>
          </w:p>
          <w:p w14:paraId="2FE05E30" w14:textId="77777777" w:rsidR="00DF6A75" w:rsidRPr="00F12C99" w:rsidRDefault="00604018" w:rsidP="00D92453">
            <w:pPr>
              <w:pStyle w:val="TableParagraph"/>
              <w:spacing w:before="0"/>
              <w:ind w:left="0"/>
              <w:jc w:val="both"/>
              <w:rPr>
                <w:spacing w:val="-57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разовательног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цесса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</w:p>
          <w:p w14:paraId="4D8A2703" w14:textId="57359B69" w:rsidR="00604018" w:rsidRPr="00F12C99" w:rsidRDefault="00604018" w:rsidP="00CC30AB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12C99">
              <w:rPr>
                <w:sz w:val="24"/>
                <w:szCs w:val="24"/>
              </w:rPr>
              <w:t>обучающихся</w:t>
            </w:r>
            <w:proofErr w:type="gramEnd"/>
            <w:r w:rsidR="00DF6A75" w:rsidRPr="00F12C99">
              <w:rPr>
                <w:spacing w:val="1"/>
                <w:sz w:val="24"/>
                <w:szCs w:val="24"/>
              </w:rPr>
              <w:t xml:space="preserve"> </w:t>
            </w:r>
            <w:r w:rsidR="0090289D" w:rsidRPr="00F12C99">
              <w:rPr>
                <w:spacing w:val="1"/>
                <w:sz w:val="24"/>
                <w:szCs w:val="24"/>
              </w:rPr>
              <w:t xml:space="preserve">при </w:t>
            </w:r>
            <w:r w:rsidR="0090289D" w:rsidRPr="00F12C99">
              <w:rPr>
                <w:sz w:val="24"/>
                <w:szCs w:val="24"/>
              </w:rPr>
              <w:t>провед</w:t>
            </w:r>
            <w:r w:rsidR="0090289D" w:rsidRPr="00F12C99">
              <w:rPr>
                <w:sz w:val="24"/>
                <w:szCs w:val="24"/>
              </w:rPr>
              <w:t>е</w:t>
            </w:r>
            <w:r w:rsidR="0090289D" w:rsidRPr="00F12C99">
              <w:rPr>
                <w:sz w:val="24"/>
                <w:szCs w:val="24"/>
              </w:rPr>
              <w:t>нии</w:t>
            </w:r>
            <w:r w:rsidR="0090289D" w:rsidRPr="00F12C99">
              <w:rPr>
                <w:spacing w:val="1"/>
                <w:sz w:val="24"/>
                <w:szCs w:val="24"/>
              </w:rPr>
              <w:t xml:space="preserve"> </w:t>
            </w:r>
            <w:r w:rsidR="0090289D" w:rsidRPr="00F12C99">
              <w:rPr>
                <w:sz w:val="24"/>
                <w:szCs w:val="24"/>
              </w:rPr>
              <w:t>капитального</w:t>
            </w:r>
            <w:r w:rsidR="0090289D" w:rsidRPr="00F12C99">
              <w:rPr>
                <w:spacing w:val="1"/>
                <w:sz w:val="24"/>
                <w:szCs w:val="24"/>
              </w:rPr>
              <w:t xml:space="preserve"> </w:t>
            </w:r>
            <w:r w:rsidR="008A4064" w:rsidRPr="00F12C99">
              <w:rPr>
                <w:sz w:val="24"/>
                <w:szCs w:val="24"/>
              </w:rPr>
              <w:t>ремонта здания</w:t>
            </w:r>
            <w:r w:rsidR="0090289D" w:rsidRPr="00F12C99">
              <w:rPr>
                <w:sz w:val="24"/>
                <w:szCs w:val="24"/>
              </w:rPr>
              <w:t xml:space="preserve"> </w:t>
            </w:r>
            <w:r w:rsidR="00C900D0" w:rsidRPr="00F12C99">
              <w:rPr>
                <w:sz w:val="24"/>
                <w:szCs w:val="24"/>
              </w:rPr>
              <w:t xml:space="preserve">  </w:t>
            </w:r>
            <w:r w:rsidR="00CC30AB">
              <w:rPr>
                <w:sz w:val="24"/>
                <w:szCs w:val="24"/>
              </w:rPr>
              <w:t>МБОУ «Тотемская СОШ №2»</w:t>
            </w:r>
          </w:p>
        </w:tc>
        <w:tc>
          <w:tcPr>
            <w:tcW w:w="2126" w:type="dxa"/>
          </w:tcPr>
          <w:p w14:paraId="613AF55A" w14:textId="77777777" w:rsidR="0034130A" w:rsidRDefault="00CC30AB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Горчагова</w:t>
            </w:r>
            <w:proofErr w:type="spellEnd"/>
            <w:r>
              <w:rPr>
                <w:sz w:val="24"/>
              </w:rPr>
              <w:t xml:space="preserve"> В.С., начальник </w:t>
            </w:r>
          </w:p>
          <w:p w14:paraId="0AD4D891" w14:textId="77777777" w:rsidR="0034130A" w:rsidRDefault="00CC30AB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>управления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ования </w:t>
            </w:r>
          </w:p>
          <w:p w14:paraId="16C5C11D" w14:textId="2284EFD2" w:rsidR="00CC30AB" w:rsidRDefault="00CC30AB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Тотем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округа;</w:t>
            </w:r>
          </w:p>
          <w:p w14:paraId="7046D91C" w14:textId="3B8E4376" w:rsidR="00297221" w:rsidRPr="00F12C99" w:rsidRDefault="00CC30AB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директор МБОУ «Тотемская СОШ №2»</w:t>
            </w:r>
          </w:p>
        </w:tc>
        <w:tc>
          <w:tcPr>
            <w:tcW w:w="1985" w:type="dxa"/>
          </w:tcPr>
          <w:p w14:paraId="4159A37B" w14:textId="77777777" w:rsidR="00F66018" w:rsidRPr="00F12C99" w:rsidRDefault="00604018" w:rsidP="00D92453">
            <w:pPr>
              <w:pStyle w:val="TableParagraph"/>
              <w:spacing w:before="0"/>
              <w:ind w:left="0" w:hanging="1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Утвержденный</w:t>
            </w:r>
          </w:p>
          <w:p w14:paraId="4245CE01" w14:textId="4D73CE5B" w:rsidR="00F66018" w:rsidRPr="00F12C99" w:rsidRDefault="00604018" w:rsidP="00D92453">
            <w:pPr>
              <w:pStyle w:val="TableParagraph"/>
              <w:spacing w:before="0"/>
              <w:ind w:left="0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8A4064" w:rsidRPr="00F12C99">
              <w:rPr>
                <w:sz w:val="24"/>
                <w:szCs w:val="24"/>
              </w:rPr>
              <w:t>муниципальным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 xml:space="preserve">штабом </w:t>
            </w:r>
            <w:proofErr w:type="gramStart"/>
            <w:r w:rsidR="00F66018" w:rsidRPr="00F12C99">
              <w:rPr>
                <w:sz w:val="24"/>
                <w:szCs w:val="24"/>
              </w:rPr>
              <w:t>по</w:t>
            </w:r>
            <w:proofErr w:type="gramEnd"/>
            <w:r w:rsidR="00F66018"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0AFCC6EC" w14:textId="77777777" w:rsidR="00F66018" w:rsidRPr="00F12C99" w:rsidRDefault="00F66018" w:rsidP="00D92453">
            <w:pPr>
              <w:pStyle w:val="TableParagraph"/>
              <w:spacing w:before="0"/>
              <w:ind w:left="0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реализации</w:t>
            </w:r>
          </w:p>
          <w:p w14:paraId="6903E9B3" w14:textId="152CBE02" w:rsidR="008D1A28" w:rsidRPr="00F12C99" w:rsidRDefault="00F66018" w:rsidP="00D92453">
            <w:pPr>
              <w:pStyle w:val="TableParagraph"/>
              <w:spacing w:before="0"/>
              <w:ind w:left="0" w:hanging="1"/>
              <w:jc w:val="center"/>
              <w:rPr>
                <w:spacing w:val="1"/>
                <w:sz w:val="24"/>
                <w:szCs w:val="24"/>
              </w:rPr>
            </w:pPr>
            <w:proofErr w:type="gramStart"/>
            <w:r w:rsidRPr="00F12C99">
              <w:rPr>
                <w:sz w:val="24"/>
                <w:szCs w:val="24"/>
              </w:rPr>
              <w:t xml:space="preserve">проекта </w:t>
            </w:r>
            <w:r w:rsidR="00604018" w:rsidRPr="00F12C99">
              <w:rPr>
                <w:sz w:val="24"/>
                <w:szCs w:val="24"/>
              </w:rPr>
              <w:t>план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н</w:t>
            </w:r>
            <w:r w:rsidR="00604018" w:rsidRPr="00F12C99">
              <w:rPr>
                <w:sz w:val="24"/>
                <w:szCs w:val="24"/>
              </w:rPr>
              <w:t>е</w:t>
            </w:r>
            <w:r w:rsidR="00604018" w:rsidRPr="00F12C99">
              <w:rPr>
                <w:sz w:val="24"/>
                <w:szCs w:val="24"/>
              </w:rPr>
              <w:t>прерывност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р</w:t>
            </w:r>
            <w:r w:rsidR="00604018" w:rsidRPr="00F12C99">
              <w:rPr>
                <w:sz w:val="24"/>
                <w:szCs w:val="24"/>
              </w:rPr>
              <w:t>а</w:t>
            </w:r>
            <w:r w:rsidR="00604018" w:rsidRPr="00F12C99">
              <w:rPr>
                <w:sz w:val="24"/>
                <w:szCs w:val="24"/>
              </w:rPr>
              <w:t>зовательного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р</w:t>
            </w:r>
            <w:r w:rsidR="00604018" w:rsidRPr="00F12C99">
              <w:rPr>
                <w:sz w:val="24"/>
                <w:szCs w:val="24"/>
              </w:rPr>
              <w:t>о</w:t>
            </w:r>
            <w:r w:rsidR="00604018" w:rsidRPr="00F12C99">
              <w:rPr>
                <w:sz w:val="24"/>
                <w:szCs w:val="24"/>
              </w:rPr>
              <w:t>цесса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учающи</w:t>
            </w:r>
            <w:r w:rsidR="00604018" w:rsidRPr="00F12C99">
              <w:rPr>
                <w:sz w:val="24"/>
                <w:szCs w:val="24"/>
              </w:rPr>
              <w:t>х</w:t>
            </w:r>
            <w:r w:rsidR="00604018" w:rsidRPr="00F12C99">
              <w:rPr>
                <w:sz w:val="24"/>
                <w:szCs w:val="24"/>
              </w:rPr>
              <w:t>ся из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ъектов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proofErr w:type="gramEnd"/>
          </w:p>
          <w:p w14:paraId="562972D5" w14:textId="77777777" w:rsidR="008D1A28" w:rsidRPr="00F12C99" w:rsidRDefault="00604018" w:rsidP="00D92453">
            <w:pPr>
              <w:pStyle w:val="TableParagraph"/>
              <w:spacing w:before="0"/>
              <w:ind w:left="0" w:hanging="1"/>
              <w:jc w:val="center"/>
              <w:rPr>
                <w:spacing w:val="-13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капитального</w:t>
            </w:r>
            <w:r w:rsidRPr="00F12C99">
              <w:rPr>
                <w:spacing w:val="-13"/>
                <w:sz w:val="24"/>
                <w:szCs w:val="24"/>
              </w:rPr>
              <w:t xml:space="preserve"> </w:t>
            </w:r>
          </w:p>
          <w:p w14:paraId="0F274A6C" w14:textId="77777777" w:rsidR="00604018" w:rsidRPr="00F12C99" w:rsidRDefault="00604018" w:rsidP="00D92453">
            <w:pPr>
              <w:pStyle w:val="TableParagraph"/>
              <w:spacing w:before="0"/>
              <w:ind w:left="0" w:hanging="1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ремонта</w:t>
            </w:r>
          </w:p>
        </w:tc>
        <w:tc>
          <w:tcPr>
            <w:tcW w:w="2693" w:type="dxa"/>
          </w:tcPr>
          <w:p w14:paraId="715EBA11" w14:textId="5A910AC6" w:rsidR="009B511B" w:rsidRDefault="00604018" w:rsidP="009B511B">
            <w:pPr>
              <w:pStyle w:val="TableParagraph"/>
              <w:spacing w:before="0"/>
              <w:ind w:left="0" w:hanging="68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не позднее </w:t>
            </w:r>
          </w:p>
          <w:p w14:paraId="030B90FA" w14:textId="6DC56EF1" w:rsidR="00CC30AB" w:rsidRPr="00F12C99" w:rsidRDefault="00CC30AB" w:rsidP="009B511B">
            <w:pPr>
              <w:pStyle w:val="TableParagraph"/>
              <w:spacing w:before="0"/>
              <w:ind w:left="0" w:hanging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3</w:t>
            </w:r>
          </w:p>
          <w:p w14:paraId="5A151E27" w14:textId="03033E70" w:rsidR="00604018" w:rsidRPr="00F12C99" w:rsidRDefault="00604018" w:rsidP="00D92453">
            <w:pPr>
              <w:pStyle w:val="TableParagraph"/>
              <w:spacing w:before="0"/>
              <w:ind w:left="0" w:hanging="680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5781D861" w14:textId="77777777" w:rsidTr="00F12C99">
        <w:trPr>
          <w:trHeight w:val="2258"/>
        </w:trPr>
        <w:tc>
          <w:tcPr>
            <w:tcW w:w="512" w:type="dxa"/>
          </w:tcPr>
          <w:p w14:paraId="6C62C65C" w14:textId="77C22F7F" w:rsidR="00604018" w:rsidRPr="00F12C99" w:rsidRDefault="004868B1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0</w:t>
            </w:r>
            <w:r w:rsidR="002760CD"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0F833BBE" w14:textId="5B899820" w:rsidR="00604018" w:rsidRPr="00CC30AB" w:rsidRDefault="00841BF4" w:rsidP="00CC30AB">
            <w:pPr>
              <w:pStyle w:val="TableParagraph"/>
              <w:tabs>
                <w:tab w:val="left" w:pos="2069"/>
                <w:tab w:val="left" w:pos="2370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Проведен </w:t>
            </w:r>
            <w:r w:rsidR="00604018" w:rsidRPr="00F12C99">
              <w:rPr>
                <w:spacing w:val="-1"/>
                <w:sz w:val="24"/>
                <w:szCs w:val="24"/>
              </w:rPr>
              <w:t>анализ</w:t>
            </w:r>
            <w:r w:rsidR="004868B1" w:rsidRPr="00F12C99">
              <w:rPr>
                <w:spacing w:val="-1"/>
                <w:sz w:val="24"/>
                <w:szCs w:val="24"/>
              </w:rPr>
              <w:t xml:space="preserve"> </w:t>
            </w:r>
            <w:r w:rsidR="00604018" w:rsidRPr="00F12C99">
              <w:rPr>
                <w:spacing w:val="-5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требн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 xml:space="preserve">сти </w:t>
            </w:r>
            <w:r w:rsidR="00604018" w:rsidRPr="00F12C99">
              <w:rPr>
                <w:sz w:val="24"/>
                <w:szCs w:val="24"/>
              </w:rPr>
              <w:t>в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средствах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учения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воспитания</w:t>
            </w:r>
            <w:r w:rsidR="00D013DB" w:rsidRPr="00F12C99">
              <w:rPr>
                <w:sz w:val="24"/>
                <w:szCs w:val="24"/>
              </w:rPr>
              <w:t xml:space="preserve"> </w:t>
            </w:r>
            <w:r w:rsidR="00C900D0" w:rsidRPr="00F12C99">
              <w:rPr>
                <w:sz w:val="24"/>
                <w:szCs w:val="24"/>
              </w:rPr>
              <w:t xml:space="preserve"> </w:t>
            </w:r>
            <w:r w:rsidR="00CC30AB">
              <w:rPr>
                <w:sz w:val="24"/>
                <w:szCs w:val="24"/>
              </w:rPr>
              <w:t>МБОУ «Тоте</w:t>
            </w:r>
            <w:r w:rsidR="00CC30AB">
              <w:rPr>
                <w:sz w:val="24"/>
                <w:szCs w:val="24"/>
              </w:rPr>
              <w:t>м</w:t>
            </w:r>
            <w:r w:rsidR="00CC30AB">
              <w:rPr>
                <w:sz w:val="24"/>
                <w:szCs w:val="24"/>
              </w:rPr>
              <w:t>ская СОШ №2»</w:t>
            </w:r>
          </w:p>
        </w:tc>
        <w:tc>
          <w:tcPr>
            <w:tcW w:w="2126" w:type="dxa"/>
          </w:tcPr>
          <w:p w14:paraId="68337022" w14:textId="50A4672A" w:rsidR="00604018" w:rsidRPr="00CC30AB" w:rsidRDefault="00CC30AB" w:rsidP="00A02BFD">
            <w:pPr>
              <w:ind w:left="113"/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директор МБОУ «Тотемская СОШ №2»</w:t>
            </w:r>
          </w:p>
        </w:tc>
        <w:tc>
          <w:tcPr>
            <w:tcW w:w="1985" w:type="dxa"/>
          </w:tcPr>
          <w:p w14:paraId="2A5DB3BB" w14:textId="6060A061" w:rsidR="00D92A02" w:rsidRPr="00F12C99" w:rsidRDefault="00604018" w:rsidP="00D92453">
            <w:pPr>
              <w:pStyle w:val="TableParagraph"/>
              <w:spacing w:before="0"/>
              <w:ind w:left="0" w:firstLine="2"/>
              <w:jc w:val="center"/>
              <w:rPr>
                <w:spacing w:val="1"/>
                <w:sz w:val="24"/>
                <w:szCs w:val="24"/>
              </w:rPr>
            </w:pPr>
            <w:r w:rsidRPr="00091420">
              <w:rPr>
                <w:sz w:val="24"/>
                <w:szCs w:val="24"/>
              </w:rPr>
              <w:t>Письмо</w:t>
            </w:r>
            <w:r w:rsidRPr="00091420">
              <w:rPr>
                <w:spacing w:val="1"/>
                <w:sz w:val="24"/>
                <w:szCs w:val="24"/>
              </w:rPr>
              <w:t xml:space="preserve"> </w:t>
            </w:r>
            <w:r w:rsidR="00BB2763" w:rsidRPr="00091420">
              <w:rPr>
                <w:sz w:val="24"/>
                <w:szCs w:val="24"/>
              </w:rPr>
              <w:t>муниц</w:t>
            </w:r>
            <w:r w:rsidR="00BB2763" w:rsidRPr="00091420">
              <w:rPr>
                <w:sz w:val="24"/>
                <w:szCs w:val="24"/>
              </w:rPr>
              <w:t>и</w:t>
            </w:r>
            <w:r w:rsidR="00BB2763" w:rsidRPr="00091420">
              <w:rPr>
                <w:sz w:val="24"/>
                <w:szCs w:val="24"/>
              </w:rPr>
              <w:t xml:space="preserve">пального </w:t>
            </w:r>
            <w:r w:rsidRPr="00091420">
              <w:rPr>
                <w:spacing w:val="1"/>
                <w:sz w:val="24"/>
                <w:szCs w:val="24"/>
              </w:rPr>
              <w:t xml:space="preserve"> </w:t>
            </w:r>
            <w:r w:rsidRPr="00091420">
              <w:rPr>
                <w:sz w:val="24"/>
                <w:szCs w:val="24"/>
              </w:rPr>
              <w:t>коорд</w:t>
            </w:r>
            <w:r w:rsidRPr="00091420">
              <w:rPr>
                <w:sz w:val="24"/>
                <w:szCs w:val="24"/>
              </w:rPr>
              <w:t>и</w:t>
            </w:r>
            <w:r w:rsidRPr="00091420">
              <w:rPr>
                <w:sz w:val="24"/>
                <w:szCs w:val="24"/>
              </w:rPr>
              <w:t>натора</w:t>
            </w:r>
            <w:r w:rsidRPr="00F12C99">
              <w:rPr>
                <w:sz w:val="24"/>
                <w:szCs w:val="24"/>
              </w:rPr>
              <w:t xml:space="preserve"> </w:t>
            </w:r>
            <w:proofErr w:type="gramStart"/>
            <w:r w:rsidRPr="00F12C99">
              <w:rPr>
                <w:sz w:val="24"/>
                <w:szCs w:val="24"/>
              </w:rPr>
              <w:t>с</w:t>
            </w:r>
            <w:proofErr w:type="gramEnd"/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67C4DEFA" w14:textId="75F5A2EB" w:rsidR="00604018" w:rsidRPr="00F12C99" w:rsidRDefault="00604018" w:rsidP="00D92453">
            <w:pPr>
              <w:pStyle w:val="TableParagraph"/>
              <w:spacing w:before="0"/>
              <w:ind w:left="0" w:firstLine="2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риложением п</w:t>
            </w:r>
            <w:r w:rsidRPr="00F12C99">
              <w:rPr>
                <w:sz w:val="24"/>
                <w:szCs w:val="24"/>
              </w:rPr>
              <w:t>е</w:t>
            </w:r>
            <w:r w:rsidRPr="00F12C99">
              <w:rPr>
                <w:sz w:val="24"/>
                <w:szCs w:val="24"/>
              </w:rPr>
              <w:t>речня</w:t>
            </w:r>
            <w:r w:rsidR="00D92A02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D92A02"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pacing w:val="-1"/>
                <w:sz w:val="24"/>
                <w:szCs w:val="24"/>
              </w:rPr>
              <w:t>оборудов</w:t>
            </w:r>
            <w:r w:rsidRPr="00F12C99">
              <w:rPr>
                <w:spacing w:val="-1"/>
                <w:sz w:val="24"/>
                <w:szCs w:val="24"/>
              </w:rPr>
              <w:t>а</w:t>
            </w:r>
            <w:r w:rsidRPr="00F12C99">
              <w:rPr>
                <w:spacing w:val="-1"/>
                <w:sz w:val="24"/>
                <w:szCs w:val="24"/>
              </w:rPr>
              <w:t xml:space="preserve">ния, </w:t>
            </w:r>
            <w:r w:rsidRPr="00F12C99">
              <w:rPr>
                <w:sz w:val="24"/>
                <w:szCs w:val="24"/>
              </w:rPr>
              <w:t>средств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BB2763"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</w:t>
            </w:r>
            <w:r w:rsidRPr="00F12C99">
              <w:rPr>
                <w:sz w:val="24"/>
                <w:szCs w:val="24"/>
              </w:rPr>
              <w:t>у</w:t>
            </w:r>
            <w:r w:rsidRPr="00F12C99">
              <w:rPr>
                <w:sz w:val="24"/>
                <w:szCs w:val="24"/>
              </w:rPr>
              <w:t>чения</w:t>
            </w:r>
            <w:r w:rsidRPr="00F12C99">
              <w:rPr>
                <w:spacing w:val="9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оспит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14:paraId="06AB190E" w14:textId="38576141" w:rsidR="009B511B" w:rsidRDefault="00604018" w:rsidP="009B511B">
            <w:pPr>
              <w:pStyle w:val="TableParagraph"/>
              <w:spacing w:before="0"/>
              <w:ind w:left="0" w:hanging="68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</w:t>
            </w:r>
            <w:r w:rsidRPr="00F12C99">
              <w:rPr>
                <w:spacing w:val="-4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зднее</w:t>
            </w:r>
          </w:p>
          <w:p w14:paraId="489DF8E3" w14:textId="6F620091" w:rsidR="00CC30AB" w:rsidRDefault="00CC30AB" w:rsidP="009B511B">
            <w:pPr>
              <w:pStyle w:val="TableParagraph"/>
              <w:spacing w:before="0"/>
              <w:ind w:left="0" w:hanging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4</w:t>
            </w:r>
          </w:p>
          <w:p w14:paraId="6C783B58" w14:textId="77777777" w:rsidR="00CC30AB" w:rsidRPr="00F12C99" w:rsidRDefault="00CC30AB" w:rsidP="009B511B">
            <w:pPr>
              <w:pStyle w:val="TableParagraph"/>
              <w:spacing w:before="0"/>
              <w:ind w:left="0" w:hanging="680"/>
              <w:jc w:val="center"/>
              <w:rPr>
                <w:sz w:val="24"/>
                <w:szCs w:val="24"/>
              </w:rPr>
            </w:pPr>
          </w:p>
          <w:p w14:paraId="6CECE7B4" w14:textId="09573A94" w:rsidR="00604018" w:rsidRPr="00F12C99" w:rsidRDefault="00604018" w:rsidP="00D92453">
            <w:pPr>
              <w:pStyle w:val="TableParagraph"/>
              <w:spacing w:before="0"/>
              <w:ind w:left="0" w:hanging="680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4FDA0167" w14:textId="77777777" w:rsidTr="00E32D49">
        <w:trPr>
          <w:trHeight w:val="1765"/>
        </w:trPr>
        <w:tc>
          <w:tcPr>
            <w:tcW w:w="512" w:type="dxa"/>
          </w:tcPr>
          <w:p w14:paraId="2B56E1F9" w14:textId="699D6F0A" w:rsidR="00604018" w:rsidRPr="00F12C99" w:rsidRDefault="002760CD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</w:t>
            </w:r>
            <w:r w:rsidR="001D229D" w:rsidRPr="00F12C99">
              <w:rPr>
                <w:sz w:val="24"/>
                <w:szCs w:val="24"/>
              </w:rPr>
              <w:t>1</w:t>
            </w:r>
            <w:r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75FE6184" w14:textId="45102762" w:rsidR="00604018" w:rsidRPr="00F12C99" w:rsidRDefault="00604018" w:rsidP="009C51EB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Сформированы</w:t>
            </w:r>
            <w:r w:rsidR="001D229D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нфрастру</w:t>
            </w:r>
            <w:r w:rsidRPr="00F12C99">
              <w:rPr>
                <w:sz w:val="24"/>
                <w:szCs w:val="24"/>
              </w:rPr>
              <w:t>к</w:t>
            </w:r>
            <w:r w:rsidRPr="00F12C99">
              <w:rPr>
                <w:sz w:val="24"/>
                <w:szCs w:val="24"/>
              </w:rPr>
              <w:t>турные листы п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закупке средств обучения 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оспит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>ния</w:t>
            </w:r>
            <w:r w:rsidR="001D229D" w:rsidRPr="00F12C99">
              <w:rPr>
                <w:sz w:val="24"/>
                <w:szCs w:val="24"/>
              </w:rPr>
              <w:t xml:space="preserve"> </w:t>
            </w:r>
            <w:r w:rsidR="009C51EB" w:rsidRPr="00F12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3667B9" w14:textId="6BE034DA" w:rsidR="00055210" w:rsidRDefault="00E32D49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директор МБОУ «Тотемская СОШ №2»;</w:t>
            </w:r>
          </w:p>
          <w:p w14:paraId="06DCC0E8" w14:textId="77777777" w:rsidR="0034130A" w:rsidRDefault="00E32D49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Теряева Т.М., </w:t>
            </w:r>
          </w:p>
          <w:p w14:paraId="5E492515" w14:textId="5DE14851" w:rsidR="00E32D49" w:rsidRPr="00F12C99" w:rsidRDefault="00E32D49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контрактный управляющий</w:t>
            </w:r>
          </w:p>
          <w:p w14:paraId="22AF9BFA" w14:textId="49C244F6" w:rsidR="00055210" w:rsidRPr="00F12C99" w:rsidRDefault="00055210" w:rsidP="00A02BFD">
            <w:pPr>
              <w:pStyle w:val="TableParagraph"/>
              <w:spacing w:before="0"/>
              <w:ind w:left="113" w:hanging="7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FF81EA" w14:textId="355CB467" w:rsidR="00604018" w:rsidRPr="00F12C99" w:rsidRDefault="001D229D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нфраструкту</w:t>
            </w:r>
            <w:r w:rsidRPr="00F12C99">
              <w:rPr>
                <w:sz w:val="24"/>
                <w:szCs w:val="24"/>
              </w:rPr>
              <w:t>р</w:t>
            </w:r>
            <w:r w:rsidRPr="00F12C99">
              <w:rPr>
                <w:sz w:val="24"/>
                <w:szCs w:val="24"/>
              </w:rPr>
              <w:t>ные листы</w:t>
            </w:r>
            <w:r w:rsidR="009F761C" w:rsidRPr="00F12C99">
              <w:rPr>
                <w:sz w:val="24"/>
                <w:szCs w:val="24"/>
              </w:rPr>
              <w:t xml:space="preserve"> по</w:t>
            </w:r>
            <w:r w:rsidR="009F761C" w:rsidRPr="00F12C99">
              <w:rPr>
                <w:spacing w:val="1"/>
                <w:sz w:val="24"/>
                <w:szCs w:val="24"/>
              </w:rPr>
              <w:t xml:space="preserve"> </w:t>
            </w:r>
            <w:r w:rsidR="009F761C" w:rsidRPr="00F12C99">
              <w:rPr>
                <w:sz w:val="24"/>
                <w:szCs w:val="24"/>
              </w:rPr>
              <w:t>з</w:t>
            </w:r>
            <w:r w:rsidR="009F761C" w:rsidRPr="00F12C99">
              <w:rPr>
                <w:sz w:val="24"/>
                <w:szCs w:val="24"/>
              </w:rPr>
              <w:t>а</w:t>
            </w:r>
            <w:r w:rsidR="009F761C" w:rsidRPr="00F12C99">
              <w:rPr>
                <w:sz w:val="24"/>
                <w:szCs w:val="24"/>
              </w:rPr>
              <w:t>купке средств об</w:t>
            </w:r>
            <w:r w:rsidR="009F761C" w:rsidRPr="00F12C99">
              <w:rPr>
                <w:sz w:val="24"/>
                <w:szCs w:val="24"/>
              </w:rPr>
              <w:t>у</w:t>
            </w:r>
            <w:r w:rsidR="009F761C" w:rsidRPr="00F12C99">
              <w:rPr>
                <w:sz w:val="24"/>
                <w:szCs w:val="24"/>
              </w:rPr>
              <w:t>чения и</w:t>
            </w:r>
            <w:r w:rsidR="009F761C" w:rsidRPr="00F12C99">
              <w:rPr>
                <w:spacing w:val="1"/>
                <w:sz w:val="24"/>
                <w:szCs w:val="24"/>
              </w:rPr>
              <w:t xml:space="preserve"> </w:t>
            </w:r>
            <w:r w:rsidR="009F761C" w:rsidRPr="00F12C99">
              <w:rPr>
                <w:sz w:val="24"/>
                <w:szCs w:val="24"/>
              </w:rPr>
              <w:t>воспит</w:t>
            </w:r>
            <w:r w:rsidR="009F761C" w:rsidRPr="00F12C99">
              <w:rPr>
                <w:sz w:val="24"/>
                <w:szCs w:val="24"/>
              </w:rPr>
              <w:t>а</w:t>
            </w:r>
            <w:r w:rsidR="009F761C" w:rsidRPr="00F12C99">
              <w:rPr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14:paraId="1DBCAE4B" w14:textId="7710FF5B" w:rsidR="00604018" w:rsidRDefault="0034130A" w:rsidP="0034130A">
            <w:pPr>
              <w:pStyle w:val="TableParagraph"/>
              <w:spacing w:before="0"/>
              <w:ind w:left="0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04018" w:rsidRPr="00F12C99">
              <w:rPr>
                <w:sz w:val="24"/>
                <w:szCs w:val="24"/>
              </w:rPr>
              <w:t xml:space="preserve">не позднее </w:t>
            </w:r>
          </w:p>
          <w:p w14:paraId="6D4D76F8" w14:textId="62213DB8" w:rsidR="00CC30AB" w:rsidRPr="00F12C99" w:rsidRDefault="0034130A" w:rsidP="0034130A">
            <w:pPr>
              <w:pStyle w:val="TableParagraph"/>
              <w:spacing w:before="0"/>
              <w:ind w:left="0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="00CC30AB">
              <w:rPr>
                <w:sz w:val="24"/>
                <w:szCs w:val="24"/>
              </w:rPr>
              <w:t>01.04.2024</w:t>
            </w:r>
          </w:p>
        </w:tc>
      </w:tr>
      <w:tr w:rsidR="00F12C99" w:rsidRPr="00F12C99" w14:paraId="7E38D721" w14:textId="77777777" w:rsidTr="00F12C99">
        <w:trPr>
          <w:trHeight w:val="1212"/>
        </w:trPr>
        <w:tc>
          <w:tcPr>
            <w:tcW w:w="512" w:type="dxa"/>
          </w:tcPr>
          <w:p w14:paraId="7974A940" w14:textId="372075DD" w:rsidR="00604018" w:rsidRPr="00F12C99" w:rsidRDefault="002760CD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</w:t>
            </w:r>
            <w:r w:rsidR="00055210" w:rsidRPr="00F12C99">
              <w:rPr>
                <w:sz w:val="24"/>
                <w:szCs w:val="24"/>
              </w:rPr>
              <w:t>2</w:t>
            </w:r>
            <w:r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0B8DFE7B" w14:textId="77777777" w:rsidR="00FF5BCC" w:rsidRPr="00F12C99" w:rsidRDefault="00604018" w:rsidP="00D92453">
            <w:pPr>
              <w:pStyle w:val="TableParagraph"/>
              <w:tabs>
                <w:tab w:val="left" w:pos="2127"/>
              </w:tabs>
              <w:spacing w:before="0"/>
              <w:ind w:left="0"/>
              <w:jc w:val="both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ъявлены закупки товаров,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бот,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услуг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целью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сн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>ще</w:t>
            </w:r>
            <w:r w:rsidR="00841BF4" w:rsidRPr="00F12C99">
              <w:rPr>
                <w:sz w:val="24"/>
                <w:szCs w:val="24"/>
              </w:rPr>
              <w:t xml:space="preserve">ния </w:t>
            </w:r>
            <w:r w:rsidRPr="00F12C99">
              <w:rPr>
                <w:spacing w:val="-1"/>
                <w:sz w:val="24"/>
                <w:szCs w:val="24"/>
              </w:rPr>
              <w:t>объектов</w:t>
            </w:r>
            <w:r w:rsidR="00FF5BCC" w:rsidRPr="00F12C99">
              <w:rPr>
                <w:spacing w:val="-1"/>
                <w:sz w:val="24"/>
                <w:szCs w:val="24"/>
              </w:rPr>
              <w:t xml:space="preserve"> </w:t>
            </w:r>
            <w:r w:rsidRPr="00F12C99">
              <w:rPr>
                <w:spacing w:val="-5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редствам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61685C78" w14:textId="65A40720" w:rsidR="00604018" w:rsidRPr="00F12C99" w:rsidRDefault="00604018" w:rsidP="00EC64E1">
            <w:pPr>
              <w:pStyle w:val="TableParagraph"/>
              <w:tabs>
                <w:tab w:val="left" w:pos="2127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учени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</w:t>
            </w:r>
            <w:r w:rsidR="00FF5BCC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оспитания</w:t>
            </w:r>
            <w:r w:rsidR="00055210" w:rsidRPr="00F12C99">
              <w:rPr>
                <w:sz w:val="24"/>
                <w:szCs w:val="24"/>
              </w:rPr>
              <w:t xml:space="preserve"> </w:t>
            </w:r>
            <w:r w:rsidR="00856AB7" w:rsidRPr="00F12C99">
              <w:rPr>
                <w:sz w:val="24"/>
                <w:szCs w:val="24"/>
              </w:rPr>
              <w:t xml:space="preserve"> </w:t>
            </w:r>
            <w:r w:rsidR="00055210" w:rsidRPr="00F12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E6F5918" w14:textId="77777777" w:rsidR="0034130A" w:rsidRDefault="00CC30AB" w:rsidP="00A02BFD">
            <w:pPr>
              <w:ind w:left="113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Теряева Т.М., </w:t>
            </w:r>
          </w:p>
          <w:p w14:paraId="62234675" w14:textId="30B9C157" w:rsidR="00604018" w:rsidRPr="00CC30AB" w:rsidRDefault="00CC30AB" w:rsidP="00A02BFD">
            <w:pPr>
              <w:ind w:left="113"/>
            </w:pPr>
            <w:r w:rsidRPr="00F12C99">
              <w:rPr>
                <w:sz w:val="24"/>
                <w:szCs w:val="24"/>
              </w:rPr>
              <w:t>контрактный управляющий</w:t>
            </w:r>
          </w:p>
        </w:tc>
        <w:tc>
          <w:tcPr>
            <w:tcW w:w="1985" w:type="dxa"/>
          </w:tcPr>
          <w:p w14:paraId="11E16CD9" w14:textId="77777777" w:rsidR="00FF5BCC" w:rsidRPr="00F12C99" w:rsidRDefault="00604018" w:rsidP="00D92453">
            <w:pPr>
              <w:pStyle w:val="TableParagraph"/>
              <w:spacing w:before="0"/>
              <w:ind w:left="0" w:firstLine="369"/>
              <w:jc w:val="center"/>
              <w:rPr>
                <w:spacing w:val="-10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звещения 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ведении</w:t>
            </w:r>
          </w:p>
          <w:p w14:paraId="1019797B" w14:textId="77777777" w:rsidR="00604018" w:rsidRPr="00F12C99" w:rsidRDefault="00604018" w:rsidP="00D92453">
            <w:pPr>
              <w:pStyle w:val="TableParagraph"/>
              <w:spacing w:before="0"/>
              <w:ind w:left="0" w:firstLine="369"/>
              <w:jc w:val="center"/>
              <w:rPr>
                <w:spacing w:val="-10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закупок</w:t>
            </w:r>
          </w:p>
        </w:tc>
        <w:tc>
          <w:tcPr>
            <w:tcW w:w="2693" w:type="dxa"/>
          </w:tcPr>
          <w:p w14:paraId="3C562373" w14:textId="77777777" w:rsidR="00604018" w:rsidRDefault="00604018" w:rsidP="00D92453">
            <w:pPr>
              <w:pStyle w:val="TableParagraph"/>
              <w:spacing w:before="0"/>
              <w:ind w:left="0" w:firstLine="153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 поздне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27C80244" w14:textId="3F0BAB11" w:rsidR="00CC30AB" w:rsidRPr="00F12C99" w:rsidRDefault="00CC30AB" w:rsidP="00D92453">
            <w:pPr>
              <w:pStyle w:val="TableParagraph"/>
              <w:spacing w:before="0"/>
              <w:ind w:left="0" w:firstLine="153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0.01.2025</w:t>
            </w:r>
          </w:p>
          <w:p w14:paraId="4F9ABC5B" w14:textId="244F3326" w:rsidR="00604018" w:rsidRPr="00F12C99" w:rsidRDefault="00604018" w:rsidP="00D92453">
            <w:pPr>
              <w:pStyle w:val="TableParagraph"/>
              <w:spacing w:before="0"/>
              <w:ind w:left="0" w:firstLine="153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5C434FD9" w14:textId="77777777" w:rsidTr="00F12C99">
        <w:trPr>
          <w:trHeight w:val="2688"/>
        </w:trPr>
        <w:tc>
          <w:tcPr>
            <w:tcW w:w="512" w:type="dxa"/>
          </w:tcPr>
          <w:p w14:paraId="65A218A7" w14:textId="6FFF2A0B" w:rsidR="00604018" w:rsidRPr="00F12C99" w:rsidRDefault="002760CD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</w:t>
            </w:r>
            <w:r w:rsidR="004A1791" w:rsidRPr="00F12C99">
              <w:rPr>
                <w:sz w:val="24"/>
                <w:szCs w:val="24"/>
              </w:rPr>
              <w:t>3</w:t>
            </w:r>
            <w:r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135872C7" w14:textId="77777777" w:rsidR="00E32D49" w:rsidRDefault="00604018" w:rsidP="00D92453">
            <w:pPr>
              <w:pStyle w:val="TableParagraph"/>
              <w:tabs>
                <w:tab w:val="left" w:pos="1668"/>
                <w:tab w:val="left" w:pos="1837"/>
                <w:tab w:val="left" w:pos="2370"/>
              </w:tabs>
              <w:spacing w:before="0"/>
              <w:ind w:left="0"/>
              <w:jc w:val="both"/>
              <w:rPr>
                <w:spacing w:val="-58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Проведен </w:t>
            </w:r>
            <w:r w:rsidRPr="00F12C99">
              <w:rPr>
                <w:spacing w:val="-1"/>
                <w:sz w:val="24"/>
                <w:szCs w:val="24"/>
              </w:rPr>
              <w:t>анализ</w:t>
            </w:r>
            <w:r w:rsidRPr="00F12C99">
              <w:rPr>
                <w:spacing w:val="-58"/>
                <w:sz w:val="24"/>
                <w:szCs w:val="24"/>
              </w:rPr>
              <w:t xml:space="preserve"> </w:t>
            </w:r>
            <w:r w:rsidR="00CC30AB">
              <w:rPr>
                <w:spacing w:val="-58"/>
                <w:sz w:val="24"/>
                <w:szCs w:val="24"/>
              </w:rPr>
              <w:t xml:space="preserve">        </w:t>
            </w:r>
          </w:p>
          <w:p w14:paraId="1698AEB0" w14:textId="4337FF34" w:rsidR="00042636" w:rsidRPr="00F12C99" w:rsidRDefault="00604018" w:rsidP="00D92453">
            <w:pPr>
              <w:pStyle w:val="TableParagraph"/>
              <w:tabs>
                <w:tab w:val="left" w:pos="1668"/>
                <w:tab w:val="left" w:pos="1837"/>
                <w:tab w:val="left" w:pos="2370"/>
              </w:tabs>
              <w:spacing w:before="0"/>
              <w:ind w:left="0"/>
              <w:jc w:val="both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отребност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новлени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9F761C" w:rsidRPr="00F12C99">
              <w:rPr>
                <w:spacing w:val="1"/>
                <w:sz w:val="24"/>
                <w:szCs w:val="24"/>
              </w:rPr>
              <w:t xml:space="preserve">при проведении </w:t>
            </w:r>
            <w:r w:rsidR="009F761C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1"/>
                <w:sz w:val="24"/>
                <w:szCs w:val="24"/>
              </w:rPr>
              <w:t>капитального</w:t>
            </w:r>
            <w:r w:rsidR="002760CD" w:rsidRPr="00F12C99">
              <w:rPr>
                <w:spacing w:val="-1"/>
                <w:sz w:val="24"/>
                <w:szCs w:val="24"/>
              </w:rPr>
              <w:t xml:space="preserve"> </w:t>
            </w:r>
            <w:r w:rsidRPr="00F12C99">
              <w:rPr>
                <w:spacing w:val="-5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емонта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100</w:t>
            </w:r>
            <w:r w:rsidR="009F761C" w:rsidRPr="00F12C99">
              <w:rPr>
                <w:sz w:val="24"/>
                <w:szCs w:val="24"/>
              </w:rPr>
              <w:t xml:space="preserve"> %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7A725E9D" w14:textId="48927F82" w:rsidR="00604018" w:rsidRPr="00F12C99" w:rsidRDefault="00604018" w:rsidP="00EC64E1">
            <w:pPr>
              <w:pStyle w:val="TableParagraph"/>
              <w:tabs>
                <w:tab w:val="left" w:pos="1668"/>
                <w:tab w:val="left" w:pos="1837"/>
                <w:tab w:val="left" w:pos="2370"/>
              </w:tabs>
              <w:spacing w:before="0"/>
              <w:ind w:left="0"/>
              <w:jc w:val="both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процентов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учебников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учебны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собий,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не</w:t>
            </w:r>
            <w:r w:rsidR="002760CD" w:rsidRPr="00F12C99">
              <w:rPr>
                <w:spacing w:val="6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зв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ляющи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 xml:space="preserve">их </w:t>
            </w:r>
            <w:r w:rsidRPr="00F12C99">
              <w:rPr>
                <w:spacing w:val="-1"/>
                <w:sz w:val="24"/>
                <w:szCs w:val="24"/>
              </w:rPr>
              <w:t>дальнейшее</w:t>
            </w:r>
            <w:r w:rsidRPr="00F12C99">
              <w:rPr>
                <w:sz w:val="24"/>
                <w:szCs w:val="24"/>
              </w:rPr>
              <w:t xml:space="preserve"> и</w:t>
            </w:r>
            <w:r w:rsidRPr="00F12C99">
              <w:rPr>
                <w:sz w:val="24"/>
                <w:szCs w:val="24"/>
              </w:rPr>
              <w:t>с</w:t>
            </w:r>
            <w:r w:rsidRPr="00F12C99">
              <w:rPr>
                <w:sz w:val="24"/>
                <w:szCs w:val="24"/>
              </w:rPr>
              <w:t xml:space="preserve">пользование </w:t>
            </w:r>
            <w:r w:rsidRPr="00F12C99">
              <w:rPr>
                <w:spacing w:val="-3"/>
                <w:sz w:val="24"/>
                <w:szCs w:val="24"/>
              </w:rPr>
              <w:t>в</w:t>
            </w:r>
            <w:r w:rsidR="009F761C" w:rsidRPr="00F12C99">
              <w:rPr>
                <w:spacing w:val="-3"/>
                <w:sz w:val="24"/>
                <w:szCs w:val="24"/>
              </w:rPr>
              <w:t xml:space="preserve"> </w:t>
            </w:r>
            <w:r w:rsidRPr="00F12C99">
              <w:rPr>
                <w:spacing w:val="-5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разовател</w:t>
            </w:r>
            <w:r w:rsidRPr="00F12C99">
              <w:rPr>
                <w:sz w:val="24"/>
                <w:szCs w:val="24"/>
              </w:rPr>
              <w:t>ь</w:t>
            </w:r>
            <w:r w:rsidRPr="00F12C99">
              <w:rPr>
                <w:sz w:val="24"/>
                <w:szCs w:val="24"/>
              </w:rPr>
              <w:t>ном  процессе по причинам</w:t>
            </w:r>
            <w:r w:rsidR="00EC64E1" w:rsidRPr="00F12C99">
              <w:rPr>
                <w:sz w:val="24"/>
                <w:szCs w:val="24"/>
              </w:rPr>
              <w:t xml:space="preserve"> их</w:t>
            </w:r>
            <w:r w:rsidRPr="00F12C99">
              <w:rPr>
                <w:sz w:val="24"/>
                <w:szCs w:val="24"/>
              </w:rPr>
              <w:t xml:space="preserve"> ветхости </w:t>
            </w:r>
            <w:r w:rsidRPr="00F12C99">
              <w:rPr>
                <w:spacing w:val="-4"/>
                <w:sz w:val="24"/>
                <w:szCs w:val="24"/>
              </w:rPr>
              <w:t>и</w:t>
            </w:r>
            <w:r w:rsidRPr="00F12C99">
              <w:rPr>
                <w:spacing w:val="-57"/>
                <w:sz w:val="24"/>
                <w:szCs w:val="24"/>
              </w:rPr>
              <w:t xml:space="preserve">      </w:t>
            </w:r>
            <w:r w:rsidR="00042636" w:rsidRPr="00F12C99">
              <w:rPr>
                <w:spacing w:val="-57"/>
                <w:sz w:val="24"/>
                <w:szCs w:val="24"/>
              </w:rPr>
              <w:t xml:space="preserve">                      </w:t>
            </w:r>
            <w:r w:rsidRPr="00F12C99">
              <w:rPr>
                <w:sz w:val="24"/>
                <w:szCs w:val="24"/>
              </w:rPr>
              <w:t>дефектности</w:t>
            </w:r>
            <w:r w:rsidR="00442343" w:rsidRPr="00F12C99">
              <w:rPr>
                <w:sz w:val="24"/>
                <w:szCs w:val="24"/>
              </w:rPr>
              <w:t xml:space="preserve"> </w:t>
            </w:r>
            <w:r w:rsidR="00EC64E1" w:rsidRPr="00F12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71DEFB9" w14:textId="77777777" w:rsidR="0034130A" w:rsidRDefault="00CC30AB" w:rsidP="0034130A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</w:p>
          <w:p w14:paraId="2F4596AE" w14:textId="42825E7A" w:rsidR="00604018" w:rsidRPr="00F12C99" w:rsidRDefault="00CC30AB" w:rsidP="0034130A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Тотемская СОШ №2»</w:t>
            </w:r>
          </w:p>
        </w:tc>
        <w:tc>
          <w:tcPr>
            <w:tcW w:w="1985" w:type="dxa"/>
          </w:tcPr>
          <w:p w14:paraId="1BB25540" w14:textId="77777777" w:rsidR="00604018" w:rsidRPr="00F12C99" w:rsidRDefault="0060401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нформационн</w:t>
            </w:r>
            <w:proofErr w:type="gramStart"/>
            <w:r w:rsidRPr="00F12C99">
              <w:rPr>
                <w:sz w:val="24"/>
                <w:szCs w:val="24"/>
              </w:rPr>
              <w:t>о-</w:t>
            </w:r>
            <w:proofErr w:type="gramEnd"/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аналитическа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правка</w:t>
            </w:r>
          </w:p>
        </w:tc>
        <w:tc>
          <w:tcPr>
            <w:tcW w:w="2693" w:type="dxa"/>
          </w:tcPr>
          <w:p w14:paraId="237D2908" w14:textId="77777777" w:rsidR="00841BF4" w:rsidRDefault="00604018" w:rsidP="00D92453">
            <w:pPr>
              <w:pStyle w:val="TableParagraph"/>
              <w:spacing w:before="0"/>
              <w:ind w:left="0" w:firstLine="153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 позднее</w:t>
            </w:r>
          </w:p>
          <w:p w14:paraId="0E59ABA4" w14:textId="211A7BA3" w:rsidR="00CC30AB" w:rsidRPr="00F12C99" w:rsidRDefault="00CC30AB" w:rsidP="00D92453">
            <w:pPr>
              <w:pStyle w:val="TableParagraph"/>
              <w:spacing w:before="0"/>
              <w:ind w:left="0" w:firstLine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4</w:t>
            </w:r>
          </w:p>
          <w:p w14:paraId="139BD4E7" w14:textId="0D6A0BE7" w:rsidR="00604018" w:rsidRPr="00F12C99" w:rsidRDefault="00604018" w:rsidP="00D92453">
            <w:pPr>
              <w:pStyle w:val="TableParagraph"/>
              <w:spacing w:before="0"/>
              <w:ind w:left="0" w:firstLine="153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7A874DB3" w14:textId="77777777" w:rsidTr="00F12C99">
        <w:trPr>
          <w:trHeight w:val="2361"/>
        </w:trPr>
        <w:tc>
          <w:tcPr>
            <w:tcW w:w="512" w:type="dxa"/>
          </w:tcPr>
          <w:p w14:paraId="1D5B1EF0" w14:textId="4A1F5766" w:rsidR="00604018" w:rsidRPr="00F12C99" w:rsidRDefault="002760CD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</w:t>
            </w:r>
            <w:r w:rsidR="0019110C" w:rsidRPr="00F12C99">
              <w:rPr>
                <w:sz w:val="24"/>
                <w:szCs w:val="24"/>
              </w:rPr>
              <w:t>4</w:t>
            </w:r>
            <w:r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4BBE8E44" w14:textId="38A00A8B" w:rsidR="00604018" w:rsidRPr="00F12C99" w:rsidRDefault="00604018" w:rsidP="00D92453">
            <w:pPr>
              <w:pStyle w:val="TableParagraph"/>
              <w:tabs>
                <w:tab w:val="left" w:pos="1668"/>
                <w:tab w:val="left" w:pos="1837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еспечен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новлени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E303FC" w:rsidRPr="00F12C99">
              <w:rPr>
                <w:sz w:val="24"/>
                <w:szCs w:val="24"/>
              </w:rPr>
              <w:t xml:space="preserve">объектах </w:t>
            </w:r>
            <w:r w:rsidRPr="00F12C99">
              <w:rPr>
                <w:spacing w:val="-1"/>
                <w:sz w:val="24"/>
                <w:szCs w:val="24"/>
              </w:rPr>
              <w:t>капитального</w:t>
            </w:r>
            <w:r w:rsidR="00FF5BCC" w:rsidRPr="00F12C99">
              <w:rPr>
                <w:spacing w:val="-1"/>
                <w:sz w:val="24"/>
                <w:szCs w:val="24"/>
              </w:rPr>
              <w:t xml:space="preserve"> </w:t>
            </w:r>
            <w:r w:rsidRPr="00F12C99">
              <w:rPr>
                <w:spacing w:val="-5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</w:t>
            </w:r>
            <w:r w:rsidRPr="00F12C99">
              <w:rPr>
                <w:sz w:val="24"/>
                <w:szCs w:val="24"/>
              </w:rPr>
              <w:t>е</w:t>
            </w:r>
            <w:r w:rsidRPr="00F12C99">
              <w:rPr>
                <w:sz w:val="24"/>
                <w:szCs w:val="24"/>
              </w:rPr>
              <w:t>монта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100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4A1791" w:rsidRPr="00F12C99">
              <w:rPr>
                <w:sz w:val="24"/>
                <w:szCs w:val="24"/>
              </w:rPr>
              <w:t xml:space="preserve">% </w:t>
            </w:r>
            <w:r w:rsidRPr="00F12C99">
              <w:rPr>
                <w:sz w:val="24"/>
                <w:szCs w:val="24"/>
              </w:rPr>
              <w:t>учебников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учебны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собий,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не</w:t>
            </w:r>
            <w:r w:rsidRPr="00F12C99">
              <w:rPr>
                <w:spacing w:val="6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озв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ляющи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E303FC" w:rsidRPr="00F12C99">
              <w:rPr>
                <w:sz w:val="24"/>
                <w:szCs w:val="24"/>
              </w:rPr>
              <w:t xml:space="preserve">их </w:t>
            </w:r>
            <w:r w:rsidRPr="00F12C99">
              <w:rPr>
                <w:spacing w:val="-1"/>
                <w:sz w:val="24"/>
                <w:szCs w:val="24"/>
              </w:rPr>
              <w:t>дальнейшее</w:t>
            </w:r>
          </w:p>
          <w:p w14:paraId="68649F91" w14:textId="6C87FE89" w:rsidR="00604018" w:rsidRPr="00F12C99" w:rsidRDefault="00856AB7" w:rsidP="00812995">
            <w:pPr>
              <w:pStyle w:val="TableParagraph"/>
              <w:tabs>
                <w:tab w:val="left" w:pos="2940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</w:t>
            </w:r>
            <w:r w:rsidR="00E303FC" w:rsidRPr="00F12C99">
              <w:rPr>
                <w:sz w:val="24"/>
                <w:szCs w:val="24"/>
              </w:rPr>
              <w:t xml:space="preserve">спользование </w:t>
            </w:r>
            <w:r w:rsidR="00604018" w:rsidRPr="00F12C99">
              <w:rPr>
                <w:spacing w:val="-3"/>
                <w:sz w:val="24"/>
                <w:szCs w:val="24"/>
              </w:rPr>
              <w:t>в</w:t>
            </w:r>
            <w:r w:rsidR="00604018" w:rsidRPr="00F12C99">
              <w:rPr>
                <w:spacing w:val="-58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разов</w:t>
            </w:r>
            <w:r w:rsidR="00604018" w:rsidRPr="00F12C99">
              <w:rPr>
                <w:sz w:val="24"/>
                <w:szCs w:val="24"/>
              </w:rPr>
              <w:t>а</w:t>
            </w:r>
            <w:r w:rsidR="00604018" w:rsidRPr="00F12C99">
              <w:rPr>
                <w:sz w:val="24"/>
                <w:szCs w:val="24"/>
              </w:rPr>
              <w:t>тельном</w:t>
            </w:r>
            <w:r w:rsidR="00604018" w:rsidRPr="00F12C99">
              <w:rPr>
                <w:spacing w:val="6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роцессе</w:t>
            </w:r>
            <w:r w:rsidR="00604018" w:rsidRPr="00F12C99">
              <w:rPr>
                <w:spacing w:val="-57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о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рич</w:t>
            </w:r>
            <w:r w:rsidR="00604018" w:rsidRPr="00F12C99">
              <w:rPr>
                <w:sz w:val="24"/>
                <w:szCs w:val="24"/>
              </w:rPr>
              <w:t>и</w:t>
            </w:r>
            <w:r w:rsidR="00604018" w:rsidRPr="00F12C99">
              <w:rPr>
                <w:sz w:val="24"/>
                <w:szCs w:val="24"/>
              </w:rPr>
              <w:t>нам</w:t>
            </w:r>
            <w:r w:rsidR="00812995" w:rsidRPr="00F12C99">
              <w:rPr>
                <w:sz w:val="24"/>
                <w:szCs w:val="24"/>
              </w:rPr>
              <w:t xml:space="preserve"> их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ветхост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дефектн</w:t>
            </w:r>
            <w:r w:rsidR="00604018" w:rsidRPr="00F12C99">
              <w:rPr>
                <w:sz w:val="24"/>
                <w:szCs w:val="24"/>
              </w:rPr>
              <w:t>о</w:t>
            </w:r>
            <w:r w:rsidR="00604018" w:rsidRPr="00F12C99">
              <w:rPr>
                <w:sz w:val="24"/>
                <w:szCs w:val="24"/>
              </w:rPr>
              <w:t>сти</w:t>
            </w:r>
            <w:r w:rsidRPr="00F12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D26E653" w14:textId="77777777" w:rsidR="0034130A" w:rsidRDefault="00CC30AB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Горчагова</w:t>
            </w:r>
            <w:proofErr w:type="spellEnd"/>
            <w:r>
              <w:rPr>
                <w:sz w:val="24"/>
              </w:rPr>
              <w:t xml:space="preserve"> В.С., начальник </w:t>
            </w:r>
          </w:p>
          <w:p w14:paraId="1BC74378" w14:textId="77777777" w:rsidR="0034130A" w:rsidRDefault="00CC30AB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 xml:space="preserve">управления </w:t>
            </w:r>
          </w:p>
          <w:p w14:paraId="70D99B81" w14:textId="77777777" w:rsidR="0034130A" w:rsidRDefault="00CC30AB" w:rsidP="00A02BFD">
            <w:pPr>
              <w:pStyle w:val="TableParagraph"/>
              <w:spacing w:before="0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  <w:p w14:paraId="7C7ED86E" w14:textId="672F92C1" w:rsidR="00087B61" w:rsidRPr="00F12C99" w:rsidRDefault="00CC30AB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дминистрации </w:t>
            </w:r>
            <w:proofErr w:type="spellStart"/>
            <w:r>
              <w:rPr>
                <w:sz w:val="24"/>
              </w:rPr>
              <w:t>Тот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ского</w:t>
            </w:r>
            <w:proofErr w:type="spellEnd"/>
            <w:r>
              <w:rPr>
                <w:sz w:val="24"/>
              </w:rPr>
              <w:t xml:space="preserve"> округа</w:t>
            </w:r>
          </w:p>
        </w:tc>
        <w:tc>
          <w:tcPr>
            <w:tcW w:w="1985" w:type="dxa"/>
          </w:tcPr>
          <w:p w14:paraId="2941E3AE" w14:textId="77777777" w:rsidR="00604018" w:rsidRPr="00F12C99" w:rsidRDefault="0060401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нформационно</w:t>
            </w:r>
            <w:r w:rsidR="00FF5BCC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-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аналитическа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правка</w:t>
            </w:r>
          </w:p>
        </w:tc>
        <w:tc>
          <w:tcPr>
            <w:tcW w:w="2693" w:type="dxa"/>
          </w:tcPr>
          <w:p w14:paraId="5FC85D74" w14:textId="77777777" w:rsidR="00841BF4" w:rsidRDefault="00604018" w:rsidP="00D92453">
            <w:pPr>
              <w:pStyle w:val="TableParagraph"/>
              <w:spacing w:before="0"/>
              <w:ind w:left="0" w:firstLine="184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 позднее</w:t>
            </w:r>
          </w:p>
          <w:p w14:paraId="1005D384" w14:textId="444DFD05" w:rsidR="00CC30AB" w:rsidRPr="00F12C99" w:rsidRDefault="00CC30AB" w:rsidP="00D92453">
            <w:pPr>
              <w:pStyle w:val="TableParagraph"/>
              <w:spacing w:before="0"/>
              <w:ind w:left="0" w:firstLine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5</w:t>
            </w:r>
          </w:p>
          <w:p w14:paraId="24B623C7" w14:textId="0B3AC745" w:rsidR="00604018" w:rsidRPr="00F12C99" w:rsidRDefault="00604018" w:rsidP="00D92453">
            <w:pPr>
              <w:pStyle w:val="TableParagraph"/>
              <w:spacing w:before="0"/>
              <w:ind w:left="0" w:firstLine="184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44BFC59B" w14:textId="77777777" w:rsidTr="00F12C99">
        <w:trPr>
          <w:trHeight w:val="2963"/>
        </w:trPr>
        <w:tc>
          <w:tcPr>
            <w:tcW w:w="512" w:type="dxa"/>
          </w:tcPr>
          <w:p w14:paraId="33BCC603" w14:textId="60C8462C" w:rsidR="00E52146" w:rsidRPr="00F12C99" w:rsidRDefault="002760CD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lastRenderedPageBreak/>
              <w:t>1</w:t>
            </w:r>
            <w:r w:rsidR="0019110C" w:rsidRPr="00F12C99">
              <w:rPr>
                <w:sz w:val="24"/>
                <w:szCs w:val="24"/>
              </w:rPr>
              <w:t>5</w:t>
            </w:r>
            <w:r w:rsidRPr="00F12C99">
              <w:rPr>
                <w:sz w:val="24"/>
                <w:szCs w:val="24"/>
              </w:rPr>
              <w:t>.</w:t>
            </w:r>
            <w:r w:rsidR="00A00878" w:rsidRPr="00F12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</w:tcPr>
          <w:p w14:paraId="179F7E2D" w14:textId="630A8244" w:rsidR="009D5FE8" w:rsidRPr="00F12C99" w:rsidRDefault="00FF5BCC" w:rsidP="00D92453">
            <w:pPr>
              <w:pStyle w:val="TableParagraph"/>
              <w:tabs>
                <w:tab w:val="left" w:pos="2218"/>
                <w:tab w:val="left" w:pos="2370"/>
                <w:tab w:val="left" w:pos="2925"/>
              </w:tabs>
              <w:spacing w:before="0"/>
              <w:ind w:left="0"/>
              <w:jc w:val="both"/>
              <w:rPr>
                <w:spacing w:val="-57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Проведен </w:t>
            </w:r>
            <w:r w:rsidR="00E52146" w:rsidRPr="00F12C99">
              <w:rPr>
                <w:spacing w:val="-1"/>
                <w:sz w:val="24"/>
                <w:szCs w:val="24"/>
              </w:rPr>
              <w:t>анализ</w:t>
            </w:r>
            <w:r w:rsidR="00E52146" w:rsidRPr="00F12C99">
              <w:rPr>
                <w:spacing w:val="-58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потребности</w:t>
            </w:r>
            <w:r w:rsidR="00E52146" w:rsidRPr="00F12C99">
              <w:rPr>
                <w:spacing w:val="1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обеспечения</w:t>
            </w:r>
            <w:r w:rsidR="003020C6"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 xml:space="preserve">требований </w:t>
            </w:r>
            <w:r w:rsidR="00E52146" w:rsidRPr="00F12C99">
              <w:rPr>
                <w:spacing w:val="-4"/>
                <w:sz w:val="24"/>
                <w:szCs w:val="24"/>
              </w:rPr>
              <w:t>к</w:t>
            </w:r>
            <w:r w:rsidR="00856AB7" w:rsidRPr="00F12C99">
              <w:rPr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антитеррористической</w:t>
            </w:r>
            <w:r w:rsidR="00E52146" w:rsidRPr="00F12C99">
              <w:rPr>
                <w:spacing w:val="1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з</w:t>
            </w:r>
            <w:r w:rsidR="00E52146" w:rsidRPr="00F12C99">
              <w:rPr>
                <w:sz w:val="24"/>
                <w:szCs w:val="24"/>
              </w:rPr>
              <w:t>а</w:t>
            </w:r>
            <w:r w:rsidR="00E52146" w:rsidRPr="00F12C99">
              <w:rPr>
                <w:sz w:val="24"/>
                <w:szCs w:val="24"/>
              </w:rPr>
              <w:t>щи</w:t>
            </w:r>
            <w:r w:rsidRPr="00F12C99">
              <w:rPr>
                <w:sz w:val="24"/>
                <w:szCs w:val="24"/>
              </w:rPr>
              <w:t xml:space="preserve">щенности </w:t>
            </w:r>
            <w:r w:rsidR="00E52146" w:rsidRPr="00F12C99">
              <w:rPr>
                <w:spacing w:val="-1"/>
                <w:sz w:val="24"/>
                <w:szCs w:val="24"/>
              </w:rPr>
              <w:t>объектов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                 </w:t>
            </w:r>
            <w:r w:rsidR="00E52146" w:rsidRPr="00F12C99">
              <w:rPr>
                <w:sz w:val="24"/>
                <w:szCs w:val="24"/>
              </w:rPr>
              <w:t>(те</w:t>
            </w:r>
            <w:r w:rsidR="00E52146" w:rsidRPr="00F12C99">
              <w:rPr>
                <w:sz w:val="24"/>
                <w:szCs w:val="24"/>
              </w:rPr>
              <w:t>р</w:t>
            </w:r>
            <w:r w:rsidR="00E52146" w:rsidRPr="00F12C99">
              <w:rPr>
                <w:sz w:val="24"/>
                <w:szCs w:val="24"/>
              </w:rPr>
              <w:t>риторий),</w:t>
            </w:r>
            <w:r w:rsidR="00E52146" w:rsidRPr="00F12C99">
              <w:rPr>
                <w:spacing w:val="5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относящихся</w:t>
            </w:r>
            <w:r w:rsidR="00E52146" w:rsidRPr="00F12C99">
              <w:rPr>
                <w:spacing w:val="3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к</w:t>
            </w:r>
            <w:r w:rsidRPr="00F12C99">
              <w:rPr>
                <w:sz w:val="24"/>
                <w:szCs w:val="24"/>
              </w:rPr>
              <w:t xml:space="preserve"> 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 xml:space="preserve">сфере </w:t>
            </w:r>
            <w:r w:rsidR="00E52146" w:rsidRPr="00F12C99">
              <w:rPr>
                <w:spacing w:val="-1"/>
                <w:sz w:val="24"/>
                <w:szCs w:val="24"/>
              </w:rPr>
              <w:t>деятельности</w:t>
            </w:r>
            <w:r w:rsidRPr="00F12C99">
              <w:rPr>
                <w:spacing w:val="-1"/>
                <w:sz w:val="24"/>
                <w:szCs w:val="24"/>
              </w:rPr>
              <w:t xml:space="preserve"> 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Мин</w:t>
            </w:r>
            <w:r w:rsidR="00E52146" w:rsidRPr="00F12C99">
              <w:rPr>
                <w:sz w:val="24"/>
                <w:szCs w:val="24"/>
              </w:rPr>
              <w:t>и</w:t>
            </w:r>
            <w:r w:rsidR="00E52146" w:rsidRPr="00F12C99">
              <w:rPr>
                <w:sz w:val="24"/>
                <w:szCs w:val="24"/>
              </w:rPr>
              <w:t>стерства</w:t>
            </w:r>
            <w:r w:rsidR="00E52146" w:rsidRPr="00F12C99">
              <w:rPr>
                <w:spacing w:val="44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просвещения</w:t>
            </w:r>
            <w:r w:rsidRPr="00F12C99">
              <w:rPr>
                <w:sz w:val="24"/>
                <w:szCs w:val="24"/>
              </w:rPr>
              <w:t xml:space="preserve"> Ро</w:t>
            </w:r>
            <w:r w:rsidRPr="00F12C99">
              <w:rPr>
                <w:sz w:val="24"/>
                <w:szCs w:val="24"/>
              </w:rPr>
              <w:t>с</w:t>
            </w:r>
            <w:r w:rsidRPr="00F12C99">
              <w:rPr>
                <w:sz w:val="24"/>
                <w:szCs w:val="24"/>
              </w:rPr>
              <w:t xml:space="preserve">сийской  </w:t>
            </w:r>
            <w:r w:rsidR="00E52146" w:rsidRPr="00F12C99">
              <w:rPr>
                <w:spacing w:val="-1"/>
                <w:sz w:val="24"/>
                <w:szCs w:val="24"/>
              </w:rPr>
              <w:t>Федерации,</w:t>
            </w:r>
            <w:r w:rsidRPr="00F12C99">
              <w:rPr>
                <w:spacing w:val="-1"/>
                <w:sz w:val="24"/>
                <w:szCs w:val="24"/>
              </w:rPr>
              <w:t xml:space="preserve"> 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 </w:t>
            </w:r>
            <w:r w:rsidR="00E52146" w:rsidRPr="00F12C99">
              <w:rPr>
                <w:sz w:val="24"/>
                <w:szCs w:val="24"/>
              </w:rPr>
              <w:t>утве</w:t>
            </w:r>
            <w:r w:rsidR="00E52146" w:rsidRPr="00F12C99">
              <w:rPr>
                <w:sz w:val="24"/>
                <w:szCs w:val="24"/>
              </w:rPr>
              <w:t>р</w:t>
            </w:r>
            <w:r w:rsidR="00E52146" w:rsidRPr="00F12C99">
              <w:rPr>
                <w:sz w:val="24"/>
                <w:szCs w:val="24"/>
              </w:rPr>
              <w:t>жденных</w:t>
            </w:r>
            <w:r w:rsidR="00E52146" w:rsidRPr="00F12C99">
              <w:rPr>
                <w:spacing w:val="1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постановлением</w:t>
            </w:r>
            <w:r w:rsidR="00E52146"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 xml:space="preserve">Правительства </w:t>
            </w:r>
            <w:r w:rsidR="00E52146" w:rsidRPr="00F12C99">
              <w:rPr>
                <w:spacing w:val="-1"/>
                <w:sz w:val="24"/>
                <w:szCs w:val="24"/>
              </w:rPr>
              <w:t>Российской</w:t>
            </w:r>
            <w:r w:rsidR="00BA0816" w:rsidRPr="00F12C99">
              <w:rPr>
                <w:spacing w:val="-1"/>
                <w:sz w:val="24"/>
                <w:szCs w:val="24"/>
              </w:rPr>
              <w:t xml:space="preserve"> 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Федерации</w:t>
            </w:r>
            <w:r w:rsidR="00E52146" w:rsidRPr="00F12C99">
              <w:rPr>
                <w:spacing w:val="5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от</w:t>
            </w:r>
            <w:r w:rsidR="00E52146" w:rsidRPr="00F12C99">
              <w:rPr>
                <w:spacing w:val="5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2</w:t>
            </w:r>
            <w:r w:rsidR="00E52146" w:rsidRPr="00F12C99">
              <w:rPr>
                <w:spacing w:val="4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августа</w:t>
            </w:r>
            <w:r w:rsidR="00E52146" w:rsidRPr="00F12C99">
              <w:rPr>
                <w:spacing w:val="6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2019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г. № 1006</w:t>
            </w:r>
            <w:r w:rsidR="00E52146" w:rsidRPr="00F12C99">
              <w:rPr>
                <w:spacing w:val="1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«Об</w:t>
            </w:r>
            <w:r w:rsidR="00E52146" w:rsidRPr="00F12C99">
              <w:rPr>
                <w:spacing w:val="1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утверждении</w:t>
            </w:r>
            <w:r w:rsidR="00FC0ADE" w:rsidRPr="00F12C99">
              <w:rPr>
                <w:sz w:val="24"/>
                <w:szCs w:val="24"/>
              </w:rPr>
              <w:t xml:space="preserve"> 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="009D5FE8" w:rsidRPr="00F12C99">
              <w:rPr>
                <w:sz w:val="24"/>
                <w:szCs w:val="24"/>
              </w:rPr>
              <w:t xml:space="preserve">требований </w:t>
            </w:r>
            <w:r w:rsidR="00E52146" w:rsidRPr="00F12C99">
              <w:rPr>
                <w:spacing w:val="-5"/>
                <w:sz w:val="24"/>
                <w:szCs w:val="24"/>
              </w:rPr>
              <w:t>к</w:t>
            </w:r>
            <w:r w:rsidR="009D5FE8" w:rsidRPr="00F12C99">
              <w:rPr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антитеррор</w:t>
            </w:r>
            <w:r w:rsidR="00E52146" w:rsidRPr="00F12C99">
              <w:rPr>
                <w:sz w:val="24"/>
                <w:szCs w:val="24"/>
              </w:rPr>
              <w:t>и</w:t>
            </w:r>
            <w:r w:rsidR="00E52146" w:rsidRPr="00F12C99">
              <w:rPr>
                <w:sz w:val="24"/>
                <w:szCs w:val="24"/>
              </w:rPr>
              <w:t>стической</w:t>
            </w:r>
            <w:r w:rsidR="00E52146" w:rsidRPr="00F12C99">
              <w:rPr>
                <w:spacing w:val="1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защи</w:t>
            </w:r>
            <w:r w:rsidR="009D5FE8" w:rsidRPr="00F12C99">
              <w:rPr>
                <w:sz w:val="24"/>
                <w:szCs w:val="24"/>
              </w:rPr>
              <w:t xml:space="preserve">щенности </w:t>
            </w:r>
            <w:r w:rsidR="00E52146" w:rsidRPr="00F12C99">
              <w:rPr>
                <w:spacing w:val="-1"/>
                <w:sz w:val="24"/>
                <w:szCs w:val="24"/>
              </w:rPr>
              <w:t>объектов</w:t>
            </w:r>
            <w:r w:rsidR="009D5FE8" w:rsidRPr="00F12C99">
              <w:rPr>
                <w:spacing w:val="-57"/>
                <w:sz w:val="24"/>
                <w:szCs w:val="24"/>
              </w:rPr>
              <w:t xml:space="preserve">  </w:t>
            </w:r>
            <w:r w:rsidR="00FC0ADE" w:rsidRPr="00F12C99">
              <w:rPr>
                <w:spacing w:val="-57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(территорий)</w:t>
            </w:r>
            <w:r w:rsidR="00E52146" w:rsidRPr="00F12C99">
              <w:rPr>
                <w:spacing w:val="1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Мин</w:t>
            </w:r>
            <w:r w:rsidR="00E52146" w:rsidRPr="00F12C99">
              <w:rPr>
                <w:sz w:val="24"/>
                <w:szCs w:val="24"/>
              </w:rPr>
              <w:t>и</w:t>
            </w:r>
            <w:r w:rsidR="00E52146" w:rsidRPr="00F12C99">
              <w:rPr>
                <w:sz w:val="24"/>
                <w:szCs w:val="24"/>
              </w:rPr>
              <w:t>стерства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просвеще</w:t>
            </w:r>
            <w:r w:rsidR="009D5FE8" w:rsidRPr="00F12C99">
              <w:rPr>
                <w:sz w:val="24"/>
                <w:szCs w:val="24"/>
              </w:rPr>
              <w:t xml:space="preserve">ния </w:t>
            </w:r>
            <w:r w:rsidR="00E52146" w:rsidRPr="00F12C99">
              <w:rPr>
                <w:sz w:val="24"/>
                <w:szCs w:val="24"/>
              </w:rPr>
              <w:t>Ро</w:t>
            </w:r>
            <w:r w:rsidR="00E52146" w:rsidRPr="00F12C99">
              <w:rPr>
                <w:sz w:val="24"/>
                <w:szCs w:val="24"/>
              </w:rPr>
              <w:t>с</w:t>
            </w:r>
            <w:r w:rsidR="00E52146" w:rsidRPr="00F12C99">
              <w:rPr>
                <w:sz w:val="24"/>
                <w:szCs w:val="24"/>
              </w:rPr>
              <w:t>сийской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="00F35DBD" w:rsidRPr="00F12C99">
              <w:rPr>
                <w:spacing w:val="-57"/>
                <w:sz w:val="24"/>
                <w:szCs w:val="24"/>
              </w:rPr>
              <w:t xml:space="preserve">            </w:t>
            </w:r>
            <w:r w:rsidR="00FC0ADE" w:rsidRPr="00F12C99">
              <w:rPr>
                <w:spacing w:val="-57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Фе</w:t>
            </w:r>
            <w:r w:rsidR="009D5FE8" w:rsidRPr="00F12C99">
              <w:rPr>
                <w:sz w:val="24"/>
                <w:szCs w:val="24"/>
              </w:rPr>
              <w:t xml:space="preserve">дерации и </w:t>
            </w:r>
            <w:r w:rsidR="00E52146" w:rsidRPr="00F12C99">
              <w:rPr>
                <w:spacing w:val="-1"/>
                <w:sz w:val="24"/>
                <w:szCs w:val="24"/>
              </w:rPr>
              <w:t>объе</w:t>
            </w:r>
            <w:r w:rsidR="00E52146" w:rsidRPr="00F12C99">
              <w:rPr>
                <w:spacing w:val="-1"/>
                <w:sz w:val="24"/>
                <w:szCs w:val="24"/>
              </w:rPr>
              <w:t>к</w:t>
            </w:r>
            <w:r w:rsidR="00E52146" w:rsidRPr="00F12C99">
              <w:rPr>
                <w:spacing w:val="-1"/>
                <w:sz w:val="24"/>
                <w:szCs w:val="24"/>
              </w:rPr>
              <w:t>тов</w:t>
            </w:r>
            <w:r w:rsidR="00FC0ADE" w:rsidRPr="00F12C99">
              <w:rPr>
                <w:spacing w:val="-1"/>
                <w:sz w:val="24"/>
                <w:szCs w:val="24"/>
              </w:rPr>
              <w:t xml:space="preserve"> 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(территорий),</w:t>
            </w:r>
            <w:r w:rsidR="00E52146" w:rsidRPr="00F12C99">
              <w:rPr>
                <w:spacing w:val="4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относ</w:t>
            </w:r>
            <w:r w:rsidR="00E52146" w:rsidRPr="00F12C99">
              <w:rPr>
                <w:sz w:val="24"/>
                <w:szCs w:val="24"/>
              </w:rPr>
              <w:t>я</w:t>
            </w:r>
            <w:r w:rsidR="00E52146" w:rsidRPr="00F12C99">
              <w:rPr>
                <w:sz w:val="24"/>
                <w:szCs w:val="24"/>
              </w:rPr>
              <w:t>щихся</w:t>
            </w:r>
            <w:r w:rsidR="00E52146" w:rsidRPr="00F12C99">
              <w:rPr>
                <w:spacing w:val="3"/>
                <w:sz w:val="24"/>
                <w:szCs w:val="24"/>
              </w:rPr>
              <w:t xml:space="preserve"> </w:t>
            </w:r>
            <w:r w:rsidR="00E52146" w:rsidRPr="00F12C99">
              <w:rPr>
                <w:sz w:val="24"/>
                <w:szCs w:val="24"/>
              </w:rPr>
              <w:t>к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="009D5FE8" w:rsidRPr="00F12C99">
              <w:rPr>
                <w:sz w:val="24"/>
                <w:szCs w:val="24"/>
              </w:rPr>
              <w:t xml:space="preserve">сфере </w:t>
            </w:r>
            <w:r w:rsidR="00E52146" w:rsidRPr="00F12C99">
              <w:rPr>
                <w:spacing w:val="-1"/>
                <w:sz w:val="24"/>
                <w:szCs w:val="24"/>
              </w:rPr>
              <w:t>деятельности</w:t>
            </w:r>
            <w:r w:rsidR="00E52146" w:rsidRPr="00F12C99">
              <w:rPr>
                <w:spacing w:val="-57"/>
                <w:sz w:val="24"/>
                <w:szCs w:val="24"/>
              </w:rPr>
              <w:t xml:space="preserve"> </w:t>
            </w:r>
            <w:r w:rsidR="009D5FE8" w:rsidRPr="00F12C99">
              <w:rPr>
                <w:spacing w:val="-57"/>
                <w:sz w:val="24"/>
                <w:szCs w:val="24"/>
              </w:rPr>
              <w:t xml:space="preserve">        </w:t>
            </w:r>
          </w:p>
          <w:p w14:paraId="5CB83D97" w14:textId="77777777" w:rsidR="00AD0B79" w:rsidRPr="00F12C99" w:rsidRDefault="00E52146" w:rsidP="00D92453">
            <w:pPr>
              <w:pStyle w:val="TableParagraph"/>
              <w:tabs>
                <w:tab w:val="left" w:pos="1686"/>
                <w:tab w:val="left" w:pos="1860"/>
                <w:tab w:val="left" w:pos="2129"/>
                <w:tab w:val="left" w:pos="2925"/>
              </w:tabs>
              <w:spacing w:before="0"/>
              <w:ind w:left="0"/>
              <w:jc w:val="both"/>
              <w:rPr>
                <w:spacing w:val="-57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Министерства</w:t>
            </w:r>
            <w:r w:rsidRPr="00F12C99">
              <w:rPr>
                <w:spacing w:val="44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свещения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ос</w:t>
            </w:r>
            <w:r w:rsidR="009D5FE8" w:rsidRPr="00F12C99">
              <w:rPr>
                <w:sz w:val="24"/>
                <w:szCs w:val="24"/>
              </w:rPr>
              <w:t xml:space="preserve">сийской  Федерации, </w:t>
            </w:r>
            <w:r w:rsidRPr="00F12C99">
              <w:rPr>
                <w:spacing w:val="-2"/>
                <w:sz w:val="24"/>
                <w:szCs w:val="24"/>
              </w:rPr>
              <w:t>и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9D5FE8" w:rsidRPr="00F12C99">
              <w:rPr>
                <w:sz w:val="24"/>
                <w:szCs w:val="24"/>
              </w:rPr>
              <w:t xml:space="preserve">формы </w:t>
            </w:r>
            <w:r w:rsidRPr="00F12C99">
              <w:rPr>
                <w:spacing w:val="-1"/>
                <w:sz w:val="24"/>
                <w:szCs w:val="24"/>
              </w:rPr>
              <w:t>паспорта</w:t>
            </w:r>
            <w:r w:rsidR="009D5FE8" w:rsidRPr="00F12C99">
              <w:rPr>
                <w:spacing w:val="-1"/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безопасн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сти</w:t>
            </w:r>
            <w:r w:rsidRPr="00F12C99">
              <w:rPr>
                <w:spacing w:val="54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этих</w:t>
            </w:r>
            <w:r w:rsidRPr="00F12C99">
              <w:rPr>
                <w:spacing w:val="54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ъектов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AD0B79" w:rsidRPr="00F12C99">
              <w:rPr>
                <w:spacing w:val="-57"/>
                <w:sz w:val="24"/>
                <w:szCs w:val="24"/>
              </w:rPr>
              <w:t xml:space="preserve">                          </w:t>
            </w:r>
          </w:p>
          <w:p w14:paraId="231FC15E" w14:textId="7AAD481F" w:rsidR="00E52146" w:rsidRPr="00F12C99" w:rsidRDefault="003E6256" w:rsidP="00D92453">
            <w:pPr>
              <w:pStyle w:val="TableParagraph"/>
              <w:tabs>
                <w:tab w:val="left" w:pos="1686"/>
                <w:tab w:val="left" w:pos="1860"/>
                <w:tab w:val="left" w:pos="2129"/>
                <w:tab w:val="left" w:pos="2925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(территорий)</w:t>
            </w:r>
          </w:p>
        </w:tc>
        <w:tc>
          <w:tcPr>
            <w:tcW w:w="2126" w:type="dxa"/>
          </w:tcPr>
          <w:p w14:paraId="44B3D224" w14:textId="77777777" w:rsidR="0034130A" w:rsidRDefault="00A02BFD" w:rsidP="0034130A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0AB" w:rsidRPr="00F12C99">
              <w:rPr>
                <w:sz w:val="24"/>
                <w:szCs w:val="24"/>
              </w:rPr>
              <w:t xml:space="preserve">Федорова Е.С., </w:t>
            </w:r>
          </w:p>
          <w:p w14:paraId="26A02292" w14:textId="77777777" w:rsidR="0034130A" w:rsidRDefault="00CC30AB" w:rsidP="0034130A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заместитель начальника </w:t>
            </w:r>
          </w:p>
          <w:p w14:paraId="04EA1F34" w14:textId="77777777" w:rsidR="0034130A" w:rsidRDefault="00CC30AB" w:rsidP="0034130A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управления </w:t>
            </w:r>
          </w:p>
          <w:p w14:paraId="50E478DD" w14:textId="24BBCEA1" w:rsidR="00CC30AB" w:rsidRPr="00F12C99" w:rsidRDefault="00CC30AB" w:rsidP="0034130A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раз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>;</w:t>
            </w:r>
          </w:p>
          <w:p w14:paraId="27584A07" w14:textId="77777777" w:rsidR="0034130A" w:rsidRDefault="00CC30AB" w:rsidP="0034130A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</w:p>
          <w:p w14:paraId="764C068E" w14:textId="011CB0B5" w:rsidR="00E52146" w:rsidRPr="00F12C99" w:rsidRDefault="00CC30AB" w:rsidP="0034130A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«Тотемская СОШ №2» </w:t>
            </w:r>
          </w:p>
        </w:tc>
        <w:tc>
          <w:tcPr>
            <w:tcW w:w="1985" w:type="dxa"/>
          </w:tcPr>
          <w:p w14:paraId="5DA45F4F" w14:textId="77777777" w:rsidR="00E52146" w:rsidRPr="00F12C99" w:rsidRDefault="00E52146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нформационн</w:t>
            </w:r>
            <w:proofErr w:type="gramStart"/>
            <w:r w:rsidRPr="00F12C99">
              <w:rPr>
                <w:sz w:val="24"/>
                <w:szCs w:val="24"/>
              </w:rPr>
              <w:t>о-</w:t>
            </w:r>
            <w:proofErr w:type="gramEnd"/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аналитическа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правка</w:t>
            </w:r>
          </w:p>
        </w:tc>
        <w:tc>
          <w:tcPr>
            <w:tcW w:w="2693" w:type="dxa"/>
          </w:tcPr>
          <w:p w14:paraId="05E93EEE" w14:textId="77777777" w:rsidR="00E303FC" w:rsidRDefault="00FF5BCC" w:rsidP="00D92453">
            <w:pPr>
              <w:pStyle w:val="TableParagraph"/>
              <w:spacing w:before="0"/>
              <w:ind w:left="0" w:hanging="81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           </w:t>
            </w:r>
            <w:r w:rsidR="00E52146" w:rsidRPr="00F12C99">
              <w:rPr>
                <w:sz w:val="24"/>
                <w:szCs w:val="24"/>
              </w:rPr>
              <w:t>не позднее</w:t>
            </w:r>
          </w:p>
          <w:p w14:paraId="66FA8281" w14:textId="336D7238" w:rsidR="00CC30AB" w:rsidRPr="00F12C99" w:rsidRDefault="00CC30AB" w:rsidP="00D92453">
            <w:pPr>
              <w:pStyle w:val="TableParagraph"/>
              <w:spacing w:before="0"/>
              <w:ind w:left="0" w:hanging="8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</w:p>
          <w:p w14:paraId="601FF325" w14:textId="68FB4E92" w:rsidR="00E52146" w:rsidRPr="00F12C99" w:rsidRDefault="00FF5BCC" w:rsidP="009B511B">
            <w:pPr>
              <w:pStyle w:val="TableParagraph"/>
              <w:spacing w:before="0"/>
              <w:ind w:left="0" w:hanging="81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            </w:t>
            </w:r>
          </w:p>
        </w:tc>
      </w:tr>
      <w:tr w:rsidR="00F12C99" w:rsidRPr="00F12C99" w14:paraId="6A451D52" w14:textId="77777777" w:rsidTr="00F12C99">
        <w:trPr>
          <w:trHeight w:val="2542"/>
        </w:trPr>
        <w:tc>
          <w:tcPr>
            <w:tcW w:w="512" w:type="dxa"/>
          </w:tcPr>
          <w:p w14:paraId="7C8DBCAA" w14:textId="44037DE4" w:rsidR="0019110C" w:rsidRPr="00F12C99" w:rsidRDefault="0019110C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6.</w:t>
            </w:r>
          </w:p>
        </w:tc>
        <w:tc>
          <w:tcPr>
            <w:tcW w:w="3064" w:type="dxa"/>
          </w:tcPr>
          <w:p w14:paraId="648BB22D" w14:textId="7E714632" w:rsidR="0019110C" w:rsidRPr="00F12C99" w:rsidRDefault="00617479" w:rsidP="00D92453">
            <w:pPr>
              <w:pStyle w:val="TableParagraph"/>
              <w:tabs>
                <w:tab w:val="left" w:pos="599"/>
                <w:tab w:val="left" w:pos="1520"/>
                <w:tab w:val="left" w:pos="1686"/>
                <w:tab w:val="left" w:pos="2129"/>
                <w:tab w:val="left" w:pos="2218"/>
              </w:tabs>
              <w:spacing w:before="0"/>
              <w:ind w:left="0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F12C99">
              <w:rPr>
                <w:sz w:val="24"/>
                <w:szCs w:val="24"/>
              </w:rPr>
              <w:t>О</w:t>
            </w:r>
            <w:r w:rsidR="0019110C" w:rsidRPr="00F12C99">
              <w:rPr>
                <w:sz w:val="24"/>
                <w:szCs w:val="24"/>
              </w:rPr>
              <w:t xml:space="preserve">беспечены требования </w:t>
            </w:r>
            <w:r w:rsidR="0019110C" w:rsidRPr="00F12C99">
              <w:rPr>
                <w:spacing w:val="-4"/>
                <w:sz w:val="24"/>
                <w:szCs w:val="24"/>
              </w:rPr>
              <w:t>к</w:t>
            </w:r>
            <w:r w:rsidRPr="00F12C99">
              <w:rPr>
                <w:spacing w:val="-4"/>
                <w:sz w:val="24"/>
                <w:szCs w:val="24"/>
              </w:rPr>
              <w:t xml:space="preserve"> </w:t>
            </w:r>
            <w:r w:rsidR="0019110C" w:rsidRPr="00F12C99">
              <w:rPr>
                <w:spacing w:val="-57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>антитеррористической</w:t>
            </w:r>
            <w:r w:rsidR="0019110C" w:rsidRPr="00F12C99">
              <w:rPr>
                <w:spacing w:val="1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>з</w:t>
            </w:r>
            <w:r w:rsidR="0019110C" w:rsidRPr="00F12C99">
              <w:rPr>
                <w:sz w:val="24"/>
                <w:szCs w:val="24"/>
              </w:rPr>
              <w:t>а</w:t>
            </w:r>
            <w:r w:rsidR="0019110C" w:rsidRPr="00F12C99">
              <w:rPr>
                <w:sz w:val="24"/>
                <w:szCs w:val="24"/>
              </w:rPr>
              <w:t xml:space="preserve">щищенности </w:t>
            </w:r>
            <w:r w:rsidR="0019110C" w:rsidRPr="00F12C99">
              <w:rPr>
                <w:spacing w:val="-1"/>
                <w:sz w:val="24"/>
                <w:szCs w:val="24"/>
              </w:rPr>
              <w:t xml:space="preserve">объектов </w:t>
            </w:r>
            <w:r w:rsidR="0019110C" w:rsidRPr="00F12C99">
              <w:rPr>
                <w:spacing w:val="-57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>(те</w:t>
            </w:r>
            <w:r w:rsidR="0019110C" w:rsidRPr="00F12C99">
              <w:rPr>
                <w:sz w:val="24"/>
                <w:szCs w:val="24"/>
              </w:rPr>
              <w:t>р</w:t>
            </w:r>
            <w:r w:rsidR="0019110C" w:rsidRPr="00F12C99">
              <w:rPr>
                <w:sz w:val="24"/>
                <w:szCs w:val="24"/>
              </w:rPr>
              <w:t>риторий),</w:t>
            </w:r>
            <w:r w:rsidR="0019110C" w:rsidRPr="00F12C99">
              <w:rPr>
                <w:spacing w:val="5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>относящихся</w:t>
            </w:r>
            <w:r w:rsidR="0019110C" w:rsidRPr="00F12C99">
              <w:rPr>
                <w:spacing w:val="3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>к</w:t>
            </w:r>
            <w:r w:rsidRPr="00F12C99">
              <w:rPr>
                <w:sz w:val="24"/>
                <w:szCs w:val="24"/>
              </w:rPr>
              <w:t xml:space="preserve"> </w:t>
            </w:r>
            <w:r w:rsidR="0019110C" w:rsidRPr="00F12C99">
              <w:rPr>
                <w:spacing w:val="-57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 xml:space="preserve">сфере </w:t>
            </w:r>
            <w:r w:rsidR="0019110C" w:rsidRPr="00F12C99">
              <w:rPr>
                <w:spacing w:val="-1"/>
                <w:sz w:val="24"/>
                <w:szCs w:val="24"/>
              </w:rPr>
              <w:t>деятельности</w:t>
            </w:r>
            <w:r w:rsidRPr="00F12C99">
              <w:rPr>
                <w:spacing w:val="-1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>Мин</w:t>
            </w:r>
            <w:r w:rsidR="0019110C" w:rsidRPr="00F12C99">
              <w:rPr>
                <w:sz w:val="24"/>
                <w:szCs w:val="24"/>
              </w:rPr>
              <w:t>и</w:t>
            </w:r>
            <w:r w:rsidR="0019110C" w:rsidRPr="00F12C99">
              <w:rPr>
                <w:sz w:val="24"/>
                <w:szCs w:val="24"/>
              </w:rPr>
              <w:t>стерства</w:t>
            </w:r>
            <w:r w:rsidR="0019110C" w:rsidRPr="00F12C99">
              <w:rPr>
                <w:spacing w:val="44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>просвещения</w:t>
            </w:r>
            <w:r w:rsidR="0019110C" w:rsidRPr="00F12C99">
              <w:rPr>
                <w:spacing w:val="-57"/>
                <w:sz w:val="24"/>
                <w:szCs w:val="24"/>
              </w:rPr>
              <w:t xml:space="preserve"> </w:t>
            </w:r>
            <w:r w:rsidR="0019110C" w:rsidRPr="00F12C99">
              <w:rPr>
                <w:sz w:val="24"/>
                <w:szCs w:val="24"/>
              </w:rPr>
              <w:t>Ро</w:t>
            </w:r>
            <w:r w:rsidR="0019110C" w:rsidRPr="00F12C99">
              <w:rPr>
                <w:sz w:val="24"/>
                <w:szCs w:val="24"/>
              </w:rPr>
              <w:t>с</w:t>
            </w:r>
            <w:r w:rsidR="0019110C" w:rsidRPr="00F12C99">
              <w:rPr>
                <w:sz w:val="24"/>
                <w:szCs w:val="24"/>
              </w:rPr>
              <w:t xml:space="preserve">сийской </w:t>
            </w:r>
            <w:r w:rsidR="0019110C" w:rsidRPr="00F12C99">
              <w:rPr>
                <w:spacing w:val="-1"/>
                <w:sz w:val="24"/>
                <w:szCs w:val="24"/>
              </w:rPr>
              <w:t>Федерации,</w:t>
            </w:r>
            <w:r w:rsidR="0019110C" w:rsidRPr="00F12C99">
              <w:rPr>
                <w:sz w:val="24"/>
                <w:szCs w:val="24"/>
              </w:rPr>
              <w:t xml:space="preserve"> </w:t>
            </w:r>
            <w:r w:rsidR="0019110C" w:rsidRPr="00F12C99">
              <w:rPr>
                <w:spacing w:val="-1"/>
                <w:sz w:val="24"/>
                <w:szCs w:val="24"/>
              </w:rPr>
              <w:t>утве</w:t>
            </w:r>
            <w:r w:rsidR="0019110C" w:rsidRPr="00F12C99">
              <w:rPr>
                <w:spacing w:val="-1"/>
                <w:sz w:val="24"/>
                <w:szCs w:val="24"/>
              </w:rPr>
              <w:t>р</w:t>
            </w:r>
            <w:r w:rsidR="0019110C" w:rsidRPr="00F12C99">
              <w:rPr>
                <w:spacing w:val="-1"/>
                <w:sz w:val="24"/>
                <w:szCs w:val="24"/>
              </w:rPr>
              <w:t>жденных постановлением Правительства Российской Федерации от 2 августа 2019 г. № 1006 «Об утверждении требований к антитеррор</w:t>
            </w:r>
            <w:r w:rsidR="0019110C" w:rsidRPr="00F12C99">
              <w:rPr>
                <w:spacing w:val="-1"/>
                <w:sz w:val="24"/>
                <w:szCs w:val="24"/>
              </w:rPr>
              <w:t>и</w:t>
            </w:r>
            <w:r w:rsidR="0019110C" w:rsidRPr="00F12C99">
              <w:rPr>
                <w:spacing w:val="-1"/>
                <w:sz w:val="24"/>
                <w:szCs w:val="24"/>
              </w:rPr>
              <w:t>стической защищенности объектов (территорий) М</w:t>
            </w:r>
            <w:r w:rsidR="0019110C" w:rsidRPr="00F12C99">
              <w:rPr>
                <w:spacing w:val="-1"/>
                <w:sz w:val="24"/>
                <w:szCs w:val="24"/>
              </w:rPr>
              <w:t>и</w:t>
            </w:r>
            <w:r w:rsidR="0019110C" w:rsidRPr="00F12C99">
              <w:rPr>
                <w:spacing w:val="-1"/>
                <w:sz w:val="24"/>
                <w:szCs w:val="24"/>
              </w:rPr>
              <w:t>нистерства просвещения Ро</w:t>
            </w:r>
            <w:r w:rsidR="0019110C" w:rsidRPr="00F12C99">
              <w:rPr>
                <w:spacing w:val="-1"/>
                <w:sz w:val="24"/>
                <w:szCs w:val="24"/>
              </w:rPr>
              <w:t>с</w:t>
            </w:r>
            <w:r w:rsidR="0019110C" w:rsidRPr="00F12C99">
              <w:rPr>
                <w:spacing w:val="-1"/>
                <w:sz w:val="24"/>
                <w:szCs w:val="24"/>
              </w:rPr>
              <w:t>сийской Федерации объектов (территорий), относящихся к сфере деятельности Мин</w:t>
            </w:r>
            <w:r w:rsidR="0019110C" w:rsidRPr="00F12C99">
              <w:rPr>
                <w:spacing w:val="-1"/>
                <w:sz w:val="24"/>
                <w:szCs w:val="24"/>
              </w:rPr>
              <w:t>и</w:t>
            </w:r>
            <w:r w:rsidR="0019110C" w:rsidRPr="00F12C99">
              <w:rPr>
                <w:spacing w:val="-1"/>
                <w:sz w:val="24"/>
                <w:szCs w:val="24"/>
              </w:rPr>
              <w:t>стерства просвещения Ро</w:t>
            </w:r>
            <w:r w:rsidR="0019110C" w:rsidRPr="00F12C99">
              <w:rPr>
                <w:spacing w:val="-1"/>
                <w:sz w:val="24"/>
                <w:szCs w:val="24"/>
              </w:rPr>
              <w:t>с</w:t>
            </w:r>
            <w:r w:rsidR="0019110C" w:rsidRPr="00F12C99">
              <w:rPr>
                <w:spacing w:val="-1"/>
                <w:sz w:val="24"/>
                <w:szCs w:val="24"/>
              </w:rPr>
              <w:t>сийской Федерации, и формы паспорта безопасности этих объектов (территорий)»</w:t>
            </w:r>
            <w:proofErr w:type="gramEnd"/>
          </w:p>
        </w:tc>
        <w:tc>
          <w:tcPr>
            <w:tcW w:w="2126" w:type="dxa"/>
          </w:tcPr>
          <w:p w14:paraId="29FE6413" w14:textId="77777777" w:rsidR="0034130A" w:rsidRDefault="00A02BFD" w:rsidP="00A02BFD">
            <w:pPr>
              <w:pStyle w:val="TableParagraph"/>
              <w:spacing w:before="0"/>
              <w:ind w:left="113" w:hanging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0AB" w:rsidRPr="00F12C99">
              <w:rPr>
                <w:sz w:val="24"/>
                <w:szCs w:val="24"/>
              </w:rPr>
              <w:t xml:space="preserve">Федорова Е.С., </w:t>
            </w:r>
          </w:p>
          <w:p w14:paraId="53F2CDEE" w14:textId="77777777" w:rsidR="0034130A" w:rsidRDefault="00CC30AB" w:rsidP="00A02BFD">
            <w:pPr>
              <w:pStyle w:val="TableParagraph"/>
              <w:spacing w:before="0"/>
              <w:ind w:left="113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заместитель начальника </w:t>
            </w:r>
          </w:p>
          <w:p w14:paraId="4A575636" w14:textId="24D2FC54" w:rsidR="00CC30AB" w:rsidRPr="00F12C99" w:rsidRDefault="00CC30AB" w:rsidP="00A02BFD">
            <w:pPr>
              <w:pStyle w:val="TableParagraph"/>
              <w:spacing w:before="0"/>
              <w:ind w:left="113" w:hanging="79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управления образ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вания</w:t>
            </w:r>
          </w:p>
          <w:p w14:paraId="5E3F6241" w14:textId="03E58071" w:rsidR="0019110C" w:rsidRPr="00F12C99" w:rsidRDefault="0019110C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A945C2" w14:textId="111DEFC8" w:rsidR="0019110C" w:rsidRPr="00F12C99" w:rsidRDefault="0019110C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Информационн</w:t>
            </w:r>
            <w:proofErr w:type="gramStart"/>
            <w:r w:rsidRPr="00F12C99">
              <w:rPr>
                <w:sz w:val="24"/>
                <w:szCs w:val="24"/>
              </w:rPr>
              <w:t>о-</w:t>
            </w:r>
            <w:proofErr w:type="gramEnd"/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аналитическа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правка</w:t>
            </w:r>
          </w:p>
        </w:tc>
        <w:tc>
          <w:tcPr>
            <w:tcW w:w="2693" w:type="dxa"/>
          </w:tcPr>
          <w:p w14:paraId="43EA3C01" w14:textId="77777777" w:rsidR="00617479" w:rsidRPr="00F12C99" w:rsidRDefault="00617479" w:rsidP="00D92453">
            <w:pPr>
              <w:pStyle w:val="TableParagraph"/>
              <w:spacing w:before="0"/>
              <w:ind w:left="0" w:firstLine="153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</w:t>
            </w:r>
            <w:r w:rsidR="0019110C" w:rsidRPr="00F12C99">
              <w:rPr>
                <w:sz w:val="24"/>
                <w:szCs w:val="24"/>
              </w:rPr>
              <w:t xml:space="preserve">е позднее дня </w:t>
            </w:r>
          </w:p>
          <w:p w14:paraId="38E5FDC4" w14:textId="7CE6F8F8" w:rsidR="0019110C" w:rsidRPr="00F12C99" w:rsidRDefault="0019110C" w:rsidP="00D92453">
            <w:pPr>
              <w:pStyle w:val="TableParagraph"/>
              <w:spacing w:before="0"/>
              <w:ind w:left="0" w:firstLine="153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кончания капитального р</w:t>
            </w:r>
            <w:r w:rsidR="00617479" w:rsidRPr="00F12C99">
              <w:rPr>
                <w:sz w:val="24"/>
                <w:szCs w:val="24"/>
              </w:rPr>
              <w:t>е</w:t>
            </w:r>
            <w:r w:rsidRPr="00F12C99">
              <w:rPr>
                <w:sz w:val="24"/>
                <w:szCs w:val="24"/>
              </w:rPr>
              <w:t>монта в объекте</w:t>
            </w:r>
          </w:p>
        </w:tc>
      </w:tr>
      <w:tr w:rsidR="00F12C99" w:rsidRPr="00F12C99" w14:paraId="1A7BD1A3" w14:textId="77777777" w:rsidTr="00F12C99">
        <w:trPr>
          <w:trHeight w:val="46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0B4C37FD" w14:textId="601BC018" w:rsidR="00604018" w:rsidRPr="00F12C99" w:rsidRDefault="00603D05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1</w:t>
            </w:r>
            <w:r w:rsidR="009C3F61" w:rsidRPr="00F12C99">
              <w:rPr>
                <w:sz w:val="24"/>
                <w:szCs w:val="24"/>
              </w:rPr>
              <w:t>7</w:t>
            </w:r>
            <w:r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14:paraId="0BFCA254" w14:textId="3D66C067" w:rsidR="00604018" w:rsidRPr="00F12C99" w:rsidRDefault="00EC1D83" w:rsidP="003020C6">
            <w:pPr>
              <w:pStyle w:val="TableParagraph"/>
              <w:tabs>
                <w:tab w:val="left" w:pos="2571"/>
              </w:tabs>
              <w:spacing w:before="0"/>
              <w:ind w:left="0"/>
              <w:jc w:val="both"/>
              <w:rPr>
                <w:spacing w:val="44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Сформирован </w:t>
            </w:r>
            <w:r w:rsidR="00604018" w:rsidRPr="00F12C99">
              <w:rPr>
                <w:spacing w:val="-1"/>
                <w:sz w:val="24"/>
                <w:szCs w:val="24"/>
              </w:rPr>
              <w:t>план</w:t>
            </w:r>
            <w:r w:rsidR="00604018" w:rsidRPr="00F12C99">
              <w:rPr>
                <w:spacing w:val="-57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еспеч</w:t>
            </w:r>
            <w:r w:rsidR="00604018" w:rsidRPr="00F12C99">
              <w:rPr>
                <w:sz w:val="24"/>
                <w:szCs w:val="24"/>
              </w:rPr>
              <w:t>е</w:t>
            </w:r>
            <w:r w:rsidR="00604018" w:rsidRPr="00F12C99">
              <w:rPr>
                <w:sz w:val="24"/>
                <w:szCs w:val="24"/>
              </w:rPr>
              <w:t>ния</w:t>
            </w:r>
            <w:r w:rsidRPr="00F12C99">
              <w:rPr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дополнительного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р</w:t>
            </w:r>
            <w:r w:rsidR="00604018" w:rsidRPr="00F12C99">
              <w:rPr>
                <w:sz w:val="24"/>
                <w:szCs w:val="24"/>
              </w:rPr>
              <w:t>о</w:t>
            </w:r>
            <w:r w:rsidR="00604018" w:rsidRPr="00F12C99">
              <w:rPr>
                <w:sz w:val="24"/>
                <w:szCs w:val="24"/>
              </w:rPr>
              <w:t>фессионального</w:t>
            </w:r>
            <w:r w:rsidR="003020C6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разования</w:t>
            </w:r>
            <w:r w:rsidR="00EA5FDF" w:rsidRPr="00F12C99">
              <w:rPr>
                <w:sz w:val="24"/>
                <w:szCs w:val="24"/>
              </w:rPr>
              <w:t xml:space="preserve"> </w:t>
            </w:r>
            <w:r w:rsidR="00604018" w:rsidRPr="00F12C99">
              <w:rPr>
                <w:spacing w:val="44"/>
                <w:sz w:val="24"/>
                <w:szCs w:val="24"/>
              </w:rPr>
              <w:t xml:space="preserve"> </w:t>
            </w:r>
            <w:r w:rsidR="00150EEE" w:rsidRPr="00F12C99">
              <w:rPr>
                <w:sz w:val="24"/>
                <w:szCs w:val="24"/>
              </w:rPr>
              <w:t>руководящих и</w:t>
            </w:r>
            <w:r w:rsidR="00150EEE" w:rsidRPr="00F12C99">
              <w:rPr>
                <w:spacing w:val="44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едагогич</w:t>
            </w:r>
            <w:r w:rsidR="00604018" w:rsidRPr="00F12C99">
              <w:rPr>
                <w:sz w:val="24"/>
                <w:szCs w:val="24"/>
              </w:rPr>
              <w:t>е</w:t>
            </w:r>
            <w:r w:rsidR="00604018" w:rsidRPr="00F12C99">
              <w:rPr>
                <w:sz w:val="24"/>
                <w:szCs w:val="24"/>
              </w:rPr>
              <w:t>ских</w:t>
            </w:r>
            <w:r w:rsidRPr="00F12C99">
              <w:rPr>
                <w:sz w:val="24"/>
                <w:szCs w:val="24"/>
              </w:rPr>
              <w:t xml:space="preserve"> </w:t>
            </w:r>
            <w:r w:rsidR="00604018" w:rsidRPr="00F12C99">
              <w:rPr>
                <w:spacing w:val="-57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работников</w:t>
            </w:r>
            <w:r w:rsidR="00150EEE" w:rsidRPr="00F12C99">
              <w:rPr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сверх</w:t>
            </w:r>
            <w:r w:rsidR="00604018" w:rsidRPr="00F12C99">
              <w:rPr>
                <w:spacing w:val="-57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мин</w:t>
            </w:r>
            <w:r w:rsidR="00604018" w:rsidRPr="00F12C99">
              <w:rPr>
                <w:sz w:val="24"/>
                <w:szCs w:val="24"/>
              </w:rPr>
              <w:t>и</w:t>
            </w:r>
            <w:r w:rsidR="00604018" w:rsidRPr="00F12C99">
              <w:rPr>
                <w:sz w:val="24"/>
                <w:szCs w:val="24"/>
              </w:rPr>
              <w:t>мальных</w:t>
            </w:r>
            <w:r w:rsidR="00604018" w:rsidRPr="00F12C99">
              <w:rPr>
                <w:spacing w:val="8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требований</w:t>
            </w:r>
            <w:r w:rsidR="00604018" w:rsidRPr="00F12C99">
              <w:rPr>
                <w:spacing w:val="4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</w:t>
            </w:r>
            <w:r w:rsidR="00603F5F" w:rsidRPr="00F12C99">
              <w:rPr>
                <w:sz w:val="24"/>
                <w:szCs w:val="24"/>
              </w:rPr>
              <w:t xml:space="preserve"> </w:t>
            </w:r>
            <w:r w:rsidR="00604018" w:rsidRPr="00F12C99">
              <w:rPr>
                <w:spacing w:val="-57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д</w:t>
            </w:r>
            <w:r w:rsidR="00604018" w:rsidRPr="00F12C99">
              <w:rPr>
                <w:sz w:val="24"/>
                <w:szCs w:val="24"/>
              </w:rPr>
              <w:t>о</w:t>
            </w:r>
            <w:r w:rsidR="00604018" w:rsidRPr="00F12C99">
              <w:rPr>
                <w:sz w:val="24"/>
                <w:szCs w:val="24"/>
              </w:rPr>
              <w:t>полнительном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рофесси</w:t>
            </w:r>
            <w:r w:rsidR="00604018" w:rsidRPr="00F12C99">
              <w:rPr>
                <w:sz w:val="24"/>
                <w:szCs w:val="24"/>
              </w:rPr>
              <w:t>о</w:t>
            </w:r>
            <w:r w:rsidR="00604018" w:rsidRPr="00F12C99">
              <w:rPr>
                <w:sz w:val="24"/>
                <w:szCs w:val="24"/>
              </w:rPr>
              <w:t>нальном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 xml:space="preserve">образовании </w:t>
            </w:r>
            <w:r w:rsidR="00604018" w:rsidRPr="00F12C99">
              <w:rPr>
                <w:sz w:val="24"/>
                <w:szCs w:val="24"/>
              </w:rPr>
              <w:t>по</w:t>
            </w:r>
            <w:r w:rsidR="00603F5F" w:rsidRPr="00F12C99">
              <w:rPr>
                <w:sz w:val="24"/>
                <w:szCs w:val="24"/>
              </w:rPr>
              <w:t xml:space="preserve"> </w:t>
            </w:r>
            <w:r w:rsidR="00604018" w:rsidRPr="00F12C99">
              <w:rPr>
                <w:spacing w:val="-1"/>
                <w:sz w:val="24"/>
                <w:szCs w:val="24"/>
              </w:rPr>
              <w:t>профилю</w:t>
            </w:r>
            <w:r w:rsidRPr="00F12C99">
              <w:rPr>
                <w:spacing w:val="-1"/>
                <w:sz w:val="24"/>
                <w:szCs w:val="24"/>
              </w:rPr>
              <w:t xml:space="preserve"> </w:t>
            </w:r>
            <w:r w:rsidR="00604018" w:rsidRPr="00F12C99">
              <w:rPr>
                <w:spacing w:val="-57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едагогической</w:t>
            </w:r>
            <w:r w:rsidR="00A3060F" w:rsidRPr="00F12C99">
              <w:rPr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д</w:t>
            </w:r>
            <w:r w:rsidR="00604018" w:rsidRPr="00F12C99">
              <w:rPr>
                <w:sz w:val="24"/>
                <w:szCs w:val="24"/>
              </w:rPr>
              <w:t>е</w:t>
            </w:r>
            <w:r w:rsidR="00604018" w:rsidRPr="00F12C99">
              <w:rPr>
                <w:sz w:val="24"/>
                <w:szCs w:val="24"/>
              </w:rPr>
              <w:lastRenderedPageBreak/>
              <w:t>ятельност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не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реже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чем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дин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раз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в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тр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года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в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соответстви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с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пунктом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2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част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5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стать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47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Федерального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закона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"Об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разовании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в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Российской</w:t>
            </w:r>
            <w:r w:rsidR="00604018" w:rsidRPr="00F12C99">
              <w:rPr>
                <w:spacing w:val="-57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Федерации"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060C16D" w14:textId="01550DB3" w:rsidR="00297221" w:rsidRPr="00F12C99" w:rsidRDefault="00CC30AB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директор МБОУ «Тотемская СОШ №2»</w:t>
            </w:r>
          </w:p>
          <w:p w14:paraId="34F3DF8E" w14:textId="0B61D4DD" w:rsidR="00604018" w:rsidRPr="00F12C99" w:rsidRDefault="00604018" w:rsidP="00A02BFD">
            <w:pPr>
              <w:pStyle w:val="TableParagraph"/>
              <w:spacing w:before="0"/>
              <w:ind w:left="11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AD417D7" w14:textId="77777777" w:rsidR="00FB185C" w:rsidRPr="00F12C99" w:rsidRDefault="00604018" w:rsidP="00D92453">
            <w:pPr>
              <w:pStyle w:val="TableParagraph"/>
              <w:spacing w:before="0"/>
              <w:ind w:left="0"/>
              <w:jc w:val="center"/>
              <w:rPr>
                <w:spacing w:val="-57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Утвержденный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</w:p>
          <w:p w14:paraId="05A35100" w14:textId="596ADD4E" w:rsidR="00604018" w:rsidRPr="00F12C99" w:rsidRDefault="00F3688E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 xml:space="preserve">муниципальным </w:t>
            </w:r>
            <w:r w:rsidR="00604018" w:rsidRPr="00F12C99">
              <w:rPr>
                <w:sz w:val="24"/>
                <w:szCs w:val="24"/>
              </w:rPr>
              <w:t>штабом план</w:t>
            </w:r>
            <w:r w:rsidR="00604018" w:rsidRPr="00F12C99">
              <w:rPr>
                <w:spacing w:val="1"/>
                <w:sz w:val="24"/>
                <w:szCs w:val="24"/>
              </w:rPr>
              <w:t xml:space="preserve"> </w:t>
            </w:r>
            <w:r w:rsidR="00604018" w:rsidRPr="00F12C99">
              <w:rPr>
                <w:sz w:val="24"/>
                <w:szCs w:val="24"/>
              </w:rPr>
              <w:t>обеспечения</w:t>
            </w:r>
          </w:p>
          <w:p w14:paraId="656721D3" w14:textId="77777777" w:rsidR="00604018" w:rsidRPr="00F12C99" w:rsidRDefault="00604018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дополнительног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фессиональн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го</w:t>
            </w:r>
            <w:r w:rsidR="00FB185C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08977AA" w14:textId="77777777" w:rsidR="008578A3" w:rsidRDefault="00604018" w:rsidP="00D92453">
            <w:pPr>
              <w:pStyle w:val="TableParagraph"/>
              <w:spacing w:before="0"/>
              <w:ind w:left="0" w:firstLine="153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 поздне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633177DE" w14:textId="500A77A9" w:rsidR="00E32D49" w:rsidRPr="00F12C99" w:rsidRDefault="00E32D49" w:rsidP="00D92453">
            <w:pPr>
              <w:pStyle w:val="TableParagraph"/>
              <w:spacing w:before="0"/>
              <w:ind w:left="0" w:firstLine="153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0.10.2025</w:t>
            </w:r>
          </w:p>
          <w:p w14:paraId="74C090B1" w14:textId="0C023333" w:rsidR="00604018" w:rsidRPr="00F12C99" w:rsidRDefault="00604018" w:rsidP="00D92453">
            <w:pPr>
              <w:pStyle w:val="TableParagraph"/>
              <w:spacing w:before="0"/>
              <w:ind w:left="0" w:firstLine="153"/>
              <w:jc w:val="center"/>
              <w:rPr>
                <w:sz w:val="24"/>
                <w:szCs w:val="24"/>
              </w:rPr>
            </w:pPr>
          </w:p>
        </w:tc>
      </w:tr>
      <w:tr w:rsidR="00F12C99" w:rsidRPr="00F12C99" w14:paraId="4533F9AE" w14:textId="77777777" w:rsidTr="00F12C99">
        <w:trPr>
          <w:trHeight w:val="557"/>
        </w:trPr>
        <w:tc>
          <w:tcPr>
            <w:tcW w:w="512" w:type="dxa"/>
          </w:tcPr>
          <w:p w14:paraId="1B260D18" w14:textId="18AA6EE9" w:rsidR="00604018" w:rsidRPr="00F12C99" w:rsidRDefault="00603D05" w:rsidP="00D92453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lastRenderedPageBreak/>
              <w:t>1</w:t>
            </w:r>
            <w:r w:rsidR="009C3F61" w:rsidRPr="00F12C99">
              <w:rPr>
                <w:sz w:val="24"/>
                <w:szCs w:val="24"/>
              </w:rPr>
              <w:t>8</w:t>
            </w:r>
            <w:r w:rsidRPr="00F12C99">
              <w:rPr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14:paraId="131E4670" w14:textId="5DF5162B" w:rsidR="00947C1E" w:rsidRPr="00F12C99" w:rsidRDefault="00604018" w:rsidP="00F3688E">
            <w:pPr>
              <w:pStyle w:val="TableParagraph"/>
              <w:tabs>
                <w:tab w:val="left" w:pos="1448"/>
                <w:tab w:val="left" w:pos="1603"/>
                <w:tab w:val="left" w:pos="2104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Обеспечено</w:t>
            </w:r>
            <w:r w:rsidRPr="00F12C99">
              <w:rPr>
                <w:spacing w:val="43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дополнительное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фессионально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разов</w:t>
            </w:r>
            <w:r w:rsidRPr="00F12C99">
              <w:rPr>
                <w:sz w:val="24"/>
                <w:szCs w:val="24"/>
              </w:rPr>
              <w:t>а</w:t>
            </w:r>
            <w:r w:rsidRPr="00F12C99">
              <w:rPr>
                <w:sz w:val="24"/>
                <w:szCs w:val="24"/>
              </w:rPr>
              <w:t>ни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едагогических</w:t>
            </w:r>
            <w:r w:rsidR="003E7A7D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ботн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z w:val="24"/>
                <w:szCs w:val="24"/>
              </w:rPr>
              <w:t>ков,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B0230D" w:rsidRPr="00F12C99">
              <w:rPr>
                <w:sz w:val="24"/>
                <w:szCs w:val="24"/>
              </w:rPr>
              <w:t>руководящих и</w:t>
            </w:r>
            <w:r w:rsidR="00B0230D" w:rsidRPr="00F12C99">
              <w:rPr>
                <w:spacing w:val="44"/>
                <w:sz w:val="24"/>
                <w:szCs w:val="24"/>
              </w:rPr>
              <w:t xml:space="preserve"> </w:t>
            </w:r>
            <w:r w:rsidR="00B0230D" w:rsidRPr="00F12C99">
              <w:rPr>
                <w:sz w:val="24"/>
                <w:szCs w:val="24"/>
              </w:rPr>
              <w:t>педаг</w:t>
            </w:r>
            <w:r w:rsidR="00B0230D" w:rsidRPr="00F12C99">
              <w:rPr>
                <w:sz w:val="24"/>
                <w:szCs w:val="24"/>
              </w:rPr>
              <w:t>о</w:t>
            </w:r>
            <w:r w:rsidR="00B0230D" w:rsidRPr="00F12C99">
              <w:rPr>
                <w:sz w:val="24"/>
                <w:szCs w:val="24"/>
              </w:rPr>
              <w:t xml:space="preserve">гических </w:t>
            </w:r>
            <w:r w:rsidR="00B0230D" w:rsidRPr="00F12C99">
              <w:rPr>
                <w:spacing w:val="-57"/>
                <w:sz w:val="24"/>
                <w:szCs w:val="24"/>
              </w:rPr>
              <w:t xml:space="preserve"> </w:t>
            </w:r>
            <w:r w:rsidR="00B0230D" w:rsidRPr="00F12C99">
              <w:rPr>
                <w:sz w:val="24"/>
                <w:szCs w:val="24"/>
              </w:rPr>
              <w:t xml:space="preserve">работников </w:t>
            </w:r>
            <w:r w:rsidRPr="00F12C99">
              <w:rPr>
                <w:sz w:val="24"/>
                <w:szCs w:val="24"/>
              </w:rPr>
              <w:t>сверх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минимальных</w:t>
            </w:r>
            <w:r w:rsidRPr="00F12C99">
              <w:rPr>
                <w:spacing w:val="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требований</w:t>
            </w:r>
            <w:r w:rsidRPr="00F12C99">
              <w:rPr>
                <w:spacing w:val="4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дополнительном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офесси</w:t>
            </w:r>
            <w:r w:rsidRPr="00F12C99">
              <w:rPr>
                <w:sz w:val="24"/>
                <w:szCs w:val="24"/>
              </w:rPr>
              <w:t>о</w:t>
            </w:r>
            <w:r w:rsidRPr="00F12C99">
              <w:rPr>
                <w:sz w:val="24"/>
                <w:szCs w:val="24"/>
              </w:rPr>
              <w:t>нальном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="003E7A7D" w:rsidRPr="00F12C99">
              <w:rPr>
                <w:sz w:val="24"/>
                <w:szCs w:val="24"/>
              </w:rPr>
              <w:t xml:space="preserve">образовании по </w:t>
            </w:r>
            <w:r w:rsidRPr="00F12C99">
              <w:rPr>
                <w:spacing w:val="-1"/>
                <w:sz w:val="24"/>
                <w:szCs w:val="24"/>
              </w:rPr>
              <w:t>профилю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3E7A7D" w:rsidRPr="00F12C99">
              <w:rPr>
                <w:spacing w:val="-57"/>
                <w:sz w:val="24"/>
                <w:szCs w:val="24"/>
              </w:rPr>
              <w:t xml:space="preserve">                         </w:t>
            </w:r>
            <w:r w:rsidRPr="00F12C99">
              <w:rPr>
                <w:sz w:val="24"/>
                <w:szCs w:val="24"/>
              </w:rPr>
              <w:t>педагогической</w:t>
            </w:r>
            <w:r w:rsidR="00F3688E" w:rsidRPr="00F12C99">
              <w:rPr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д</w:t>
            </w:r>
            <w:r w:rsidRPr="00F12C99">
              <w:rPr>
                <w:sz w:val="24"/>
                <w:szCs w:val="24"/>
              </w:rPr>
              <w:t>е</w:t>
            </w:r>
            <w:r w:rsidRPr="00F12C99">
              <w:rPr>
                <w:sz w:val="24"/>
                <w:szCs w:val="24"/>
              </w:rPr>
              <w:t>ятельност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н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еже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чем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дин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з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тр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года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оответстви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унктом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2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част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5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тать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47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Федеральног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закона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"Об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разовани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в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оссийской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Федерации"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</w:t>
            </w:r>
            <w:r w:rsidRPr="00F12C99">
              <w:rPr>
                <w:spacing w:val="6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(или)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обучения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управленческих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="00947C1E" w:rsidRPr="00F12C99">
              <w:rPr>
                <w:spacing w:val="-57"/>
                <w:sz w:val="24"/>
                <w:szCs w:val="24"/>
              </w:rPr>
              <w:t xml:space="preserve"> </w:t>
            </w:r>
          </w:p>
          <w:p w14:paraId="0B80F841" w14:textId="77777777" w:rsidR="00947C1E" w:rsidRPr="00F12C99" w:rsidRDefault="00604018" w:rsidP="00D92453">
            <w:pPr>
              <w:pStyle w:val="TableParagraph"/>
              <w:spacing w:before="0"/>
              <w:ind w:left="0"/>
              <w:jc w:val="both"/>
              <w:rPr>
                <w:spacing w:val="-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команд,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состоящи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из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ре</w:t>
            </w:r>
            <w:r w:rsidRPr="00F12C99">
              <w:rPr>
                <w:sz w:val="24"/>
                <w:szCs w:val="24"/>
              </w:rPr>
              <w:t>д</w:t>
            </w:r>
            <w:r w:rsidRPr="00F12C99">
              <w:rPr>
                <w:sz w:val="24"/>
                <w:szCs w:val="24"/>
              </w:rPr>
              <w:t xml:space="preserve">ставителей администраций </w:t>
            </w:r>
            <w:r w:rsidRPr="00F12C99">
              <w:rPr>
                <w:spacing w:val="-4"/>
                <w:sz w:val="24"/>
                <w:szCs w:val="24"/>
              </w:rPr>
              <w:t>и</w:t>
            </w:r>
            <w:r w:rsidRPr="00F12C99">
              <w:rPr>
                <w:spacing w:val="-5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педагогических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ботников</w:t>
            </w: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 xml:space="preserve">объектов </w:t>
            </w:r>
            <w:proofErr w:type="gramStart"/>
            <w:r w:rsidRPr="00F12C99">
              <w:rPr>
                <w:spacing w:val="-1"/>
                <w:sz w:val="24"/>
                <w:szCs w:val="24"/>
              </w:rPr>
              <w:t>капитального</w:t>
            </w:r>
            <w:proofErr w:type="gramEnd"/>
            <w:r w:rsidR="00947C1E" w:rsidRPr="00F12C99">
              <w:rPr>
                <w:spacing w:val="-1"/>
                <w:sz w:val="24"/>
                <w:szCs w:val="24"/>
              </w:rPr>
              <w:t xml:space="preserve"> </w:t>
            </w:r>
          </w:p>
          <w:p w14:paraId="6DC0869D" w14:textId="77777777" w:rsidR="00604018" w:rsidRPr="00F12C99" w:rsidRDefault="00604018" w:rsidP="00D9245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12C99">
              <w:rPr>
                <w:spacing w:val="-58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емон</w:t>
            </w:r>
            <w:r w:rsidR="00173044" w:rsidRPr="00F12C99">
              <w:rPr>
                <w:sz w:val="24"/>
                <w:szCs w:val="24"/>
              </w:rPr>
              <w:t>та.</w:t>
            </w:r>
          </w:p>
        </w:tc>
        <w:tc>
          <w:tcPr>
            <w:tcW w:w="2126" w:type="dxa"/>
          </w:tcPr>
          <w:p w14:paraId="567156FA" w14:textId="77777777" w:rsidR="0034130A" w:rsidRDefault="00CC30AB" w:rsidP="0034130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кова</w:t>
            </w:r>
            <w:proofErr w:type="spellEnd"/>
            <w:r>
              <w:rPr>
                <w:sz w:val="24"/>
                <w:szCs w:val="24"/>
              </w:rPr>
              <w:t xml:space="preserve"> Н.В., </w:t>
            </w:r>
          </w:p>
          <w:p w14:paraId="5ABDC6BA" w14:textId="55229015" w:rsidR="00297221" w:rsidRPr="00F12C99" w:rsidRDefault="00CC30AB" w:rsidP="0034130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Тотемская СОШ №2»</w:t>
            </w:r>
          </w:p>
          <w:p w14:paraId="0B2B6A3B" w14:textId="10C25C76" w:rsidR="00604018" w:rsidRPr="00F12C99" w:rsidRDefault="00604018" w:rsidP="00A02BFD">
            <w:pPr>
              <w:pStyle w:val="TableParagraph"/>
              <w:spacing w:before="0"/>
              <w:ind w:left="113" w:hanging="7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972231" w14:textId="77777777" w:rsidR="004A30BB" w:rsidRPr="00F12C99" w:rsidRDefault="00604018" w:rsidP="00D92453">
            <w:pPr>
              <w:pStyle w:val="TableParagraph"/>
              <w:spacing w:before="0"/>
              <w:ind w:left="0" w:firstLine="2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Документы о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10077397" w14:textId="77777777" w:rsidR="004A30BB" w:rsidRPr="00F12C99" w:rsidRDefault="00604018" w:rsidP="00D92453">
            <w:pPr>
              <w:pStyle w:val="TableParagraph"/>
              <w:spacing w:before="0"/>
              <w:ind w:left="0" w:firstLine="2"/>
              <w:jc w:val="center"/>
              <w:rPr>
                <w:spacing w:val="1"/>
                <w:sz w:val="24"/>
                <w:szCs w:val="24"/>
              </w:rPr>
            </w:pPr>
            <w:proofErr w:type="gramStart"/>
            <w:r w:rsidRPr="00F12C99">
              <w:rPr>
                <w:sz w:val="24"/>
                <w:szCs w:val="24"/>
              </w:rPr>
              <w:t>повышении</w:t>
            </w:r>
            <w:proofErr w:type="gramEnd"/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08EA2DC4" w14:textId="77777777" w:rsidR="004A30BB" w:rsidRPr="00F12C99" w:rsidRDefault="00604018" w:rsidP="00D92453">
            <w:pPr>
              <w:pStyle w:val="TableParagraph"/>
              <w:spacing w:before="0"/>
              <w:ind w:left="0" w:firstLine="2"/>
              <w:jc w:val="center"/>
              <w:rPr>
                <w:spacing w:val="1"/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квалификации</w:t>
            </w:r>
            <w:r w:rsidRPr="00F12C99">
              <w:rPr>
                <w:spacing w:val="1"/>
                <w:sz w:val="24"/>
                <w:szCs w:val="24"/>
              </w:rPr>
              <w:t xml:space="preserve"> </w:t>
            </w:r>
          </w:p>
          <w:p w14:paraId="1AEA7DBD" w14:textId="77777777" w:rsidR="004A30BB" w:rsidRPr="00F12C99" w:rsidRDefault="00604018" w:rsidP="00D92453">
            <w:pPr>
              <w:pStyle w:val="TableParagraph"/>
              <w:spacing w:before="0"/>
              <w:ind w:left="0" w:firstLine="2"/>
              <w:jc w:val="center"/>
              <w:rPr>
                <w:spacing w:val="-1"/>
                <w:sz w:val="24"/>
                <w:szCs w:val="24"/>
              </w:rPr>
            </w:pPr>
            <w:r w:rsidRPr="00F12C99">
              <w:rPr>
                <w:spacing w:val="-1"/>
                <w:sz w:val="24"/>
                <w:szCs w:val="24"/>
              </w:rPr>
              <w:t>педагогических</w:t>
            </w:r>
          </w:p>
          <w:p w14:paraId="30E684B7" w14:textId="77777777" w:rsidR="00604018" w:rsidRPr="00F12C99" w:rsidRDefault="00604018" w:rsidP="00D92453">
            <w:pPr>
              <w:pStyle w:val="TableParagraph"/>
              <w:spacing w:before="0"/>
              <w:ind w:left="0" w:firstLine="2"/>
              <w:jc w:val="center"/>
              <w:rPr>
                <w:sz w:val="24"/>
                <w:szCs w:val="24"/>
              </w:rPr>
            </w:pPr>
            <w:r w:rsidRPr="00F12C99">
              <w:rPr>
                <w:spacing w:val="-57"/>
                <w:sz w:val="24"/>
                <w:szCs w:val="24"/>
              </w:rPr>
              <w:t xml:space="preserve"> </w:t>
            </w:r>
            <w:r w:rsidRPr="00F12C99">
              <w:rPr>
                <w:sz w:val="24"/>
                <w:szCs w:val="24"/>
              </w:rPr>
              <w:t>работников</w:t>
            </w:r>
          </w:p>
        </w:tc>
        <w:tc>
          <w:tcPr>
            <w:tcW w:w="2693" w:type="dxa"/>
          </w:tcPr>
          <w:p w14:paraId="2BE7F265" w14:textId="77777777" w:rsidR="007B489B" w:rsidRDefault="00604018" w:rsidP="007B489B">
            <w:pPr>
              <w:pStyle w:val="TableParagraph"/>
              <w:spacing w:before="0"/>
              <w:ind w:left="0" w:hanging="686"/>
              <w:jc w:val="center"/>
              <w:rPr>
                <w:sz w:val="24"/>
                <w:szCs w:val="24"/>
              </w:rPr>
            </w:pPr>
            <w:r w:rsidRPr="00F12C99">
              <w:rPr>
                <w:sz w:val="24"/>
                <w:szCs w:val="24"/>
              </w:rPr>
              <w:t>не позднее</w:t>
            </w:r>
            <w:r w:rsidR="004A30BB" w:rsidRPr="00F12C99">
              <w:rPr>
                <w:sz w:val="24"/>
                <w:szCs w:val="24"/>
              </w:rPr>
              <w:t xml:space="preserve"> </w:t>
            </w:r>
          </w:p>
          <w:p w14:paraId="77E5FE5D" w14:textId="4D5C262D" w:rsidR="00E32D49" w:rsidRPr="00F12C99" w:rsidRDefault="00E32D49" w:rsidP="007B489B">
            <w:pPr>
              <w:pStyle w:val="TableParagraph"/>
              <w:spacing w:before="0"/>
              <w:ind w:left="0" w:hanging="6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5</w:t>
            </w:r>
          </w:p>
          <w:p w14:paraId="0422C6DF" w14:textId="4B72DE2E" w:rsidR="00604018" w:rsidRPr="00F12C99" w:rsidRDefault="00604018" w:rsidP="007B489B">
            <w:pPr>
              <w:pStyle w:val="TableParagraph"/>
              <w:spacing w:before="0"/>
              <w:ind w:left="0" w:hanging="686"/>
              <w:jc w:val="center"/>
              <w:rPr>
                <w:sz w:val="24"/>
                <w:szCs w:val="24"/>
              </w:rPr>
            </w:pPr>
          </w:p>
        </w:tc>
      </w:tr>
    </w:tbl>
    <w:p w14:paraId="75FE698A" w14:textId="77777777" w:rsidR="00BC6C88" w:rsidRPr="00F12C99" w:rsidRDefault="00A12B2F" w:rsidP="00D92453">
      <w:pPr>
        <w:rPr>
          <w:sz w:val="24"/>
          <w:szCs w:val="24"/>
        </w:rPr>
      </w:pPr>
      <w:r w:rsidRPr="00F12C99">
        <w:rPr>
          <w:sz w:val="24"/>
          <w:szCs w:val="24"/>
        </w:rPr>
        <w:t xml:space="preserve"> </w:t>
      </w:r>
    </w:p>
    <w:sectPr w:rsidR="00BC6C88" w:rsidRPr="00F12C99">
      <w:footerReference w:type="default" r:id="rId8"/>
      <w:pgSz w:w="11910" w:h="16840"/>
      <w:pgMar w:top="840" w:right="460" w:bottom="660" w:left="960" w:header="0" w:footer="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B66DF" w14:textId="77777777" w:rsidR="00632820" w:rsidRDefault="00632820">
      <w:r>
        <w:separator/>
      </w:r>
    </w:p>
  </w:endnote>
  <w:endnote w:type="continuationSeparator" w:id="0">
    <w:p w14:paraId="00193A88" w14:textId="77777777" w:rsidR="00632820" w:rsidRDefault="0063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266A" w14:textId="1E2F3C23" w:rsidR="00FB185C" w:rsidRDefault="00D631B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B1E1DD" wp14:editId="361D5413">
              <wp:simplePos x="0" y="0"/>
              <wp:positionH relativeFrom="page">
                <wp:posOffset>706755</wp:posOffset>
              </wp:positionH>
              <wp:positionV relativeFrom="page">
                <wp:posOffset>10204450</wp:posOffset>
              </wp:positionV>
              <wp:extent cx="137477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29E32" w14:textId="3F30896F" w:rsidR="00FB185C" w:rsidRDefault="00FB185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803.5pt;width:108.2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" filled="f" stroked="f">
              <v:textbox inset="0,0,0,0">
                <w:txbxContent>
                  <w:p w14:paraId="59329E32" w14:textId="3F30896F" w:rsidR="00FB185C" w:rsidRDefault="00FB185C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35CD3" w14:textId="77777777" w:rsidR="00632820" w:rsidRDefault="00632820">
      <w:r>
        <w:separator/>
      </w:r>
    </w:p>
  </w:footnote>
  <w:footnote w:type="continuationSeparator" w:id="0">
    <w:p w14:paraId="1CB242FF" w14:textId="77777777" w:rsidR="00632820" w:rsidRDefault="00632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C3"/>
    <w:rsid w:val="00006AD0"/>
    <w:rsid w:val="00042068"/>
    <w:rsid w:val="00042636"/>
    <w:rsid w:val="00055210"/>
    <w:rsid w:val="00060874"/>
    <w:rsid w:val="00063B16"/>
    <w:rsid w:val="00070B9B"/>
    <w:rsid w:val="00087B61"/>
    <w:rsid w:val="00091420"/>
    <w:rsid w:val="00094538"/>
    <w:rsid w:val="000A6BAF"/>
    <w:rsid w:val="000B30D2"/>
    <w:rsid w:val="000C0B6F"/>
    <w:rsid w:val="000E31FE"/>
    <w:rsid w:val="00101918"/>
    <w:rsid w:val="00105881"/>
    <w:rsid w:val="00135EA1"/>
    <w:rsid w:val="00150EEE"/>
    <w:rsid w:val="00173044"/>
    <w:rsid w:val="00177F6A"/>
    <w:rsid w:val="0019110C"/>
    <w:rsid w:val="001A4027"/>
    <w:rsid w:val="001C31F9"/>
    <w:rsid w:val="001D229D"/>
    <w:rsid w:val="00263937"/>
    <w:rsid w:val="002711A8"/>
    <w:rsid w:val="002760CD"/>
    <w:rsid w:val="00281257"/>
    <w:rsid w:val="00282F95"/>
    <w:rsid w:val="00291A91"/>
    <w:rsid w:val="00297221"/>
    <w:rsid w:val="002C22F7"/>
    <w:rsid w:val="002E18A0"/>
    <w:rsid w:val="003020C6"/>
    <w:rsid w:val="00313919"/>
    <w:rsid w:val="00322CCB"/>
    <w:rsid w:val="0034130A"/>
    <w:rsid w:val="0038313C"/>
    <w:rsid w:val="003A7608"/>
    <w:rsid w:val="003C46E3"/>
    <w:rsid w:val="003E6256"/>
    <w:rsid w:val="003E7A7D"/>
    <w:rsid w:val="00442343"/>
    <w:rsid w:val="004626A3"/>
    <w:rsid w:val="00472AC1"/>
    <w:rsid w:val="00480025"/>
    <w:rsid w:val="0048309A"/>
    <w:rsid w:val="004868B1"/>
    <w:rsid w:val="00491144"/>
    <w:rsid w:val="004A1791"/>
    <w:rsid w:val="004A30BB"/>
    <w:rsid w:val="004B1F42"/>
    <w:rsid w:val="004B61FD"/>
    <w:rsid w:val="004C0EC7"/>
    <w:rsid w:val="004C1E27"/>
    <w:rsid w:val="004E2424"/>
    <w:rsid w:val="004F3C12"/>
    <w:rsid w:val="00526F8B"/>
    <w:rsid w:val="00580B44"/>
    <w:rsid w:val="00591E94"/>
    <w:rsid w:val="005D5093"/>
    <w:rsid w:val="00603D05"/>
    <w:rsid w:val="00603F5F"/>
    <w:rsid w:val="00604018"/>
    <w:rsid w:val="0061031D"/>
    <w:rsid w:val="0061460F"/>
    <w:rsid w:val="00617479"/>
    <w:rsid w:val="00626AC6"/>
    <w:rsid w:val="00632820"/>
    <w:rsid w:val="0066393D"/>
    <w:rsid w:val="00677F8E"/>
    <w:rsid w:val="006A03A8"/>
    <w:rsid w:val="0071191E"/>
    <w:rsid w:val="007161C1"/>
    <w:rsid w:val="007430F7"/>
    <w:rsid w:val="00760C69"/>
    <w:rsid w:val="007B27C4"/>
    <w:rsid w:val="007B489B"/>
    <w:rsid w:val="007D4D5F"/>
    <w:rsid w:val="00812995"/>
    <w:rsid w:val="00834276"/>
    <w:rsid w:val="00841BF4"/>
    <w:rsid w:val="00845EC3"/>
    <w:rsid w:val="00850922"/>
    <w:rsid w:val="00856AB7"/>
    <w:rsid w:val="008578A3"/>
    <w:rsid w:val="0086571E"/>
    <w:rsid w:val="00871539"/>
    <w:rsid w:val="00875CC0"/>
    <w:rsid w:val="008A4064"/>
    <w:rsid w:val="008C137D"/>
    <w:rsid w:val="008C594E"/>
    <w:rsid w:val="008D1A28"/>
    <w:rsid w:val="008D589F"/>
    <w:rsid w:val="008F24E5"/>
    <w:rsid w:val="008F6252"/>
    <w:rsid w:val="0090289D"/>
    <w:rsid w:val="00913523"/>
    <w:rsid w:val="00924D50"/>
    <w:rsid w:val="00947C1E"/>
    <w:rsid w:val="00961EC7"/>
    <w:rsid w:val="00965220"/>
    <w:rsid w:val="0097414A"/>
    <w:rsid w:val="009B511B"/>
    <w:rsid w:val="009B5708"/>
    <w:rsid w:val="009C3F61"/>
    <w:rsid w:val="009C4261"/>
    <w:rsid w:val="009C51EB"/>
    <w:rsid w:val="009D5FE8"/>
    <w:rsid w:val="009F761C"/>
    <w:rsid w:val="00A00878"/>
    <w:rsid w:val="00A02BFD"/>
    <w:rsid w:val="00A12B2F"/>
    <w:rsid w:val="00A209F0"/>
    <w:rsid w:val="00A3060F"/>
    <w:rsid w:val="00AB55A8"/>
    <w:rsid w:val="00AD0B79"/>
    <w:rsid w:val="00AD4268"/>
    <w:rsid w:val="00AD615E"/>
    <w:rsid w:val="00B0230D"/>
    <w:rsid w:val="00B1066E"/>
    <w:rsid w:val="00B11CAF"/>
    <w:rsid w:val="00B127EF"/>
    <w:rsid w:val="00B304EA"/>
    <w:rsid w:val="00B634BF"/>
    <w:rsid w:val="00B70DFF"/>
    <w:rsid w:val="00BA0816"/>
    <w:rsid w:val="00BA2A14"/>
    <w:rsid w:val="00BB2763"/>
    <w:rsid w:val="00BC532F"/>
    <w:rsid w:val="00BC6C88"/>
    <w:rsid w:val="00BD510A"/>
    <w:rsid w:val="00BD59DC"/>
    <w:rsid w:val="00BE5544"/>
    <w:rsid w:val="00C244DC"/>
    <w:rsid w:val="00C25E6E"/>
    <w:rsid w:val="00C264E5"/>
    <w:rsid w:val="00C34BD1"/>
    <w:rsid w:val="00C5709C"/>
    <w:rsid w:val="00C63810"/>
    <w:rsid w:val="00C66C68"/>
    <w:rsid w:val="00C900D0"/>
    <w:rsid w:val="00C97C99"/>
    <w:rsid w:val="00CC30AB"/>
    <w:rsid w:val="00CC7EF6"/>
    <w:rsid w:val="00CE28A4"/>
    <w:rsid w:val="00CF69FF"/>
    <w:rsid w:val="00D013DB"/>
    <w:rsid w:val="00D20FBF"/>
    <w:rsid w:val="00D3426D"/>
    <w:rsid w:val="00D631B0"/>
    <w:rsid w:val="00D65411"/>
    <w:rsid w:val="00D7060D"/>
    <w:rsid w:val="00D8769E"/>
    <w:rsid w:val="00D92453"/>
    <w:rsid w:val="00D92A02"/>
    <w:rsid w:val="00D94C3B"/>
    <w:rsid w:val="00DB4570"/>
    <w:rsid w:val="00DF5E22"/>
    <w:rsid w:val="00DF6A75"/>
    <w:rsid w:val="00DF7E53"/>
    <w:rsid w:val="00E303FC"/>
    <w:rsid w:val="00E32D49"/>
    <w:rsid w:val="00E43C51"/>
    <w:rsid w:val="00E52146"/>
    <w:rsid w:val="00E565BB"/>
    <w:rsid w:val="00E64B84"/>
    <w:rsid w:val="00E77DD0"/>
    <w:rsid w:val="00EA5FDF"/>
    <w:rsid w:val="00EC1D83"/>
    <w:rsid w:val="00EC64E1"/>
    <w:rsid w:val="00ED06C6"/>
    <w:rsid w:val="00EE4310"/>
    <w:rsid w:val="00F12C99"/>
    <w:rsid w:val="00F35DBD"/>
    <w:rsid w:val="00F3688E"/>
    <w:rsid w:val="00F45AD0"/>
    <w:rsid w:val="00F576AF"/>
    <w:rsid w:val="00F66018"/>
    <w:rsid w:val="00F7098E"/>
    <w:rsid w:val="00F92A21"/>
    <w:rsid w:val="00FB185C"/>
    <w:rsid w:val="00FB792D"/>
    <w:rsid w:val="00FC0ADE"/>
    <w:rsid w:val="00FC75FF"/>
    <w:rsid w:val="00FD7C5B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89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6"/>
      <w:ind w:left="61"/>
    </w:pPr>
  </w:style>
  <w:style w:type="paragraph" w:styleId="a5">
    <w:name w:val="header"/>
    <w:basedOn w:val="a"/>
    <w:link w:val="a6"/>
    <w:uiPriority w:val="99"/>
    <w:unhideWhenUsed/>
    <w:rsid w:val="00E521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14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521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146"/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(2)1"/>
    <w:basedOn w:val="a"/>
    <w:rsid w:val="00C264E5"/>
    <w:pPr>
      <w:shd w:val="clear" w:color="auto" w:fill="FFFFFF"/>
      <w:autoSpaceDE/>
      <w:autoSpaceDN/>
      <w:spacing w:before="720" w:after="600" w:line="302" w:lineRule="exact"/>
    </w:pPr>
    <w:rPr>
      <w:rFonts w:eastAsia="Microsoft Sans Serif"/>
      <w:color w:val="000000"/>
      <w:sz w:val="26"/>
      <w:szCs w:val="26"/>
      <w:lang w:eastAsia="ru-RU"/>
    </w:rPr>
  </w:style>
  <w:style w:type="character" w:styleId="a9">
    <w:name w:val="Strong"/>
    <w:qFormat/>
    <w:rsid w:val="00C264E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5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22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6"/>
      <w:ind w:left="61"/>
    </w:pPr>
  </w:style>
  <w:style w:type="paragraph" w:styleId="a5">
    <w:name w:val="header"/>
    <w:basedOn w:val="a"/>
    <w:link w:val="a6"/>
    <w:uiPriority w:val="99"/>
    <w:unhideWhenUsed/>
    <w:rsid w:val="00E521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14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521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146"/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(2)1"/>
    <w:basedOn w:val="a"/>
    <w:rsid w:val="00C264E5"/>
    <w:pPr>
      <w:shd w:val="clear" w:color="auto" w:fill="FFFFFF"/>
      <w:autoSpaceDE/>
      <w:autoSpaceDN/>
      <w:spacing w:before="720" w:after="600" w:line="302" w:lineRule="exact"/>
    </w:pPr>
    <w:rPr>
      <w:rFonts w:eastAsia="Microsoft Sans Serif"/>
      <w:color w:val="000000"/>
      <w:sz w:val="26"/>
      <w:szCs w:val="26"/>
      <w:lang w:eastAsia="ru-RU"/>
    </w:rPr>
  </w:style>
  <w:style w:type="character" w:styleId="a9">
    <w:name w:val="Strong"/>
    <w:qFormat/>
    <w:rsid w:val="00C264E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5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22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1E69-7CF8-4A36-91CF-CF613C5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ький Алексей Юрьевич</dc:creator>
  <cp:lastModifiedBy>User</cp:lastModifiedBy>
  <cp:revision>10</cp:revision>
  <cp:lastPrinted>2022-02-22T12:04:00Z</cp:lastPrinted>
  <dcterms:created xsi:type="dcterms:W3CDTF">2022-03-25T11:02:00Z</dcterms:created>
  <dcterms:modified xsi:type="dcterms:W3CDTF">2023-09-0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7T00:00:00Z</vt:filetime>
  </property>
</Properties>
</file>